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8EE0" w14:textId="6C4D4EF9" w:rsidR="00893226" w:rsidRPr="002B5B9F" w:rsidRDefault="00893226" w:rsidP="002B5B9F">
      <w:pPr>
        <w:pStyle w:val="11SHlevel1numbered"/>
        <w:numPr>
          <w:ilvl w:val="0"/>
          <w:numId w:val="0"/>
        </w:numPr>
      </w:pPr>
      <w:r>
        <w:t xml:space="preserve">Application for an </w:t>
      </w:r>
      <w:r w:rsidR="002B5B9F">
        <w:t>i</w:t>
      </w:r>
      <w:r>
        <w:t xml:space="preserve">nterest in Crown </w:t>
      </w:r>
      <w:r w:rsidR="00CF7766">
        <w:t>l</w:t>
      </w:r>
      <w:r>
        <w:t>and</w:t>
      </w:r>
      <w:r w:rsidR="001A0DA8">
        <w:t xml:space="preserve"> – </w:t>
      </w:r>
      <w:r w:rsidR="008B09FD">
        <w:t>Commercial r</w:t>
      </w:r>
      <w:r w:rsidR="001A0DA8">
        <w:t>ecreation permit</w:t>
      </w:r>
    </w:p>
    <w:p w14:paraId="360C9916" w14:textId="77777777" w:rsidR="00893226" w:rsidRDefault="00893226" w:rsidP="000616A2">
      <w:pPr>
        <w:pStyle w:val="31Introbodyintroblue"/>
        <w:spacing w:after="0"/>
        <w:rPr>
          <w:rFonts w:ascii="Segoe UI" w:hAnsi="Segoe UI" w:cs="Segoe UI"/>
          <w:b/>
          <w:bCs/>
          <w:color w:val="414042" w:themeColor="background1"/>
        </w:rPr>
      </w:pPr>
    </w:p>
    <w:p w14:paraId="1E2A5006" w14:textId="307FAB12" w:rsidR="008B09FD" w:rsidRDefault="00FF2EB0" w:rsidP="00F349E7">
      <w:pPr>
        <w:spacing w:before="240"/>
        <w:rPr>
          <w:color w:val="414042" w:themeColor="background1"/>
        </w:rPr>
      </w:pPr>
      <w:r>
        <w:t>Please c</w:t>
      </w:r>
      <w:r w:rsidR="002B5B9F">
        <w:t>omplete this for</w:t>
      </w:r>
      <w:r w:rsidR="16D9B695">
        <w:t>m</w:t>
      </w:r>
      <w:r w:rsidR="002B5B9F">
        <w:t xml:space="preserve"> if you are wanting to apply for</w:t>
      </w:r>
      <w:r w:rsidR="00F349E7">
        <w:t xml:space="preserve"> a </w:t>
      </w:r>
      <w:r w:rsidR="008B09FD">
        <w:t xml:space="preserve">commercial </w:t>
      </w:r>
      <w:r w:rsidR="00F349E7">
        <w:t>r</w:t>
      </w:r>
      <w:r w:rsidR="00482781" w:rsidRPr="37343A29">
        <w:rPr>
          <w:color w:val="404041"/>
        </w:rPr>
        <w:t xml:space="preserve">ecreation </w:t>
      </w:r>
      <w:r w:rsidR="00F349E7" w:rsidRPr="37343A29">
        <w:rPr>
          <w:color w:val="404041"/>
        </w:rPr>
        <w:t>p</w:t>
      </w:r>
      <w:r w:rsidR="00482781" w:rsidRPr="37343A29">
        <w:rPr>
          <w:color w:val="404041"/>
        </w:rPr>
        <w:t>ermit</w:t>
      </w:r>
      <w:r w:rsidR="00F349E7" w:rsidRPr="37343A29">
        <w:rPr>
          <w:color w:val="404041"/>
        </w:rPr>
        <w:t>.</w:t>
      </w:r>
    </w:p>
    <w:p w14:paraId="7AC97F4A" w14:textId="006158C1" w:rsidR="0020647B" w:rsidRDefault="008B09FD" w:rsidP="0020647B">
      <w:r w:rsidRPr="37343A29">
        <w:rPr>
          <w:color w:val="404041"/>
        </w:rPr>
        <w:t xml:space="preserve">If you are a wanting to apply for a </w:t>
      </w:r>
      <w:r w:rsidR="0B2C4E5F" w:rsidRPr="37343A29">
        <w:rPr>
          <w:color w:val="404041"/>
        </w:rPr>
        <w:t xml:space="preserve">commercial </w:t>
      </w:r>
      <w:r w:rsidRPr="37343A29">
        <w:rPr>
          <w:color w:val="404041"/>
        </w:rPr>
        <w:t xml:space="preserve">recreation permit on Crown pastoral land please </w:t>
      </w:r>
      <w:r w:rsidR="0020647B">
        <w:t xml:space="preserve">see the applicable application form available at </w:t>
      </w:r>
      <w:hyperlink r:id="rId12">
        <w:r w:rsidR="0020647B" w:rsidRPr="37343A29">
          <w:rPr>
            <w:rStyle w:val="Hyperlink"/>
          </w:rPr>
          <w:t>Pastoral activity consents</w:t>
        </w:r>
      </w:hyperlink>
      <w:r w:rsidR="0020647B">
        <w:t>.</w:t>
      </w:r>
    </w:p>
    <w:p w14:paraId="11ECCE7F" w14:textId="19332590" w:rsidR="008B09FD" w:rsidRPr="0020647B" w:rsidRDefault="0020647B" w:rsidP="0020647B">
      <w:pPr>
        <w:rPr>
          <w:rFonts w:eastAsia="Segoe UI" w:cs="Segoe UI"/>
          <w:color w:val="414042" w:themeColor="background1"/>
        </w:rPr>
      </w:pPr>
      <w:r w:rsidRPr="37343A29">
        <w:rPr>
          <w:rFonts w:eastAsia="Segoe UI" w:cs="Segoe UI"/>
          <w:color w:val="404041"/>
        </w:rPr>
        <w:t xml:space="preserve">For more information on activity types, visit </w:t>
      </w:r>
      <w:hyperlink r:id="rId13">
        <w:r w:rsidRPr="37343A29">
          <w:rPr>
            <w:rStyle w:val="Hyperlink"/>
            <w:rFonts w:eastAsia="Segoe UI"/>
          </w:rPr>
          <w:t>Activities, agreements and forms</w:t>
        </w:r>
      </w:hyperlink>
      <w:r w:rsidR="008B09FD" w:rsidRPr="37343A29">
        <w:rPr>
          <w:color w:val="404041"/>
        </w:rPr>
        <w:t>.</w:t>
      </w:r>
    </w:p>
    <w:p w14:paraId="70E4DB03" w14:textId="7272E3DD" w:rsidR="00F349E7" w:rsidRPr="00DC526E" w:rsidRDefault="001C6A0A" w:rsidP="00F349E7">
      <w:pPr>
        <w:spacing w:before="240"/>
        <w:rPr>
          <w:color w:val="auto"/>
        </w:rPr>
      </w:pPr>
      <w:r>
        <w:rPr>
          <w:color w:val="auto"/>
        </w:rPr>
        <w:t>Please c</w:t>
      </w:r>
      <w:r w:rsidR="00F349E7" w:rsidRPr="002B5B9F">
        <w:rPr>
          <w:color w:val="auto"/>
        </w:rPr>
        <w:t>omplete all sections of this form and return via</w:t>
      </w:r>
      <w:r w:rsidR="00F349E7">
        <w:rPr>
          <w:color w:val="auto"/>
        </w:rPr>
        <w:t xml:space="preserve"> email to </w:t>
      </w:r>
      <w:hyperlink r:id="rId14" w:history="1">
        <w:r w:rsidR="00F349E7" w:rsidRPr="00735899">
          <w:rPr>
            <w:rStyle w:val="Hyperlink"/>
            <w:rFonts w:cs="Segoe UI"/>
          </w:rPr>
          <w:t>crownproperty@linz.govt.nz</w:t>
        </w:r>
      </w:hyperlink>
    </w:p>
    <w:p w14:paraId="16B306A4" w14:textId="0A37FE47" w:rsidR="00F349E7" w:rsidRDefault="00F349E7" w:rsidP="00F349E7">
      <w:pPr>
        <w:spacing w:before="240"/>
        <w:rPr>
          <w:color w:val="auto"/>
        </w:rPr>
      </w:pPr>
      <w:r w:rsidRPr="37343A29">
        <w:rPr>
          <w:color w:val="auto"/>
        </w:rPr>
        <w:t>Alternat</w:t>
      </w:r>
      <w:r w:rsidR="0054706A">
        <w:rPr>
          <w:color w:val="auto"/>
        </w:rPr>
        <w:t>ive</w:t>
      </w:r>
      <w:r w:rsidRPr="37343A29">
        <w:rPr>
          <w:color w:val="auto"/>
        </w:rPr>
        <w:t>ly, you can post you</w:t>
      </w:r>
      <w:r w:rsidR="46FC6D47" w:rsidRPr="37343A29">
        <w:rPr>
          <w:color w:val="auto"/>
        </w:rPr>
        <w:t>r</w:t>
      </w:r>
      <w:r w:rsidRPr="37343A29">
        <w:rPr>
          <w:color w:val="auto"/>
        </w:rPr>
        <w:t xml:space="preserve"> application to:</w:t>
      </w:r>
    </w:p>
    <w:p w14:paraId="6060CA81" w14:textId="1DE6DD46" w:rsidR="00DB58ED" w:rsidRDefault="00F349E7" w:rsidP="0020647B">
      <w:pPr>
        <w:ind w:left="426"/>
        <w:rPr>
          <w:color w:val="auto"/>
        </w:rPr>
      </w:pPr>
      <w:r w:rsidRPr="00DC526E">
        <w:rPr>
          <w:color w:val="auto"/>
        </w:rPr>
        <w:t xml:space="preserve">Crown Property </w:t>
      </w:r>
      <w:r>
        <w:rPr>
          <w:color w:val="auto"/>
        </w:rPr>
        <w:br/>
      </w:r>
      <w:r w:rsidRPr="00DC526E">
        <w:rPr>
          <w:color w:val="auto"/>
        </w:rPr>
        <w:t xml:space="preserve">Toitū Te Whenua Land Information New Zealand </w:t>
      </w:r>
      <w:r>
        <w:rPr>
          <w:color w:val="auto"/>
        </w:rPr>
        <w:br/>
      </w:r>
      <w:r w:rsidRPr="00DC526E">
        <w:rPr>
          <w:color w:val="auto"/>
        </w:rPr>
        <w:t>PO Box 5501</w:t>
      </w:r>
      <w:r>
        <w:rPr>
          <w:color w:val="auto"/>
        </w:rPr>
        <w:br/>
      </w:r>
      <w:r w:rsidRPr="00DC526E">
        <w:rPr>
          <w:color w:val="auto"/>
        </w:rPr>
        <w:t>Wellington 6145</w:t>
      </w:r>
    </w:p>
    <w:p w14:paraId="7B7A7A5D" w14:textId="77777777" w:rsidR="00986507" w:rsidRDefault="00986507" w:rsidP="00986507">
      <w:pPr>
        <w:rPr>
          <w:color w:val="auto"/>
        </w:rPr>
      </w:pPr>
    </w:p>
    <w:p w14:paraId="3E026886" w14:textId="77777777" w:rsidR="00986507" w:rsidRPr="001C47B8" w:rsidRDefault="00986507" w:rsidP="00986507">
      <w:pPr>
        <w:pStyle w:val="12SHlevel2numbered"/>
        <w:numPr>
          <w:ilvl w:val="0"/>
          <w:numId w:val="0"/>
        </w:numPr>
        <w:ind w:left="567" w:hanging="567"/>
        <w:rPr>
          <w:rStyle w:val="00Bold"/>
          <w:rFonts w:asciiTheme="majorHAnsi" w:hAnsiTheme="majorHAnsi"/>
          <w:b w:val="0"/>
        </w:rPr>
      </w:pPr>
      <w:r w:rsidRPr="001C47B8">
        <w:rPr>
          <w:rStyle w:val="00Bold"/>
          <w:rFonts w:asciiTheme="majorHAnsi" w:hAnsiTheme="majorHAnsi"/>
          <w:b w:val="0"/>
        </w:rPr>
        <w:t>Acknowledgement</w:t>
      </w:r>
    </w:p>
    <w:p w14:paraId="7D70A26F" w14:textId="77777777" w:rsidR="00986507" w:rsidRDefault="00986507" w:rsidP="00986507">
      <w:pPr>
        <w:rPr>
          <w:color w:val="auto"/>
        </w:rPr>
      </w:pPr>
      <w:r w:rsidRPr="00A7320E">
        <w:rPr>
          <w:color w:val="auto"/>
        </w:rPr>
        <w:t xml:space="preserve">Please note that this application and any further correspondence does not in any way form an agreement with </w:t>
      </w:r>
      <w:bookmarkStart w:id="0" w:name="_Hlk144825015"/>
      <w:r w:rsidRPr="00A7320E">
        <w:rPr>
          <w:color w:val="auto"/>
        </w:rPr>
        <w:t>Toitū Te Whenua</w:t>
      </w:r>
      <w:bookmarkEnd w:id="0"/>
      <w:r w:rsidRPr="00A7320E">
        <w:rPr>
          <w:color w:val="auto"/>
        </w:rPr>
        <w:t>.</w:t>
      </w:r>
      <w:bookmarkStart w:id="1" w:name="_Hlk7767605"/>
      <w:r>
        <w:rPr>
          <w:color w:val="auto"/>
        </w:rPr>
        <w:t xml:space="preserve"> </w:t>
      </w:r>
      <w:r w:rsidRPr="00A7320E">
        <w:rPr>
          <w:color w:val="auto"/>
        </w:rPr>
        <w:t>During consideration of your application parties such as iwi, territorial authorities or other government agencies may be consulted. This consultation may take in excess of eight weeks.</w:t>
      </w:r>
    </w:p>
    <w:p w14:paraId="651480A5" w14:textId="7C8CB28A" w:rsidR="00986507" w:rsidRPr="00A7320E" w:rsidRDefault="00986507" w:rsidP="00986507">
      <w:pPr>
        <w:rPr>
          <w:color w:val="auto"/>
        </w:rPr>
      </w:pPr>
      <w:r w:rsidRPr="37343A29">
        <w:rPr>
          <w:color w:val="auto"/>
        </w:rPr>
        <w:t>We will send you an invoice for the application fee when we receive your application. Please make payment promptly to avoid any unnecessary delays.</w:t>
      </w:r>
      <w:r w:rsidR="5902FFB6" w:rsidRPr="37343A29">
        <w:rPr>
          <w:color w:val="auto"/>
        </w:rPr>
        <w:t xml:space="preserve"> We will assess your application upon receipt of your payment.</w:t>
      </w:r>
    </w:p>
    <w:p w14:paraId="5E9831C0" w14:textId="77777777" w:rsidR="00986507" w:rsidRDefault="00986507" w:rsidP="00986507">
      <w:pPr>
        <w:rPr>
          <w:color w:val="auto"/>
        </w:rPr>
      </w:pPr>
      <w:r w:rsidRPr="00A7320E">
        <w:rPr>
          <w:color w:val="auto"/>
        </w:rPr>
        <w:t>A legally binding contract will only result once all the decisions have been made and communicated to you and all documentation required to be accepted and signed is completed by both parties.</w:t>
      </w:r>
    </w:p>
    <w:p w14:paraId="0FB97D9A" w14:textId="77777777" w:rsidR="00986507" w:rsidRDefault="00986507" w:rsidP="00986507">
      <w:pPr>
        <w:rPr>
          <w:color w:val="auto"/>
        </w:rPr>
      </w:pPr>
      <w:r w:rsidRPr="003B0EDA">
        <w:rPr>
          <w:color w:val="auto"/>
        </w:rPr>
        <w:t>As part of processing your application, your form and supporting information may be shared with other parties. Please advise us if there is sensitive information in your application that you would like withheld from these parties under the Official Information Act 1982 or Privacy Act 2020.</w:t>
      </w:r>
    </w:p>
    <w:p w14:paraId="1FF330A8" w14:textId="4EED0EF7" w:rsidR="00DB58ED" w:rsidRPr="00986507" w:rsidRDefault="00986507" w:rsidP="00986507">
      <w:pPr>
        <w:rPr>
          <w:rFonts w:ascii="Arial" w:hAnsi="Arial" w:cs="Arial"/>
          <w:color w:val="auto"/>
          <w:lang w:eastAsia="en-GB"/>
        </w:rPr>
      </w:pPr>
      <w:r w:rsidRPr="00A7320E">
        <w:rPr>
          <w:color w:val="auto"/>
        </w:rPr>
        <w:t>If your application is for a property adjacent to a waterway</w:t>
      </w:r>
      <w:r w:rsidR="00D86BF8">
        <w:rPr>
          <w:color w:val="auto"/>
        </w:rPr>
        <w:t>,</w:t>
      </w:r>
      <w:r w:rsidRPr="00A7320E">
        <w:rPr>
          <w:color w:val="auto"/>
        </w:rPr>
        <w:t xml:space="preserve"> the boundary will be set back a minimum of 20m from the active water area and you will be required to erect and maintain fencing on all boundaries to a standard which will contain all stock to the land.</w:t>
      </w:r>
      <w:bookmarkEnd w:id="1"/>
    </w:p>
    <w:p w14:paraId="7584447F" w14:textId="77777777" w:rsidR="00F349E7" w:rsidRDefault="00F349E7">
      <w:pPr>
        <w:spacing w:line="320" w:lineRule="exact"/>
        <w:rPr>
          <w:rStyle w:val="00Bold"/>
          <w:rFonts w:eastAsia="Times New Roman" w:cs="Verdana (TT)"/>
          <w:b w:val="0"/>
          <w:noProof/>
          <w:color w:val="007198"/>
          <w:sz w:val="36"/>
          <w:szCs w:val="32"/>
          <w:lang w:eastAsia="en-NZ"/>
        </w:rPr>
      </w:pPr>
      <w:r>
        <w:rPr>
          <w:rStyle w:val="00Bold"/>
          <w:b w:val="0"/>
        </w:rPr>
        <w:br w:type="page"/>
      </w:r>
    </w:p>
    <w:p w14:paraId="0E8D6EEE" w14:textId="1BC52760" w:rsidR="00DB58ED" w:rsidRPr="008B09FD" w:rsidRDefault="00DB58ED" w:rsidP="008B09FD">
      <w:pPr>
        <w:pStyle w:val="12SHlevel2numbered"/>
        <w:numPr>
          <w:ilvl w:val="0"/>
          <w:numId w:val="0"/>
        </w:numPr>
        <w:ind w:left="567" w:hanging="567"/>
        <w:rPr>
          <w:rStyle w:val="00Bold"/>
          <w:rFonts w:asciiTheme="majorHAnsi" w:hAnsiTheme="majorHAnsi"/>
          <w:b w:val="0"/>
        </w:rPr>
      </w:pPr>
      <w:r w:rsidRPr="008B09FD">
        <w:rPr>
          <w:rStyle w:val="00Bold"/>
          <w:rFonts w:asciiTheme="majorHAnsi" w:hAnsiTheme="majorHAnsi"/>
          <w:b w:val="0"/>
        </w:rPr>
        <w:lastRenderedPageBreak/>
        <w:t>Your details</w:t>
      </w:r>
    </w:p>
    <w:p w14:paraId="62E55BA7" w14:textId="61A2B298" w:rsidR="00DB58ED" w:rsidRPr="004E470A" w:rsidRDefault="00DB58ED" w:rsidP="00DB58ED">
      <w:r w:rsidRPr="004E470A">
        <w:t>Your full name</w:t>
      </w:r>
      <w:r>
        <w:t xml:space="preserve"> or company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58ED" w14:paraId="30BFA42D"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3FA028B" w14:textId="77777777" w:rsidR="00DB58ED" w:rsidRDefault="00E30B8C" w:rsidP="0028111B">
            <w:sdt>
              <w:sdtPr>
                <w:id w:val="223421165"/>
                <w:placeholder>
                  <w:docPart w:val="B23661F152474E6C8D38F38D619B6297"/>
                </w:placeholder>
                <w:showingPlcHdr/>
              </w:sdtPr>
              <w:sdtEndPr/>
              <w:sdtContent>
                <w:r w:rsidR="00DB58ED" w:rsidRPr="003F37CF">
                  <w:rPr>
                    <w:rStyle w:val="PlaceholderText"/>
                    <w:sz w:val="20"/>
                    <w:szCs w:val="20"/>
                  </w:rPr>
                  <w:t>Click or tap here to enter text.</w:t>
                </w:r>
              </w:sdtContent>
            </w:sdt>
          </w:p>
          <w:p w14:paraId="79403F0C" w14:textId="77777777" w:rsidR="00DB58ED" w:rsidRDefault="00DB58ED" w:rsidP="0028111B"/>
        </w:tc>
      </w:tr>
    </w:tbl>
    <w:p w14:paraId="430A0CB8" w14:textId="77777777" w:rsidR="00DB58ED" w:rsidRPr="004E470A" w:rsidRDefault="00DB58ED" w:rsidP="00DB58ED">
      <w:r>
        <w:t>Your address</w:t>
      </w:r>
    </w:p>
    <w:tbl>
      <w:tblPr>
        <w:tblStyle w:val="TableGrid"/>
        <w:tblW w:w="9356" w:type="dxa"/>
        <w:tblInd w:w="-5" w:type="dxa"/>
        <w:tblLook w:val="04A0" w:firstRow="1" w:lastRow="0" w:firstColumn="1" w:lastColumn="0" w:noHBand="0" w:noVBand="1"/>
      </w:tblPr>
      <w:tblGrid>
        <w:gridCol w:w="9356"/>
      </w:tblGrid>
      <w:tr w:rsidR="00DB58ED" w14:paraId="5A420373"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396B56C" w14:textId="77777777" w:rsidR="00DB58ED" w:rsidRDefault="00E30B8C" w:rsidP="0028111B">
            <w:sdt>
              <w:sdtPr>
                <w:id w:val="-83310712"/>
                <w:placeholder>
                  <w:docPart w:val="BA7AE1E3EC2D42159D35792213520F19"/>
                </w:placeholder>
                <w:showingPlcHdr/>
              </w:sdtPr>
              <w:sdtEndPr/>
              <w:sdtContent>
                <w:r w:rsidR="00DB58ED" w:rsidRPr="003F37CF">
                  <w:rPr>
                    <w:rStyle w:val="PlaceholderText"/>
                    <w:sz w:val="20"/>
                    <w:szCs w:val="20"/>
                  </w:rPr>
                  <w:t>Click or tap here to enter text.</w:t>
                </w:r>
              </w:sdtContent>
            </w:sdt>
          </w:p>
          <w:p w14:paraId="77BAF47B" w14:textId="77777777" w:rsidR="00DB58ED" w:rsidRDefault="00DB58ED" w:rsidP="0028111B"/>
        </w:tc>
      </w:tr>
    </w:tbl>
    <w:p w14:paraId="78006765" w14:textId="10E26645" w:rsidR="003061C3" w:rsidRPr="004E470A" w:rsidRDefault="003061C3" w:rsidP="003061C3">
      <w:r>
        <w:t>Your postal address (if different from your physical)</w:t>
      </w:r>
    </w:p>
    <w:tbl>
      <w:tblPr>
        <w:tblStyle w:val="TableGrid"/>
        <w:tblW w:w="9356" w:type="dxa"/>
        <w:tblInd w:w="-5" w:type="dxa"/>
        <w:tblLook w:val="04A0" w:firstRow="1" w:lastRow="0" w:firstColumn="1" w:lastColumn="0" w:noHBand="0" w:noVBand="1"/>
      </w:tblPr>
      <w:tblGrid>
        <w:gridCol w:w="9356"/>
      </w:tblGrid>
      <w:tr w:rsidR="003061C3" w14:paraId="70391E6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28B8880" w14:textId="77777777" w:rsidR="003061C3" w:rsidRDefault="00E30B8C" w:rsidP="0028111B">
            <w:sdt>
              <w:sdtPr>
                <w:id w:val="-223223874"/>
                <w:placeholder>
                  <w:docPart w:val="FE82B15E719E449783F6D032864FB02B"/>
                </w:placeholder>
                <w:showingPlcHdr/>
              </w:sdtPr>
              <w:sdtEndPr/>
              <w:sdtContent>
                <w:r w:rsidR="003061C3" w:rsidRPr="003F37CF">
                  <w:rPr>
                    <w:rStyle w:val="PlaceholderText"/>
                    <w:sz w:val="20"/>
                    <w:szCs w:val="20"/>
                  </w:rPr>
                  <w:t>Click or tap here to enter text.</w:t>
                </w:r>
              </w:sdtContent>
            </w:sdt>
          </w:p>
          <w:p w14:paraId="7E00653F" w14:textId="77777777" w:rsidR="003061C3" w:rsidRDefault="003061C3" w:rsidP="0028111B"/>
        </w:tc>
      </w:tr>
    </w:tbl>
    <w:p w14:paraId="318B3ADB" w14:textId="3536D541" w:rsidR="00DB58ED" w:rsidRDefault="00DB58ED" w:rsidP="00DB58ED">
      <w:pPr>
        <w:tabs>
          <w:tab w:val="left" w:pos="5103"/>
          <w:tab w:val="left" w:pos="5245"/>
        </w:tabs>
      </w:pPr>
      <w:r>
        <w:t>Your phone number</w:t>
      </w:r>
      <w:r>
        <w:tab/>
      </w:r>
      <w:r>
        <w:tab/>
        <w:t>Your email address</w:t>
      </w:r>
    </w:p>
    <w:tbl>
      <w:tblPr>
        <w:tblStyle w:val="TableGrid"/>
        <w:tblW w:w="9356" w:type="dxa"/>
        <w:tblInd w:w="-5" w:type="dxa"/>
        <w:tblLook w:val="04A0" w:firstRow="1" w:lastRow="0" w:firstColumn="1" w:lastColumn="0" w:noHBand="0" w:noVBand="1"/>
      </w:tblPr>
      <w:tblGrid>
        <w:gridCol w:w="5132"/>
        <w:gridCol w:w="4224"/>
      </w:tblGrid>
      <w:tr w:rsidR="00DB58ED" w14:paraId="300725CD"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55DA280" w14:textId="77777777" w:rsidR="00DB58ED" w:rsidRDefault="00E30B8C" w:rsidP="0028111B">
            <w:sdt>
              <w:sdtPr>
                <w:id w:val="-810787876"/>
                <w:placeholder>
                  <w:docPart w:val="1F08876EAD9247E797889EB3000420B8"/>
                </w:placeholder>
                <w:showingPlcHdr/>
              </w:sdtPr>
              <w:sdtEndPr/>
              <w:sdtContent>
                <w:r w:rsidR="00DB58ED" w:rsidRPr="003F37CF">
                  <w:rPr>
                    <w:rStyle w:val="PlaceholderText"/>
                    <w:sz w:val="20"/>
                    <w:szCs w:val="20"/>
                  </w:rPr>
                  <w:t>Click or tap here to enter text.</w:t>
                </w:r>
              </w:sdtContent>
            </w:sdt>
          </w:p>
          <w:p w14:paraId="342FD228"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99E1137" w14:textId="77777777" w:rsidR="00DB58ED" w:rsidRDefault="00E30B8C" w:rsidP="0028111B">
            <w:sdt>
              <w:sdtPr>
                <w:id w:val="62927264"/>
                <w:placeholder>
                  <w:docPart w:val="79B7A18C58C844CA989933D86DF06274"/>
                </w:placeholder>
                <w:showingPlcHdr/>
              </w:sdtPr>
              <w:sdtEndPr/>
              <w:sdtContent>
                <w:r w:rsidR="00DB58ED" w:rsidRPr="003F37CF">
                  <w:rPr>
                    <w:rStyle w:val="PlaceholderText"/>
                    <w:sz w:val="20"/>
                    <w:szCs w:val="20"/>
                  </w:rPr>
                  <w:t>Click or tap here to enter text.</w:t>
                </w:r>
              </w:sdtContent>
            </w:sdt>
          </w:p>
        </w:tc>
      </w:tr>
    </w:tbl>
    <w:p w14:paraId="14899199" w14:textId="77929BD3" w:rsidR="00DB58ED" w:rsidRDefault="00DB58ED" w:rsidP="00DB58ED">
      <w:pPr>
        <w:tabs>
          <w:tab w:val="left" w:pos="5245"/>
        </w:tabs>
      </w:pPr>
      <w:r>
        <w:t>Your preferred contact method</w:t>
      </w:r>
      <w:r>
        <w:tab/>
        <w:t>Date of birth or incorporation date</w:t>
      </w:r>
    </w:p>
    <w:tbl>
      <w:tblPr>
        <w:tblStyle w:val="TableGrid"/>
        <w:tblW w:w="9356" w:type="dxa"/>
        <w:tblInd w:w="-5" w:type="dxa"/>
        <w:tblLook w:val="04A0" w:firstRow="1" w:lastRow="0" w:firstColumn="1" w:lastColumn="0" w:noHBand="0" w:noVBand="1"/>
      </w:tblPr>
      <w:tblGrid>
        <w:gridCol w:w="5132"/>
        <w:gridCol w:w="4224"/>
      </w:tblGrid>
      <w:tr w:rsidR="00DB58ED" w14:paraId="778C91BE" w14:textId="77777777" w:rsidTr="0028111B">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7CA368A7" w14:textId="77777777" w:rsidR="00DB58ED" w:rsidRDefault="00E30B8C" w:rsidP="0028111B">
            <w:sdt>
              <w:sdtPr>
                <w:id w:val="1314686450"/>
                <w:placeholder>
                  <w:docPart w:val="9DE09807AB014E789230EFF723DF4FC1"/>
                </w:placeholder>
                <w:showingPlcHdr/>
              </w:sdtPr>
              <w:sdtEndPr/>
              <w:sdtContent>
                <w:r w:rsidR="00DB58ED" w:rsidRPr="003F37CF">
                  <w:rPr>
                    <w:rStyle w:val="PlaceholderText"/>
                    <w:sz w:val="20"/>
                    <w:szCs w:val="20"/>
                  </w:rPr>
                  <w:t>Click or tap here to enter text.</w:t>
                </w:r>
              </w:sdtContent>
            </w:sdt>
          </w:p>
          <w:p w14:paraId="23F2D936" w14:textId="77777777" w:rsidR="00DB58ED" w:rsidRDefault="00DB58ED" w:rsidP="0028111B"/>
        </w:tc>
        <w:tc>
          <w:tcPr>
            <w:tcW w:w="4224" w:type="dxa"/>
            <w:tcBorders>
              <w:top w:val="single" w:sz="4" w:space="0" w:color="0096CC"/>
              <w:left w:val="single" w:sz="4" w:space="0" w:color="0096CC"/>
              <w:bottom w:val="single" w:sz="4" w:space="0" w:color="0096CC"/>
              <w:right w:val="single" w:sz="4" w:space="0" w:color="0096CC"/>
            </w:tcBorders>
            <w:shd w:val="clear" w:color="auto" w:fill="D9F1F6"/>
          </w:tcPr>
          <w:sdt>
            <w:sdtPr>
              <w:id w:val="-209420987"/>
              <w:placeholder>
                <w:docPart w:val="BEC0A8FEE11B4C78A5CE9ECC10836942"/>
              </w:placeholder>
            </w:sdtPr>
            <w:sdtEndPr/>
            <w:sdtContent>
              <w:sdt>
                <w:sdtPr>
                  <w:id w:val="-1716730061"/>
                  <w:placeholder>
                    <w:docPart w:val="2007517958CA42219CBB3F2594EF3959"/>
                  </w:placeholder>
                  <w:showingPlcHdr/>
                  <w:date>
                    <w:dateFormat w:val="d/MM/yyyy"/>
                    <w:lid w:val="en-NZ"/>
                    <w:storeMappedDataAs w:val="dateTime"/>
                    <w:calendar w:val="gregorian"/>
                  </w:date>
                </w:sdtPr>
                <w:sdtEndPr/>
                <w:sdtContent>
                  <w:p w14:paraId="3683C0EA" w14:textId="229553ED" w:rsidR="00DB58ED" w:rsidRPr="001A0DA8" w:rsidRDefault="001A0DA8" w:rsidP="0028111B">
                    <w:pPr>
                      <w:rPr>
                        <w:color w:val="535254" w:themeColor="background1" w:themeTint="E6"/>
                        <w:sz w:val="22"/>
                        <w:szCs w:val="22"/>
                      </w:rPr>
                    </w:pPr>
                    <w:r w:rsidRPr="00232D69">
                      <w:rPr>
                        <w:rStyle w:val="PlaceholderText"/>
                        <w:rFonts w:cs="Segoe UI"/>
                        <w:sz w:val="20"/>
                        <w:szCs w:val="20"/>
                      </w:rPr>
                      <w:t>Click or tap to enter a date.</w:t>
                    </w:r>
                  </w:p>
                </w:sdtContent>
              </w:sdt>
            </w:sdtContent>
          </w:sdt>
        </w:tc>
      </w:tr>
    </w:tbl>
    <w:p w14:paraId="756926F8" w14:textId="02ED6962" w:rsidR="00DB58ED" w:rsidRPr="004E470A" w:rsidRDefault="00DB58ED" w:rsidP="00DB58ED">
      <w:r>
        <w:t xml:space="preserve">Are you a </w:t>
      </w:r>
      <w:r w:rsidR="003061C3">
        <w:t xml:space="preserve">New Zealand citizen or </w:t>
      </w:r>
      <w:r>
        <w:t xml:space="preserve">wholly New Zealand owned </w:t>
      </w:r>
      <w:r w:rsidR="003061C3">
        <w:t>c</w:t>
      </w:r>
      <w:r>
        <w:t>ompany</w:t>
      </w:r>
      <w:r w:rsidR="003061C3">
        <w:t xml:space="preserve">? If not, </w:t>
      </w:r>
      <w:r>
        <w:t>please elaborate on whether the Overseas Investment Act 2005 applies to this application:</w:t>
      </w:r>
    </w:p>
    <w:tbl>
      <w:tblPr>
        <w:tblStyle w:val="TableGrid"/>
        <w:tblW w:w="9356" w:type="dxa"/>
        <w:tblInd w:w="-5" w:type="dxa"/>
        <w:tblLook w:val="04A0" w:firstRow="1" w:lastRow="0" w:firstColumn="1" w:lastColumn="0" w:noHBand="0" w:noVBand="1"/>
      </w:tblPr>
      <w:tblGrid>
        <w:gridCol w:w="9356"/>
      </w:tblGrid>
      <w:tr w:rsidR="00DB58ED" w14:paraId="6F755A3E"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08F047" w14:textId="77777777" w:rsidR="00DB58ED" w:rsidRDefault="00E30B8C" w:rsidP="0028111B">
            <w:sdt>
              <w:sdtPr>
                <w:id w:val="-525565885"/>
                <w:placeholder>
                  <w:docPart w:val="AF69BCA1FCB84174924049C1077A8E85"/>
                </w:placeholder>
                <w:showingPlcHdr/>
              </w:sdtPr>
              <w:sdtEndPr/>
              <w:sdtContent>
                <w:r w:rsidR="00DB58ED" w:rsidRPr="003F37CF">
                  <w:rPr>
                    <w:rStyle w:val="PlaceholderText"/>
                    <w:sz w:val="20"/>
                    <w:szCs w:val="20"/>
                  </w:rPr>
                  <w:t>Click or tap here to enter text.</w:t>
                </w:r>
              </w:sdtContent>
            </w:sdt>
          </w:p>
          <w:p w14:paraId="17F6BB1F" w14:textId="77777777" w:rsidR="00DB58ED" w:rsidRDefault="00DB58ED" w:rsidP="0028111B"/>
        </w:tc>
      </w:tr>
    </w:tbl>
    <w:p w14:paraId="493E7A0D" w14:textId="44ED1E87" w:rsidR="003061C3" w:rsidRPr="004E470A" w:rsidRDefault="003061C3" w:rsidP="003061C3">
      <w:r>
        <w:t>Do you have Liability Insurance? If so, please provide details of the insurance held:</w:t>
      </w:r>
    </w:p>
    <w:tbl>
      <w:tblPr>
        <w:tblStyle w:val="TableGrid"/>
        <w:tblW w:w="9356" w:type="dxa"/>
        <w:tblInd w:w="-5" w:type="dxa"/>
        <w:tblLook w:val="04A0" w:firstRow="1" w:lastRow="0" w:firstColumn="1" w:lastColumn="0" w:noHBand="0" w:noVBand="1"/>
      </w:tblPr>
      <w:tblGrid>
        <w:gridCol w:w="9356"/>
      </w:tblGrid>
      <w:tr w:rsidR="003061C3" w14:paraId="7D846B26"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CDD1B09" w14:textId="77777777" w:rsidR="003061C3" w:rsidRDefault="00E30B8C" w:rsidP="0028111B">
            <w:sdt>
              <w:sdtPr>
                <w:id w:val="512804053"/>
                <w:placeholder>
                  <w:docPart w:val="AA07B4A990E145AFA9A559278FA485A4"/>
                </w:placeholder>
                <w:showingPlcHdr/>
              </w:sdtPr>
              <w:sdtEndPr/>
              <w:sdtContent>
                <w:r w:rsidR="003061C3" w:rsidRPr="003F37CF">
                  <w:rPr>
                    <w:rStyle w:val="PlaceholderText"/>
                    <w:sz w:val="20"/>
                    <w:szCs w:val="20"/>
                  </w:rPr>
                  <w:t>Click or tap here to enter text.</w:t>
                </w:r>
              </w:sdtContent>
            </w:sdt>
          </w:p>
          <w:p w14:paraId="49633210" w14:textId="77777777" w:rsidR="003061C3" w:rsidRDefault="003061C3" w:rsidP="0028111B"/>
        </w:tc>
      </w:tr>
    </w:tbl>
    <w:p w14:paraId="53D431F5" w14:textId="77777777" w:rsidR="00DB58ED" w:rsidRPr="00B8670D" w:rsidRDefault="00DB58ED" w:rsidP="00293B21">
      <w:pPr>
        <w:tabs>
          <w:tab w:val="left" w:pos="1080"/>
        </w:tabs>
        <w:rPr>
          <w:color w:val="auto"/>
          <w:lang w:eastAsia="en-NZ"/>
        </w:rPr>
      </w:pPr>
    </w:p>
    <w:p w14:paraId="29C23D72" w14:textId="1528DADE" w:rsidR="003061C3" w:rsidRDefault="003061C3" w:rsidP="003061C3">
      <w:pPr>
        <w:tabs>
          <w:tab w:val="left" w:pos="1080"/>
        </w:tabs>
        <w:rPr>
          <w:color w:val="auto"/>
          <w:lang w:eastAsia="en-NZ"/>
        </w:rPr>
      </w:pPr>
      <w:r w:rsidRPr="003061C3">
        <w:rPr>
          <w:color w:val="auto"/>
          <w:lang w:eastAsia="en-NZ"/>
        </w:rPr>
        <w:t xml:space="preserve">Please note that a favourable credit rating may need to be established. </w:t>
      </w:r>
      <w:r>
        <w:rPr>
          <w:color w:val="auto"/>
          <w:lang w:eastAsia="en-NZ"/>
        </w:rPr>
        <w:t>We</w:t>
      </w:r>
      <w:r w:rsidRPr="003061C3">
        <w:rPr>
          <w:color w:val="auto"/>
          <w:lang w:eastAsia="en-NZ"/>
        </w:rPr>
        <w:t xml:space="preserve"> may therefore complete a standard credit check with an agency of our choice.</w:t>
      </w:r>
    </w:p>
    <w:p w14:paraId="6298B54D" w14:textId="77777777" w:rsidR="003061C3" w:rsidRDefault="003061C3">
      <w:pPr>
        <w:spacing w:line="320" w:lineRule="exact"/>
        <w:rPr>
          <w:color w:val="auto"/>
          <w:lang w:eastAsia="en-NZ"/>
        </w:rPr>
      </w:pPr>
      <w:r>
        <w:rPr>
          <w:color w:val="auto"/>
          <w:lang w:eastAsia="en-NZ"/>
        </w:rPr>
        <w:br w:type="page"/>
      </w:r>
    </w:p>
    <w:p w14:paraId="4FA9C338" w14:textId="68F6DE88" w:rsidR="003061C3" w:rsidRPr="008B09FD" w:rsidRDefault="003061C3" w:rsidP="008B09FD">
      <w:pPr>
        <w:pStyle w:val="12SHlevel2numbered"/>
        <w:numPr>
          <w:ilvl w:val="0"/>
          <w:numId w:val="0"/>
        </w:numPr>
        <w:ind w:left="567" w:hanging="567"/>
        <w:rPr>
          <w:rStyle w:val="00Bold"/>
          <w:rFonts w:asciiTheme="majorHAnsi" w:hAnsiTheme="majorHAnsi"/>
          <w:b w:val="0"/>
        </w:rPr>
      </w:pPr>
      <w:r w:rsidRPr="008B09FD">
        <w:rPr>
          <w:rStyle w:val="00Bold"/>
          <w:rFonts w:asciiTheme="majorHAnsi" w:hAnsiTheme="majorHAnsi"/>
          <w:b w:val="0"/>
        </w:rPr>
        <w:lastRenderedPageBreak/>
        <w:t>Application details</w:t>
      </w:r>
    </w:p>
    <w:p w14:paraId="3EB31A34" w14:textId="152722DB" w:rsidR="003061C3" w:rsidRPr="004E470A" w:rsidRDefault="003061C3" w:rsidP="003061C3">
      <w:r>
        <w:t xml:space="preserve">Full address </w:t>
      </w:r>
      <w:r w:rsidR="0067538E">
        <w:t>of the land or property</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061C3" w14:paraId="7EEF5B1A"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8011514" w14:textId="77777777" w:rsidR="003061C3" w:rsidRDefault="00E30B8C" w:rsidP="0028111B">
            <w:sdt>
              <w:sdtPr>
                <w:id w:val="-1631696912"/>
                <w:placeholder>
                  <w:docPart w:val="67CC734ECB5A458C8C6A89EC3F166A92"/>
                </w:placeholder>
                <w:showingPlcHdr/>
              </w:sdtPr>
              <w:sdtEndPr/>
              <w:sdtContent>
                <w:r w:rsidR="003061C3" w:rsidRPr="003F37CF">
                  <w:rPr>
                    <w:rStyle w:val="PlaceholderText"/>
                    <w:sz w:val="20"/>
                    <w:szCs w:val="20"/>
                  </w:rPr>
                  <w:t>Click or tap here to enter text.</w:t>
                </w:r>
              </w:sdtContent>
            </w:sdt>
          </w:p>
          <w:p w14:paraId="5C929873" w14:textId="77777777" w:rsidR="003061C3" w:rsidRDefault="003061C3" w:rsidP="0028111B"/>
        </w:tc>
      </w:tr>
    </w:tbl>
    <w:p w14:paraId="3F86E0CB" w14:textId="35242A7A" w:rsidR="003061C3" w:rsidRPr="004E470A" w:rsidRDefault="0067538E" w:rsidP="003061C3">
      <w:r>
        <w:t>Area (hectares)</w:t>
      </w:r>
    </w:p>
    <w:tbl>
      <w:tblPr>
        <w:tblStyle w:val="TableGrid"/>
        <w:tblW w:w="9356" w:type="dxa"/>
        <w:tblInd w:w="-5" w:type="dxa"/>
        <w:tblLook w:val="04A0" w:firstRow="1" w:lastRow="0" w:firstColumn="1" w:lastColumn="0" w:noHBand="0" w:noVBand="1"/>
      </w:tblPr>
      <w:tblGrid>
        <w:gridCol w:w="9356"/>
      </w:tblGrid>
      <w:tr w:rsidR="003061C3" w14:paraId="625180E4" w14:textId="77777777" w:rsidTr="0028111B">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46A9866" w14:textId="77777777" w:rsidR="003061C3" w:rsidRDefault="00E30B8C" w:rsidP="0028111B">
            <w:sdt>
              <w:sdtPr>
                <w:id w:val="85039405"/>
                <w:placeholder>
                  <w:docPart w:val="E0FA81338E5840BE8DC66F098F9053BB"/>
                </w:placeholder>
                <w:showingPlcHdr/>
              </w:sdtPr>
              <w:sdtEndPr/>
              <w:sdtContent>
                <w:r w:rsidR="003061C3" w:rsidRPr="003F37CF">
                  <w:rPr>
                    <w:rStyle w:val="PlaceholderText"/>
                    <w:sz w:val="20"/>
                    <w:szCs w:val="20"/>
                  </w:rPr>
                  <w:t>Click or tap here to enter text.</w:t>
                </w:r>
              </w:sdtContent>
            </w:sdt>
          </w:p>
          <w:p w14:paraId="786553EC" w14:textId="77777777" w:rsidR="003061C3" w:rsidRDefault="003061C3" w:rsidP="0028111B"/>
        </w:tc>
      </w:tr>
    </w:tbl>
    <w:p w14:paraId="7CC497C0" w14:textId="77871F73" w:rsidR="0067538E" w:rsidRDefault="0067538E" w:rsidP="0067538E">
      <w:pPr>
        <w:tabs>
          <w:tab w:val="left" w:pos="4678"/>
        </w:tabs>
      </w:pPr>
      <w:r>
        <w:t>Proposed term start date</w:t>
      </w:r>
      <w:r>
        <w:tab/>
        <w:t>Proposed term end date</w:t>
      </w:r>
    </w:p>
    <w:tbl>
      <w:tblPr>
        <w:tblStyle w:val="TableGrid"/>
        <w:tblW w:w="0" w:type="auto"/>
        <w:tblInd w:w="-5" w:type="dxa"/>
        <w:tblLayout w:type="fixed"/>
        <w:tblLook w:val="04A0" w:firstRow="1" w:lastRow="0" w:firstColumn="1" w:lastColumn="0" w:noHBand="0" w:noVBand="1"/>
      </w:tblPr>
      <w:tblGrid>
        <w:gridCol w:w="4678"/>
        <w:gridCol w:w="4678"/>
      </w:tblGrid>
      <w:tr w:rsidR="0067538E" w14:paraId="6D699E0C" w14:textId="77777777" w:rsidTr="0067538E">
        <w:trPr>
          <w:trHeight w:val="672"/>
        </w:trPr>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1800131026"/>
              <w:placeholder>
                <w:docPart w:val="F87629E4377A456689AEB9867AA16C3B"/>
              </w:placeholder>
            </w:sdtPr>
            <w:sdtEndPr/>
            <w:sdtContent>
              <w:sdt>
                <w:sdtPr>
                  <w:id w:val="1808581006"/>
                  <w:placeholder>
                    <w:docPart w:val="2A8CAA633CD945D3A4DB6CE1DDB3F2B7"/>
                  </w:placeholder>
                  <w:showingPlcHdr/>
                  <w:date>
                    <w:dateFormat w:val="d/MM/yyyy"/>
                    <w:lid w:val="en-NZ"/>
                    <w:storeMappedDataAs w:val="dateTime"/>
                    <w:calendar w:val="gregorian"/>
                  </w:date>
                </w:sdtPr>
                <w:sdtEndPr/>
                <w:sdtContent>
                  <w:p w14:paraId="1CFEAA78" w14:textId="1849EB38" w:rsidR="0067538E" w:rsidRPr="001A0DA8" w:rsidRDefault="001A0DA8" w:rsidP="001678ED">
                    <w:pPr>
                      <w:rPr>
                        <w:color w:val="535254" w:themeColor="background1" w:themeTint="E6"/>
                        <w:sz w:val="22"/>
                        <w:szCs w:val="22"/>
                      </w:rPr>
                    </w:pPr>
                    <w:r w:rsidRPr="00232D69">
                      <w:rPr>
                        <w:rStyle w:val="PlaceholderText"/>
                        <w:rFonts w:cs="Segoe UI"/>
                        <w:sz w:val="20"/>
                        <w:szCs w:val="20"/>
                      </w:rPr>
                      <w:t>Click or tap to enter a date.</w:t>
                    </w:r>
                  </w:p>
                </w:sdtContent>
              </w:sdt>
            </w:sdtContent>
          </w:sdt>
          <w:p w14:paraId="70DE9209" w14:textId="77777777" w:rsidR="0067538E" w:rsidRDefault="0067538E" w:rsidP="001678ED"/>
        </w:tc>
        <w:tc>
          <w:tcPr>
            <w:tcW w:w="4678" w:type="dxa"/>
            <w:tcBorders>
              <w:top w:val="single" w:sz="4" w:space="0" w:color="0096CC"/>
              <w:left w:val="single" w:sz="4" w:space="0" w:color="0096CC"/>
              <w:bottom w:val="single" w:sz="4" w:space="0" w:color="0096CC"/>
              <w:right w:val="single" w:sz="4" w:space="0" w:color="0096CC"/>
            </w:tcBorders>
            <w:shd w:val="clear" w:color="auto" w:fill="D9F1F6"/>
          </w:tcPr>
          <w:sdt>
            <w:sdtPr>
              <w:id w:val="-509600907"/>
              <w:placeholder>
                <w:docPart w:val="9B34F975E6C94B0E8D21D14EF1913DF8"/>
              </w:placeholder>
            </w:sdtPr>
            <w:sdtEndPr/>
            <w:sdtContent>
              <w:sdt>
                <w:sdtPr>
                  <w:id w:val="-1912069159"/>
                  <w:placeholder>
                    <w:docPart w:val="2580E0588A3F4E99A16D89D47CF0092F"/>
                  </w:placeholder>
                  <w:showingPlcHdr/>
                  <w:date>
                    <w:dateFormat w:val="d/MM/yyyy"/>
                    <w:lid w:val="en-NZ"/>
                    <w:storeMappedDataAs w:val="dateTime"/>
                    <w:calendar w:val="gregorian"/>
                  </w:date>
                </w:sdtPr>
                <w:sdtEndPr/>
                <w:sdtContent>
                  <w:p w14:paraId="2595584F" w14:textId="025F6DED" w:rsidR="0067538E" w:rsidRPr="001A0DA8" w:rsidRDefault="001A0DA8" w:rsidP="001678ED">
                    <w:pPr>
                      <w:rPr>
                        <w:color w:val="535254" w:themeColor="background1" w:themeTint="E6"/>
                        <w:sz w:val="22"/>
                        <w:szCs w:val="22"/>
                      </w:rPr>
                    </w:pPr>
                    <w:r w:rsidRPr="00232D69">
                      <w:rPr>
                        <w:rStyle w:val="PlaceholderText"/>
                        <w:rFonts w:cs="Segoe UI"/>
                        <w:sz w:val="20"/>
                        <w:szCs w:val="20"/>
                      </w:rPr>
                      <w:t>Click or tap to enter a date.</w:t>
                    </w:r>
                  </w:p>
                </w:sdtContent>
              </w:sdt>
            </w:sdtContent>
          </w:sdt>
        </w:tc>
      </w:tr>
    </w:tbl>
    <w:p w14:paraId="6BCA83EA" w14:textId="31B45D34" w:rsidR="003061C3" w:rsidRPr="004E470A" w:rsidRDefault="0067538E" w:rsidP="003061C3">
      <w:r>
        <w:t>Does this activity require resource consen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3061C3" w14:paraId="64BD48E9" w14:textId="77777777" w:rsidTr="00C12D68">
        <w:trPr>
          <w:trHeight w:val="644"/>
        </w:trPr>
        <w:tc>
          <w:tcPr>
            <w:tcW w:w="9356" w:type="dxa"/>
            <w:shd w:val="clear" w:color="auto" w:fill="D9F1F6"/>
          </w:tcPr>
          <w:p w14:paraId="5333A716" w14:textId="77777777" w:rsidR="003061C3" w:rsidRDefault="00E30B8C" w:rsidP="0028111B">
            <w:sdt>
              <w:sdtPr>
                <w:id w:val="-1519451758"/>
                <w:placeholder>
                  <w:docPart w:val="8E7A5499D283468D8E561C7D222B329B"/>
                </w:placeholder>
                <w:showingPlcHdr/>
              </w:sdtPr>
              <w:sdtEndPr/>
              <w:sdtContent>
                <w:r w:rsidR="003061C3" w:rsidRPr="003F37CF">
                  <w:rPr>
                    <w:rStyle w:val="PlaceholderText"/>
                    <w:sz w:val="20"/>
                    <w:szCs w:val="20"/>
                  </w:rPr>
                  <w:t>Click or tap here to enter text.</w:t>
                </w:r>
              </w:sdtContent>
            </w:sdt>
          </w:p>
          <w:p w14:paraId="7F9DD33A" w14:textId="77777777" w:rsidR="003061C3" w:rsidRDefault="003061C3" w:rsidP="0028111B"/>
        </w:tc>
      </w:tr>
    </w:tbl>
    <w:p w14:paraId="704A8B11" w14:textId="77777777" w:rsidR="0067538E" w:rsidRDefault="0067538E" w:rsidP="008605EE">
      <w:pPr>
        <w:tabs>
          <w:tab w:val="left" w:pos="1080"/>
        </w:tabs>
        <w:rPr>
          <w:b/>
          <w:bCs/>
          <w:color w:val="FF0000"/>
          <w:lang w:eastAsia="en-NZ"/>
        </w:rPr>
      </w:pPr>
    </w:p>
    <w:p w14:paraId="2825F147" w14:textId="75EF382E" w:rsidR="0067538E" w:rsidRDefault="0067538E" w:rsidP="0067538E">
      <w:r>
        <w:t>Please provide a map of the area to be used / accessed.</w:t>
      </w:r>
    </w:p>
    <w:p w14:paraId="444F385F" w14:textId="77777777" w:rsidR="007F7509" w:rsidRPr="00F349E7" w:rsidRDefault="007F7509" w:rsidP="005B1930">
      <w:pPr>
        <w:tabs>
          <w:tab w:val="left" w:pos="1080"/>
        </w:tabs>
        <w:rPr>
          <w:color w:val="auto"/>
          <w:lang w:eastAsia="en-NZ"/>
        </w:rPr>
      </w:pPr>
    </w:p>
    <w:p w14:paraId="4B7524A1" w14:textId="77777777" w:rsidR="0067538E" w:rsidRPr="00F349E7" w:rsidRDefault="0067538E">
      <w:pPr>
        <w:spacing w:line="320" w:lineRule="exact"/>
        <w:rPr>
          <w:b/>
          <w:bCs/>
          <w:color w:val="auto"/>
          <w:lang w:eastAsia="en-NZ"/>
        </w:rPr>
      </w:pPr>
      <w:r w:rsidRPr="00F349E7">
        <w:rPr>
          <w:b/>
          <w:bCs/>
          <w:color w:val="auto"/>
          <w:lang w:eastAsia="en-NZ"/>
        </w:rPr>
        <w:br w:type="page"/>
      </w:r>
    </w:p>
    <w:p w14:paraId="3BB3A218" w14:textId="22BB2860" w:rsidR="0067538E" w:rsidRPr="008B09FD" w:rsidRDefault="0067538E" w:rsidP="008B09FD">
      <w:pPr>
        <w:pStyle w:val="12SHlevel2numbered"/>
        <w:numPr>
          <w:ilvl w:val="0"/>
          <w:numId w:val="0"/>
        </w:numPr>
        <w:ind w:left="567" w:hanging="567"/>
        <w:rPr>
          <w:rStyle w:val="00Bold"/>
          <w:rFonts w:asciiTheme="majorHAnsi" w:hAnsiTheme="majorHAnsi"/>
          <w:b w:val="0"/>
        </w:rPr>
      </w:pPr>
      <w:r w:rsidRPr="008B09FD">
        <w:rPr>
          <w:rStyle w:val="00Bold"/>
          <w:rFonts w:asciiTheme="majorHAnsi" w:hAnsiTheme="majorHAnsi"/>
          <w:b w:val="0"/>
        </w:rPr>
        <w:lastRenderedPageBreak/>
        <w:t>Drone details</w:t>
      </w:r>
    </w:p>
    <w:p w14:paraId="4F9A1ED9" w14:textId="77777777" w:rsidR="00EC4409" w:rsidRDefault="00EC4409" w:rsidP="0067538E">
      <w:r>
        <w:t>If your activity includes the use of a RPAS (</w:t>
      </w:r>
      <w:r w:rsidRPr="00EC4409">
        <w:t>Remotely Piloted Aircraft System</w:t>
      </w:r>
      <w:r>
        <w:t>) please complete the following section.</w:t>
      </w:r>
    </w:p>
    <w:p w14:paraId="755E3C72" w14:textId="4990BA27" w:rsidR="0067538E" w:rsidRDefault="00C12D68" w:rsidP="0067538E">
      <w:r>
        <w:t>Type of RPAS being used</w:t>
      </w:r>
    </w:p>
    <w:p w14:paraId="393516BE" w14:textId="40DACC27" w:rsidR="00C12D68" w:rsidRPr="00C12D68" w:rsidRDefault="00E30B8C" w:rsidP="00C12D68">
      <w:pPr>
        <w:tabs>
          <w:tab w:val="left" w:pos="1701"/>
          <w:tab w:val="left" w:pos="3402"/>
          <w:tab w:val="left" w:pos="5103"/>
        </w:tabs>
        <w:rPr>
          <w:color w:val="0096CC"/>
        </w:rPr>
      </w:pPr>
      <w:sdt>
        <w:sdtPr>
          <w:rPr>
            <w:rFonts w:cs="Segoe UI"/>
            <w:color w:val="0096CC"/>
          </w:rPr>
          <w:id w:val="-523480420"/>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Drone</w:t>
      </w:r>
      <w:r w:rsidR="00C12D68">
        <w:tab/>
      </w:r>
      <w:sdt>
        <w:sdtPr>
          <w:rPr>
            <w:rFonts w:cs="Segoe UI"/>
            <w:color w:val="0096CC"/>
          </w:rPr>
          <w:id w:val="295878879"/>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Plane</w:t>
      </w:r>
      <w:r w:rsidR="00C12D68">
        <w:tab/>
      </w:r>
      <w:sdt>
        <w:sdtPr>
          <w:rPr>
            <w:rFonts w:cs="Segoe UI"/>
            <w:color w:val="0096CC"/>
          </w:rPr>
          <w:id w:val="1015045280"/>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Helicopter</w:t>
      </w:r>
      <w:r w:rsidR="00C12D68">
        <w:tab/>
      </w:r>
      <w:sdt>
        <w:sdtPr>
          <w:rPr>
            <w:rFonts w:cs="Segoe UI"/>
            <w:color w:val="0096CC"/>
          </w:rPr>
          <w:id w:val="-1659307025"/>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 xml:space="preserve">Other  </w:t>
      </w:r>
      <w:r w:rsidR="00C12D68" w:rsidRPr="00C12D68">
        <w:rPr>
          <w:color w:val="0096CC"/>
        </w:rPr>
        <w:t>_____________________________</w:t>
      </w:r>
      <w:r w:rsidR="00C12D68">
        <w:tab/>
      </w:r>
    </w:p>
    <w:p w14:paraId="6D17B0DC" w14:textId="668D1DC5" w:rsidR="00C12D68" w:rsidRDefault="00C12D68" w:rsidP="00C12D68">
      <w:r>
        <w:t>Weight</w:t>
      </w:r>
    </w:p>
    <w:p w14:paraId="40E8CD26" w14:textId="21D48944" w:rsidR="00C12D68" w:rsidRDefault="00E30B8C" w:rsidP="00C12D68">
      <w:pPr>
        <w:tabs>
          <w:tab w:val="left" w:pos="1701"/>
          <w:tab w:val="left" w:pos="3402"/>
          <w:tab w:val="left" w:pos="5103"/>
        </w:tabs>
      </w:pPr>
      <w:sdt>
        <w:sdtPr>
          <w:rPr>
            <w:rFonts w:cs="Segoe UI"/>
            <w:color w:val="0096CC"/>
          </w:rPr>
          <w:id w:val="-1683428469"/>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Under 15kg</w:t>
      </w:r>
      <w:r w:rsidR="00C12D68">
        <w:tab/>
      </w:r>
      <w:sdt>
        <w:sdtPr>
          <w:rPr>
            <w:rFonts w:cs="Segoe UI"/>
            <w:color w:val="0096CC"/>
          </w:rPr>
          <w:id w:val="-1412690109"/>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15-25kg</w:t>
      </w:r>
      <w:r w:rsidR="00C12D68">
        <w:tab/>
      </w:r>
      <w:sdt>
        <w:sdtPr>
          <w:rPr>
            <w:rFonts w:cs="Segoe UI"/>
            <w:color w:val="0096CC"/>
          </w:rPr>
          <w:id w:val="-652612413"/>
          <w14:checkbox>
            <w14:checked w14:val="0"/>
            <w14:checkedState w14:val="2612" w14:font="MS Gothic"/>
            <w14:uncheckedState w14:val="2610" w14:font="MS Gothic"/>
          </w14:checkbox>
        </w:sdtPr>
        <w:sdtEndPr/>
        <w:sdtContent>
          <w:r w:rsidR="00C12D68">
            <w:rPr>
              <w:rFonts w:ascii="MS Gothic" w:eastAsia="MS Gothic" w:hAnsi="MS Gothic" w:cs="Segoe UI" w:hint="eastAsia"/>
              <w:color w:val="0096CC"/>
            </w:rPr>
            <w:t>☐</w:t>
          </w:r>
        </w:sdtContent>
      </w:sdt>
      <w:r w:rsidR="00C12D68">
        <w:rPr>
          <w:color w:val="0096CC"/>
        </w:rPr>
        <w:t xml:space="preserve"> </w:t>
      </w:r>
      <w:r w:rsidR="00C12D68">
        <w:t>Over 25kg</w:t>
      </w:r>
    </w:p>
    <w:p w14:paraId="45DB954A" w14:textId="668741F5" w:rsidR="0021184B" w:rsidRPr="0021184B" w:rsidRDefault="00C12D68" w:rsidP="0021184B">
      <w:pPr>
        <w:tabs>
          <w:tab w:val="left" w:pos="1701"/>
          <w:tab w:val="left" w:pos="3402"/>
          <w:tab w:val="left" w:pos="5103"/>
        </w:tabs>
        <w:rPr>
          <w:color w:val="auto"/>
        </w:rPr>
      </w:pPr>
      <w:r w:rsidRPr="00C12D68">
        <w:rPr>
          <w:color w:val="auto"/>
        </w:rPr>
        <w:t>Will the RPAS be flown higher than 120m above ground level?</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40492DEB" w14:textId="77777777" w:rsidTr="0028111B">
        <w:trPr>
          <w:trHeight w:val="644"/>
        </w:trPr>
        <w:tc>
          <w:tcPr>
            <w:tcW w:w="9356" w:type="dxa"/>
            <w:shd w:val="clear" w:color="auto" w:fill="D9F1F6"/>
          </w:tcPr>
          <w:p w14:paraId="13FB042A" w14:textId="77777777" w:rsidR="0021184B" w:rsidRDefault="00E30B8C" w:rsidP="0028111B">
            <w:sdt>
              <w:sdtPr>
                <w:id w:val="-556783131"/>
                <w:placeholder>
                  <w:docPart w:val="B94CD1BEE58D4252B4D5A37E91371D8C"/>
                </w:placeholder>
                <w:showingPlcHdr/>
              </w:sdtPr>
              <w:sdtEndPr/>
              <w:sdtContent>
                <w:r w:rsidR="0021184B" w:rsidRPr="003F37CF">
                  <w:rPr>
                    <w:rStyle w:val="PlaceholderText"/>
                    <w:sz w:val="20"/>
                    <w:szCs w:val="20"/>
                  </w:rPr>
                  <w:t>Click or tap here to enter text.</w:t>
                </w:r>
              </w:sdtContent>
            </w:sdt>
          </w:p>
          <w:p w14:paraId="1FDB6F4A" w14:textId="77777777" w:rsidR="0021184B" w:rsidRDefault="0021184B" w:rsidP="0028111B"/>
        </w:tc>
      </w:tr>
    </w:tbl>
    <w:p w14:paraId="6F007170" w14:textId="451F45C8" w:rsidR="0021184B" w:rsidRPr="0021184B" w:rsidRDefault="0021184B" w:rsidP="0021184B">
      <w:pPr>
        <w:tabs>
          <w:tab w:val="left" w:pos="1701"/>
          <w:tab w:val="left" w:pos="3402"/>
          <w:tab w:val="left" w:pos="5103"/>
        </w:tabs>
        <w:rPr>
          <w:color w:val="auto"/>
        </w:rPr>
      </w:pPr>
      <w:r>
        <w:rPr>
          <w:color w:val="auto"/>
        </w:rPr>
        <w:t xml:space="preserve">Does your proposed activity comply with the </w:t>
      </w:r>
      <w:hyperlink r:id="rId15" w:history="1">
        <w:r w:rsidRPr="0021184B">
          <w:rPr>
            <w:rStyle w:val="Hyperlink"/>
          </w:rPr>
          <w:t>Civil Aviation Rules part 101</w:t>
        </w:r>
      </w:hyperlink>
      <w:r w:rsidRPr="00C12D68">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4B308DEE" w14:textId="77777777" w:rsidTr="0028111B">
        <w:trPr>
          <w:trHeight w:val="644"/>
        </w:trPr>
        <w:tc>
          <w:tcPr>
            <w:tcW w:w="9356" w:type="dxa"/>
            <w:shd w:val="clear" w:color="auto" w:fill="D9F1F6"/>
          </w:tcPr>
          <w:p w14:paraId="7F0CD523" w14:textId="77777777" w:rsidR="0021184B" w:rsidRDefault="00E30B8C" w:rsidP="0028111B">
            <w:sdt>
              <w:sdtPr>
                <w:id w:val="891539235"/>
                <w:placeholder>
                  <w:docPart w:val="E03E049445B942ACB58E47024238428B"/>
                </w:placeholder>
                <w:showingPlcHdr/>
              </w:sdtPr>
              <w:sdtEndPr/>
              <w:sdtContent>
                <w:r w:rsidR="0021184B" w:rsidRPr="003F37CF">
                  <w:rPr>
                    <w:rStyle w:val="PlaceholderText"/>
                    <w:sz w:val="20"/>
                    <w:szCs w:val="20"/>
                  </w:rPr>
                  <w:t>Click or tap here to enter text.</w:t>
                </w:r>
              </w:sdtContent>
            </w:sdt>
          </w:p>
          <w:p w14:paraId="2A599EDF" w14:textId="77777777" w:rsidR="0021184B" w:rsidRDefault="0021184B" w:rsidP="0028111B"/>
        </w:tc>
      </w:tr>
    </w:tbl>
    <w:p w14:paraId="6258509A" w14:textId="38793692" w:rsidR="0021184B" w:rsidRPr="0021184B" w:rsidRDefault="0021184B" w:rsidP="0021184B">
      <w:pPr>
        <w:tabs>
          <w:tab w:val="left" w:pos="1701"/>
          <w:tab w:val="left" w:pos="3402"/>
          <w:tab w:val="left" w:pos="5103"/>
        </w:tabs>
        <w:rPr>
          <w:color w:val="auto"/>
        </w:rPr>
      </w:pPr>
      <w:r w:rsidRPr="0021184B">
        <w:rPr>
          <w:color w:val="auto"/>
        </w:rPr>
        <w:t>Have you sought permission from those you intend to fly over and the current users of the land</w:t>
      </w:r>
      <w:r w:rsidRPr="00C12D68">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0E34475C" w14:textId="77777777" w:rsidTr="0028111B">
        <w:trPr>
          <w:trHeight w:val="644"/>
        </w:trPr>
        <w:tc>
          <w:tcPr>
            <w:tcW w:w="9356" w:type="dxa"/>
            <w:shd w:val="clear" w:color="auto" w:fill="D9F1F6"/>
          </w:tcPr>
          <w:p w14:paraId="71191CF4" w14:textId="77777777" w:rsidR="0021184B" w:rsidRDefault="00E30B8C" w:rsidP="0028111B">
            <w:sdt>
              <w:sdtPr>
                <w:id w:val="1317530101"/>
                <w:placeholder>
                  <w:docPart w:val="D1A8B5BEADAE4675BACD636961FD217D"/>
                </w:placeholder>
                <w:showingPlcHdr/>
              </w:sdtPr>
              <w:sdtEndPr/>
              <w:sdtContent>
                <w:r w:rsidR="0021184B" w:rsidRPr="003F37CF">
                  <w:rPr>
                    <w:rStyle w:val="PlaceholderText"/>
                    <w:sz w:val="20"/>
                    <w:szCs w:val="20"/>
                  </w:rPr>
                  <w:t>Click or tap here to enter text.</w:t>
                </w:r>
              </w:sdtContent>
            </w:sdt>
          </w:p>
          <w:p w14:paraId="6B78A3E4" w14:textId="77777777" w:rsidR="0021184B" w:rsidRDefault="0021184B" w:rsidP="0028111B"/>
        </w:tc>
      </w:tr>
    </w:tbl>
    <w:p w14:paraId="06610819" w14:textId="28FD4EB1" w:rsidR="0021184B" w:rsidRPr="0021184B" w:rsidRDefault="0021184B" w:rsidP="0021184B">
      <w:pPr>
        <w:tabs>
          <w:tab w:val="left" w:pos="1701"/>
          <w:tab w:val="left" w:pos="3402"/>
          <w:tab w:val="left" w:pos="5103"/>
        </w:tabs>
        <w:rPr>
          <w:color w:val="auto"/>
        </w:rPr>
      </w:pPr>
      <w:r w:rsidRPr="0021184B">
        <w:rPr>
          <w:color w:val="auto"/>
        </w:rPr>
        <w:t>If flying over public land, how do you propose to inform the user that you will be flying over</w:t>
      </w:r>
      <w:r w:rsidRPr="00C12D68">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141A094E" w14:textId="77777777" w:rsidTr="0028111B">
        <w:trPr>
          <w:trHeight w:val="644"/>
        </w:trPr>
        <w:tc>
          <w:tcPr>
            <w:tcW w:w="9356" w:type="dxa"/>
            <w:shd w:val="clear" w:color="auto" w:fill="D9F1F6"/>
          </w:tcPr>
          <w:p w14:paraId="538052EA" w14:textId="77777777" w:rsidR="0021184B" w:rsidRDefault="00E30B8C" w:rsidP="0028111B">
            <w:sdt>
              <w:sdtPr>
                <w:id w:val="412362633"/>
                <w:placeholder>
                  <w:docPart w:val="8A2B3DF282974904B963CB8645CE8093"/>
                </w:placeholder>
                <w:showingPlcHdr/>
              </w:sdtPr>
              <w:sdtEndPr/>
              <w:sdtContent>
                <w:r w:rsidR="0021184B" w:rsidRPr="003F37CF">
                  <w:rPr>
                    <w:rStyle w:val="PlaceholderText"/>
                    <w:sz w:val="20"/>
                    <w:szCs w:val="20"/>
                  </w:rPr>
                  <w:t>Click or tap here to enter text.</w:t>
                </w:r>
              </w:sdtContent>
            </w:sdt>
          </w:p>
          <w:p w14:paraId="79E6B2AB" w14:textId="77777777" w:rsidR="0021184B" w:rsidRDefault="0021184B" w:rsidP="0028111B"/>
          <w:p w14:paraId="09F9FD7E" w14:textId="77777777" w:rsidR="0021184B" w:rsidRDefault="0021184B" w:rsidP="0028111B"/>
          <w:p w14:paraId="7CF9BECF" w14:textId="77777777" w:rsidR="0021184B" w:rsidRDefault="0021184B" w:rsidP="0028111B"/>
        </w:tc>
      </w:tr>
    </w:tbl>
    <w:p w14:paraId="20C1B0CA" w14:textId="77777777" w:rsidR="0021184B" w:rsidRPr="00C12D68" w:rsidRDefault="0021184B" w:rsidP="0021184B">
      <w:pPr>
        <w:rPr>
          <w:color w:val="auto"/>
        </w:rPr>
      </w:pPr>
    </w:p>
    <w:p w14:paraId="208F802D" w14:textId="77777777" w:rsidR="0021184B" w:rsidRDefault="0021184B">
      <w:pPr>
        <w:spacing w:line="320" w:lineRule="exact"/>
        <w:rPr>
          <w:rStyle w:val="00Bold"/>
          <w:rFonts w:eastAsia="Times New Roman" w:cs="Verdana (TT)"/>
          <w:b w:val="0"/>
          <w:noProof/>
          <w:color w:val="007198"/>
          <w:sz w:val="36"/>
          <w:szCs w:val="32"/>
          <w:lang w:eastAsia="en-NZ"/>
        </w:rPr>
      </w:pPr>
      <w:r>
        <w:rPr>
          <w:rStyle w:val="00Bold"/>
          <w:b w:val="0"/>
        </w:rPr>
        <w:br w:type="page"/>
      </w:r>
    </w:p>
    <w:p w14:paraId="59DEFE73" w14:textId="275FC82F" w:rsidR="0021184B" w:rsidRPr="008B09FD" w:rsidRDefault="0021184B" w:rsidP="008B09FD">
      <w:pPr>
        <w:pStyle w:val="12SHlevel2numbered"/>
        <w:numPr>
          <w:ilvl w:val="0"/>
          <w:numId w:val="0"/>
        </w:numPr>
        <w:ind w:left="567" w:hanging="567"/>
        <w:rPr>
          <w:rStyle w:val="00Bold"/>
          <w:rFonts w:asciiTheme="majorHAnsi" w:hAnsiTheme="majorHAnsi"/>
          <w:b w:val="0"/>
        </w:rPr>
      </w:pPr>
      <w:r w:rsidRPr="008B09FD">
        <w:rPr>
          <w:rStyle w:val="00Bold"/>
          <w:rFonts w:asciiTheme="majorHAnsi" w:hAnsiTheme="majorHAnsi"/>
          <w:b w:val="0"/>
        </w:rPr>
        <w:lastRenderedPageBreak/>
        <w:t>Activity details</w:t>
      </w:r>
    </w:p>
    <w:p w14:paraId="2A398D95" w14:textId="281FA92E" w:rsidR="0021184B" w:rsidRPr="0021184B" w:rsidRDefault="0021184B" w:rsidP="0021184B">
      <w:pPr>
        <w:spacing w:line="320" w:lineRule="exact"/>
        <w:rPr>
          <w:color w:val="auto"/>
          <w:lang w:eastAsia="en-NZ"/>
        </w:rPr>
      </w:pPr>
      <w:r w:rsidRPr="0021184B">
        <w:rPr>
          <w:color w:val="auto"/>
          <w:lang w:eastAsia="en-NZ"/>
        </w:rPr>
        <w:t>Please provide details of the intended use of the property/land you are interested in</w:t>
      </w:r>
      <w:r w:rsidR="00827093">
        <w:rPr>
          <w:color w:val="auto"/>
          <w:lang w:eastAsia="en-NZ"/>
        </w:rPr>
        <w:t>.</w:t>
      </w:r>
    </w:p>
    <w:p w14:paraId="12CA3C7C" w14:textId="6DE8A917" w:rsidR="0021184B" w:rsidRDefault="0021184B" w:rsidP="0021184B">
      <w:pPr>
        <w:spacing w:line="320" w:lineRule="exact"/>
        <w:rPr>
          <w:color w:val="auto"/>
          <w:lang w:eastAsia="en-NZ"/>
        </w:rPr>
      </w:pPr>
      <w:r w:rsidRPr="0021184B">
        <w:rPr>
          <w:color w:val="auto"/>
          <w:lang w:eastAsia="en-NZ"/>
        </w:rPr>
        <w:t>Please be as specific as possible, noting a</w:t>
      </w:r>
      <w:r w:rsidR="00827093">
        <w:rPr>
          <w:color w:val="auto"/>
          <w:lang w:eastAsia="en-NZ"/>
        </w:rPr>
        <w:t>n</w:t>
      </w:r>
      <w:r w:rsidRPr="0021184B">
        <w:rPr>
          <w:color w:val="auto"/>
          <w:lang w:eastAsia="en-NZ"/>
        </w:rPr>
        <w:t xml:space="preserve">y relevant </w:t>
      </w:r>
      <w:r w:rsidRPr="00827093">
        <w:rPr>
          <w:color w:val="auto"/>
          <w:lang w:eastAsia="en-NZ"/>
        </w:rPr>
        <w:t>council bylaws</w:t>
      </w:r>
      <w:r w:rsidR="00827093">
        <w:rPr>
          <w:color w:val="auto"/>
          <w:lang w:eastAsia="en-NZ"/>
        </w:rPr>
        <w:t xml:space="preserve"> and district plans</w:t>
      </w:r>
      <w:r w:rsidRPr="0021184B">
        <w:rPr>
          <w:color w:val="auto"/>
          <w:lang w:eastAsia="en-NZ"/>
        </w:rPr>
        <w:t xml:space="preserve"> that must be taken into account. </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70ED87AA" w14:textId="77777777" w:rsidTr="0028111B">
        <w:trPr>
          <w:trHeight w:val="644"/>
        </w:trPr>
        <w:tc>
          <w:tcPr>
            <w:tcW w:w="9356" w:type="dxa"/>
            <w:shd w:val="clear" w:color="auto" w:fill="D9F1F6"/>
          </w:tcPr>
          <w:p w14:paraId="0B1F02DF" w14:textId="77777777" w:rsidR="0021184B" w:rsidRDefault="00E30B8C" w:rsidP="0028111B">
            <w:sdt>
              <w:sdtPr>
                <w:id w:val="1049032975"/>
                <w:placeholder>
                  <w:docPart w:val="6E51085774474F979D03502F041B2463"/>
                </w:placeholder>
                <w:showingPlcHdr/>
              </w:sdtPr>
              <w:sdtEndPr/>
              <w:sdtContent>
                <w:r w:rsidR="0021184B" w:rsidRPr="003F37CF">
                  <w:rPr>
                    <w:rStyle w:val="PlaceholderText"/>
                    <w:sz w:val="20"/>
                    <w:szCs w:val="20"/>
                  </w:rPr>
                  <w:t>Click or tap here to enter text.</w:t>
                </w:r>
              </w:sdtContent>
            </w:sdt>
          </w:p>
          <w:p w14:paraId="10EFDC24" w14:textId="77777777" w:rsidR="0021184B" w:rsidRDefault="0021184B" w:rsidP="0028111B"/>
          <w:p w14:paraId="28B0AE7B" w14:textId="77777777" w:rsidR="0021184B" w:rsidRDefault="0021184B" w:rsidP="0028111B"/>
          <w:p w14:paraId="4C09D2A2" w14:textId="77777777" w:rsidR="0021184B" w:rsidRDefault="0021184B" w:rsidP="0028111B"/>
          <w:p w14:paraId="1AE7A833" w14:textId="77777777" w:rsidR="0021184B" w:rsidRDefault="0021184B" w:rsidP="0028111B"/>
          <w:p w14:paraId="7A0C22C0" w14:textId="77777777" w:rsidR="0021184B" w:rsidRDefault="0021184B" w:rsidP="0028111B"/>
          <w:p w14:paraId="5B66A130" w14:textId="77777777" w:rsidR="0021184B" w:rsidRDefault="0021184B" w:rsidP="0028111B"/>
          <w:p w14:paraId="12A97B03" w14:textId="77777777" w:rsidR="0021184B" w:rsidRDefault="0021184B" w:rsidP="0028111B"/>
          <w:p w14:paraId="4463E31D" w14:textId="77777777" w:rsidR="0021184B" w:rsidRDefault="0021184B" w:rsidP="0028111B"/>
          <w:p w14:paraId="4DAD83D2" w14:textId="77777777" w:rsidR="0021184B" w:rsidRDefault="0021184B" w:rsidP="0028111B"/>
          <w:p w14:paraId="61F42C8A" w14:textId="77777777" w:rsidR="0021184B" w:rsidRDefault="0021184B" w:rsidP="0028111B"/>
          <w:p w14:paraId="72D32B29" w14:textId="77777777" w:rsidR="0021184B" w:rsidRDefault="0021184B" w:rsidP="0028111B"/>
          <w:p w14:paraId="2C85B4EA" w14:textId="77777777" w:rsidR="0095508F" w:rsidRDefault="0095508F" w:rsidP="0028111B"/>
          <w:p w14:paraId="0BEB3224" w14:textId="77777777" w:rsidR="0095508F" w:rsidRDefault="0095508F" w:rsidP="0028111B"/>
          <w:p w14:paraId="6F4622D5" w14:textId="77777777" w:rsidR="0095508F" w:rsidRDefault="0095508F" w:rsidP="0028111B"/>
          <w:p w14:paraId="51AFF73C" w14:textId="77777777" w:rsidR="0021184B" w:rsidRDefault="0021184B" w:rsidP="0028111B"/>
          <w:p w14:paraId="0579A947" w14:textId="77777777" w:rsidR="0021184B" w:rsidRDefault="0021184B" w:rsidP="0028111B"/>
          <w:p w14:paraId="3FBDD6FD" w14:textId="77777777" w:rsidR="0021184B" w:rsidRDefault="0021184B" w:rsidP="0028111B"/>
        </w:tc>
      </w:tr>
    </w:tbl>
    <w:p w14:paraId="24BE4220" w14:textId="77777777" w:rsidR="0095508F" w:rsidRDefault="0095508F" w:rsidP="0021184B">
      <w:pPr>
        <w:spacing w:line="320" w:lineRule="exact"/>
        <w:rPr>
          <w:color w:val="auto"/>
          <w:lang w:eastAsia="en-NZ"/>
        </w:rPr>
      </w:pPr>
    </w:p>
    <w:p w14:paraId="1CFEEB75" w14:textId="77777777" w:rsidR="0095508F" w:rsidRDefault="0095508F">
      <w:pPr>
        <w:spacing w:line="320" w:lineRule="exact"/>
        <w:rPr>
          <w:color w:val="auto"/>
          <w:lang w:eastAsia="en-NZ"/>
        </w:rPr>
      </w:pPr>
      <w:r>
        <w:rPr>
          <w:color w:val="auto"/>
          <w:lang w:eastAsia="en-NZ"/>
        </w:rPr>
        <w:br w:type="page"/>
      </w:r>
    </w:p>
    <w:p w14:paraId="581A1418" w14:textId="186B9288" w:rsidR="0021184B" w:rsidRDefault="0021184B" w:rsidP="0021184B">
      <w:pPr>
        <w:spacing w:line="320" w:lineRule="exact"/>
        <w:rPr>
          <w:color w:val="auto"/>
          <w:lang w:eastAsia="en-NZ"/>
        </w:rPr>
      </w:pPr>
      <w:r w:rsidRPr="0021184B">
        <w:rPr>
          <w:color w:val="auto"/>
          <w:lang w:eastAsia="en-NZ"/>
        </w:rPr>
        <w:lastRenderedPageBreak/>
        <w:t>Please provide details of the potential impact of the activity on the land – does it add to the development of the land? What are the effects on the future use of the land and the effects on the environment</w:t>
      </w:r>
      <w:r w:rsidR="005D63E8">
        <w:rPr>
          <w:color w:val="auto"/>
          <w:lang w:eastAsia="en-NZ"/>
        </w:rPr>
        <w:t xml:space="preserve">? </w:t>
      </w:r>
      <w:r w:rsidRPr="0021184B">
        <w:rPr>
          <w:color w:val="auto"/>
          <w:lang w:eastAsia="en-NZ"/>
        </w:rPr>
        <w:t>Please be as specific as possible (e.g. soil disturbances, effect on current use).</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21184B" w14:paraId="6F5F9CA2" w14:textId="77777777" w:rsidTr="0028111B">
        <w:trPr>
          <w:trHeight w:val="644"/>
        </w:trPr>
        <w:tc>
          <w:tcPr>
            <w:tcW w:w="9356" w:type="dxa"/>
            <w:shd w:val="clear" w:color="auto" w:fill="D9F1F6"/>
          </w:tcPr>
          <w:p w14:paraId="7B81C3BE" w14:textId="77777777" w:rsidR="0021184B" w:rsidRDefault="00E30B8C" w:rsidP="0028111B">
            <w:sdt>
              <w:sdtPr>
                <w:id w:val="1715768906"/>
                <w:placeholder>
                  <w:docPart w:val="096B627A2A4842DF9DE1AB833E89B111"/>
                </w:placeholder>
                <w:showingPlcHdr/>
              </w:sdtPr>
              <w:sdtEndPr/>
              <w:sdtContent>
                <w:r w:rsidR="0021184B" w:rsidRPr="003F37CF">
                  <w:rPr>
                    <w:rStyle w:val="PlaceholderText"/>
                    <w:sz w:val="20"/>
                    <w:szCs w:val="20"/>
                  </w:rPr>
                  <w:t>Click or tap here to enter text.</w:t>
                </w:r>
              </w:sdtContent>
            </w:sdt>
          </w:p>
          <w:p w14:paraId="3C3F46DC" w14:textId="77777777" w:rsidR="0021184B" w:rsidRDefault="0021184B" w:rsidP="0028111B"/>
          <w:p w14:paraId="628E430E" w14:textId="77777777" w:rsidR="0021184B" w:rsidRDefault="0021184B" w:rsidP="0028111B"/>
          <w:p w14:paraId="06AF67D3" w14:textId="77777777" w:rsidR="0021184B" w:rsidRDefault="0021184B" w:rsidP="0028111B"/>
          <w:p w14:paraId="122EC72C" w14:textId="77777777" w:rsidR="0021184B" w:rsidRDefault="0021184B" w:rsidP="0028111B"/>
          <w:p w14:paraId="279B9B55" w14:textId="77777777" w:rsidR="0021184B" w:rsidRDefault="0021184B" w:rsidP="0028111B"/>
          <w:p w14:paraId="17A2D623" w14:textId="77777777" w:rsidR="0021184B" w:rsidRDefault="0021184B" w:rsidP="0028111B"/>
          <w:p w14:paraId="5CFDB06A" w14:textId="77777777" w:rsidR="0021184B" w:rsidRDefault="0021184B" w:rsidP="0028111B"/>
          <w:p w14:paraId="0B65B917" w14:textId="77777777" w:rsidR="0021184B" w:rsidRDefault="0021184B" w:rsidP="0028111B"/>
          <w:p w14:paraId="587A4E04" w14:textId="77777777" w:rsidR="0021184B" w:rsidRDefault="0021184B" w:rsidP="0028111B"/>
          <w:p w14:paraId="670FE52A" w14:textId="77777777" w:rsidR="0021184B" w:rsidRDefault="0021184B" w:rsidP="0028111B"/>
          <w:p w14:paraId="67D763CE" w14:textId="77777777" w:rsidR="0021184B" w:rsidRDefault="0021184B" w:rsidP="0028111B"/>
          <w:p w14:paraId="4D1CD716" w14:textId="77777777" w:rsidR="0021184B" w:rsidRDefault="0021184B" w:rsidP="0028111B"/>
          <w:p w14:paraId="66744D7E" w14:textId="77777777" w:rsidR="0021184B" w:rsidRDefault="0021184B" w:rsidP="0028111B"/>
          <w:p w14:paraId="16CDC733" w14:textId="77777777" w:rsidR="0021184B" w:rsidRDefault="0021184B" w:rsidP="0028111B"/>
        </w:tc>
      </w:tr>
    </w:tbl>
    <w:p w14:paraId="578720BA" w14:textId="733B47B7" w:rsidR="0095508F" w:rsidRPr="0095508F" w:rsidRDefault="0095508F" w:rsidP="0095508F">
      <w:pPr>
        <w:spacing w:line="320" w:lineRule="exact"/>
        <w:rPr>
          <w:color w:val="auto"/>
          <w:lang w:eastAsia="en-NZ"/>
        </w:rPr>
      </w:pPr>
      <w:r>
        <w:rPr>
          <w:color w:val="auto"/>
          <w:lang w:eastAsia="en-NZ"/>
        </w:rPr>
        <w:t>What m</w:t>
      </w:r>
      <w:r w:rsidRPr="0095508F">
        <w:rPr>
          <w:color w:val="auto"/>
          <w:lang w:eastAsia="en-NZ"/>
        </w:rPr>
        <w:t xml:space="preserve">itigation measures </w:t>
      </w:r>
      <w:r>
        <w:rPr>
          <w:color w:val="auto"/>
          <w:lang w:eastAsia="en-NZ"/>
        </w:rPr>
        <w:t xml:space="preserve">are </w:t>
      </w:r>
      <w:r w:rsidRPr="0095508F">
        <w:rPr>
          <w:color w:val="auto"/>
          <w:lang w:eastAsia="en-NZ"/>
        </w:rPr>
        <w:t>proposed (if applicable)?</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95508F" w14:paraId="6827EB92" w14:textId="77777777" w:rsidTr="0028111B">
        <w:trPr>
          <w:trHeight w:val="644"/>
        </w:trPr>
        <w:tc>
          <w:tcPr>
            <w:tcW w:w="9356" w:type="dxa"/>
            <w:shd w:val="clear" w:color="auto" w:fill="D9F1F6"/>
          </w:tcPr>
          <w:p w14:paraId="75FF5FAA" w14:textId="77777777" w:rsidR="0095508F" w:rsidRDefault="00E30B8C" w:rsidP="0028111B">
            <w:sdt>
              <w:sdtPr>
                <w:id w:val="355700531"/>
                <w:placeholder>
                  <w:docPart w:val="1747C445C4874F4AB5D36DE3527C8196"/>
                </w:placeholder>
                <w:showingPlcHdr/>
              </w:sdtPr>
              <w:sdtEndPr/>
              <w:sdtContent>
                <w:r w:rsidR="0095508F" w:rsidRPr="003F37CF">
                  <w:rPr>
                    <w:rStyle w:val="PlaceholderText"/>
                    <w:sz w:val="20"/>
                    <w:szCs w:val="20"/>
                  </w:rPr>
                  <w:t>Click or tap here to enter text.</w:t>
                </w:r>
              </w:sdtContent>
            </w:sdt>
          </w:p>
          <w:p w14:paraId="6105E80E" w14:textId="77777777" w:rsidR="0095508F" w:rsidRDefault="0095508F" w:rsidP="0028111B"/>
          <w:p w14:paraId="3AA43F1F" w14:textId="77777777" w:rsidR="0095508F" w:rsidRDefault="0095508F" w:rsidP="0028111B"/>
          <w:p w14:paraId="4A166087" w14:textId="77777777" w:rsidR="0095508F" w:rsidRDefault="0095508F" w:rsidP="0028111B"/>
          <w:p w14:paraId="5781F3D5" w14:textId="77777777" w:rsidR="0095508F" w:rsidRDefault="0095508F" w:rsidP="0028111B"/>
          <w:p w14:paraId="2F741596" w14:textId="77777777" w:rsidR="0095508F" w:rsidRDefault="0095508F" w:rsidP="0028111B"/>
          <w:p w14:paraId="136CE1DA" w14:textId="77777777" w:rsidR="0095508F" w:rsidRDefault="0095508F" w:rsidP="0028111B"/>
          <w:p w14:paraId="5321312D" w14:textId="77777777" w:rsidR="0095508F" w:rsidRDefault="0095508F" w:rsidP="0028111B"/>
          <w:p w14:paraId="3B68620A" w14:textId="77777777" w:rsidR="0095508F" w:rsidRDefault="0095508F" w:rsidP="0028111B"/>
          <w:p w14:paraId="2E85F98B" w14:textId="77777777" w:rsidR="0095508F" w:rsidRDefault="0095508F" w:rsidP="0028111B"/>
          <w:p w14:paraId="64C31027" w14:textId="77777777" w:rsidR="0095508F" w:rsidRDefault="0095508F" w:rsidP="0028111B"/>
          <w:p w14:paraId="2A4F8D06" w14:textId="77777777" w:rsidR="0095508F" w:rsidRDefault="0095508F" w:rsidP="0028111B"/>
          <w:p w14:paraId="48E1E563" w14:textId="77777777" w:rsidR="0095508F" w:rsidRDefault="0095508F" w:rsidP="0028111B"/>
          <w:p w14:paraId="1D29E860" w14:textId="77777777" w:rsidR="0095508F" w:rsidRDefault="0095508F" w:rsidP="0028111B"/>
          <w:p w14:paraId="6BC46372" w14:textId="77777777" w:rsidR="0095508F" w:rsidRDefault="0095508F" w:rsidP="0028111B"/>
        </w:tc>
      </w:tr>
    </w:tbl>
    <w:p w14:paraId="2F022F56" w14:textId="75CE9F82" w:rsidR="0021184B" w:rsidRPr="0021184B" w:rsidRDefault="0021184B" w:rsidP="0021184B">
      <w:pPr>
        <w:spacing w:line="320" w:lineRule="exact"/>
        <w:rPr>
          <w:color w:val="auto"/>
          <w:lang w:eastAsia="en-NZ"/>
        </w:rPr>
      </w:pPr>
      <w:r w:rsidRPr="0021184B">
        <w:rPr>
          <w:color w:val="auto"/>
          <w:lang w:eastAsia="en-NZ"/>
        </w:rPr>
        <w:br w:type="page"/>
      </w:r>
    </w:p>
    <w:p w14:paraId="7B306295" w14:textId="0150FDC0" w:rsidR="00EB7909" w:rsidRPr="008B09FD" w:rsidRDefault="00EB7909" w:rsidP="008B09FD">
      <w:pPr>
        <w:pStyle w:val="12SHlevel2numbered"/>
        <w:numPr>
          <w:ilvl w:val="0"/>
          <w:numId w:val="0"/>
        </w:numPr>
        <w:ind w:left="567" w:hanging="567"/>
        <w:rPr>
          <w:rStyle w:val="00Bold"/>
          <w:rFonts w:asciiTheme="majorHAnsi" w:hAnsiTheme="majorHAnsi"/>
          <w:b w:val="0"/>
        </w:rPr>
      </w:pPr>
      <w:r w:rsidRPr="008B09FD">
        <w:rPr>
          <w:rStyle w:val="00Bold"/>
          <w:rFonts w:asciiTheme="majorHAnsi" w:hAnsiTheme="majorHAnsi"/>
          <w:b w:val="0"/>
        </w:rPr>
        <w:lastRenderedPageBreak/>
        <w:t>Recreation permit details</w:t>
      </w:r>
    </w:p>
    <w:p w14:paraId="3EC1BF90" w14:textId="5635E22E" w:rsidR="0095508F" w:rsidRDefault="0095508F" w:rsidP="0095508F">
      <w:pPr>
        <w:tabs>
          <w:tab w:val="left" w:pos="1701"/>
          <w:tab w:val="left" w:pos="3402"/>
          <w:tab w:val="left" w:pos="5103"/>
        </w:tabs>
        <w:rPr>
          <w:color w:val="auto"/>
        </w:rPr>
      </w:pPr>
      <w:r w:rsidRPr="0095508F">
        <w:rPr>
          <w:color w:val="auto"/>
        </w:rPr>
        <w:t>What is the minimum and maximum number of customers per activity, and frequency</w:t>
      </w:r>
      <w:r>
        <w:rPr>
          <w:color w:val="auto"/>
        </w:rPr>
        <w:t>?</w:t>
      </w:r>
    </w:p>
    <w:p w14:paraId="2142F86C" w14:textId="2FB0D394" w:rsidR="00B8670D" w:rsidRPr="0021184B" w:rsidRDefault="00B8670D" w:rsidP="00B8670D">
      <w:pPr>
        <w:tabs>
          <w:tab w:val="left" w:pos="3119"/>
          <w:tab w:val="left" w:pos="6237"/>
        </w:tabs>
        <w:rPr>
          <w:color w:val="auto"/>
        </w:rPr>
      </w:pPr>
      <w:r>
        <w:rPr>
          <w:color w:val="auto"/>
        </w:rPr>
        <w:t>Minimum</w:t>
      </w:r>
      <w:r>
        <w:rPr>
          <w:color w:val="auto"/>
        </w:rPr>
        <w:tab/>
        <w:t>Maximum</w:t>
      </w:r>
      <w:r>
        <w:rPr>
          <w:color w:val="auto"/>
        </w:rPr>
        <w:tab/>
        <w:t>Frequency</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3118"/>
        <w:gridCol w:w="3119"/>
        <w:gridCol w:w="3119"/>
      </w:tblGrid>
      <w:tr w:rsidR="00B8670D" w14:paraId="7D126DB4" w14:textId="77777777" w:rsidTr="00C37F04">
        <w:trPr>
          <w:trHeight w:val="644"/>
        </w:trPr>
        <w:tc>
          <w:tcPr>
            <w:tcW w:w="3118" w:type="dxa"/>
            <w:shd w:val="clear" w:color="auto" w:fill="D9F1F6"/>
          </w:tcPr>
          <w:p w14:paraId="2077B12C" w14:textId="77777777" w:rsidR="00B8670D" w:rsidRDefault="00E30B8C" w:rsidP="0028111B">
            <w:sdt>
              <w:sdtPr>
                <w:id w:val="-836384518"/>
                <w:placeholder>
                  <w:docPart w:val="4E245115DCC94D9292A26BDD745D0C8F"/>
                </w:placeholder>
                <w:showingPlcHdr/>
              </w:sdtPr>
              <w:sdtEndPr/>
              <w:sdtContent>
                <w:r w:rsidR="00B8670D" w:rsidRPr="003F37CF">
                  <w:rPr>
                    <w:rStyle w:val="PlaceholderText"/>
                    <w:sz w:val="20"/>
                    <w:szCs w:val="20"/>
                  </w:rPr>
                  <w:t>Click or tap here to enter text.</w:t>
                </w:r>
              </w:sdtContent>
            </w:sdt>
          </w:p>
        </w:tc>
        <w:tc>
          <w:tcPr>
            <w:tcW w:w="3119" w:type="dxa"/>
            <w:shd w:val="clear" w:color="auto" w:fill="D9F1F6"/>
          </w:tcPr>
          <w:p w14:paraId="43124934" w14:textId="5E3F3479" w:rsidR="00B8670D" w:rsidRDefault="00E30B8C" w:rsidP="0028111B">
            <w:sdt>
              <w:sdtPr>
                <w:id w:val="-372694194"/>
                <w:placeholder>
                  <w:docPart w:val="D13DF1FFE7B74CD083C8D539AB4BE598"/>
                </w:placeholder>
                <w:showingPlcHdr/>
              </w:sdtPr>
              <w:sdtEndPr/>
              <w:sdtContent>
                <w:r w:rsidR="00B8670D" w:rsidRPr="003F37CF">
                  <w:rPr>
                    <w:rStyle w:val="PlaceholderText"/>
                    <w:sz w:val="20"/>
                    <w:szCs w:val="20"/>
                  </w:rPr>
                  <w:t>Click or tap here to enter text.</w:t>
                </w:r>
              </w:sdtContent>
            </w:sdt>
          </w:p>
        </w:tc>
        <w:tc>
          <w:tcPr>
            <w:tcW w:w="3119" w:type="dxa"/>
            <w:shd w:val="clear" w:color="auto" w:fill="D9F1F6"/>
          </w:tcPr>
          <w:p w14:paraId="6612DF6E" w14:textId="0B05FA04" w:rsidR="00B8670D" w:rsidRDefault="00E30B8C" w:rsidP="0028111B">
            <w:sdt>
              <w:sdtPr>
                <w:id w:val="-62640393"/>
                <w:placeholder>
                  <w:docPart w:val="2D525CDE27B2463BB9B162B04ED88F9F"/>
                </w:placeholder>
                <w:showingPlcHdr/>
              </w:sdtPr>
              <w:sdtEndPr/>
              <w:sdtContent>
                <w:r w:rsidR="00B8670D" w:rsidRPr="003F37CF">
                  <w:rPr>
                    <w:rStyle w:val="PlaceholderText"/>
                    <w:sz w:val="20"/>
                    <w:szCs w:val="20"/>
                  </w:rPr>
                  <w:t>Click or tap here to enter text.</w:t>
                </w:r>
              </w:sdtContent>
            </w:sdt>
          </w:p>
        </w:tc>
      </w:tr>
    </w:tbl>
    <w:p w14:paraId="47077E10" w14:textId="4FAFE9A7" w:rsidR="0095508F" w:rsidRPr="0021184B" w:rsidRDefault="00B8670D" w:rsidP="0095508F">
      <w:pPr>
        <w:tabs>
          <w:tab w:val="left" w:pos="1701"/>
          <w:tab w:val="left" w:pos="3402"/>
          <w:tab w:val="left" w:pos="5103"/>
        </w:tabs>
        <w:rPr>
          <w:color w:val="auto"/>
        </w:rPr>
      </w:pPr>
      <w:r w:rsidRPr="00B8670D">
        <w:rPr>
          <w:color w:val="auto"/>
        </w:rPr>
        <w:t>What is the duration of each activity/trip</w:t>
      </w:r>
      <w:r w:rsidR="0095508F" w:rsidRPr="00C12D68">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95508F" w14:paraId="7DBA6AE6" w14:textId="77777777" w:rsidTr="0028111B">
        <w:trPr>
          <w:trHeight w:val="644"/>
        </w:trPr>
        <w:tc>
          <w:tcPr>
            <w:tcW w:w="9356" w:type="dxa"/>
            <w:shd w:val="clear" w:color="auto" w:fill="D9F1F6"/>
          </w:tcPr>
          <w:p w14:paraId="057C0668" w14:textId="77777777" w:rsidR="0095508F" w:rsidRDefault="00E30B8C" w:rsidP="0028111B">
            <w:sdt>
              <w:sdtPr>
                <w:id w:val="-2047753390"/>
                <w:placeholder>
                  <w:docPart w:val="A5DF398260F34913A6D9458CC8E14313"/>
                </w:placeholder>
                <w:showingPlcHdr/>
              </w:sdtPr>
              <w:sdtEndPr/>
              <w:sdtContent>
                <w:r w:rsidR="0095508F" w:rsidRPr="003F37CF">
                  <w:rPr>
                    <w:rStyle w:val="PlaceholderText"/>
                    <w:sz w:val="20"/>
                    <w:szCs w:val="20"/>
                  </w:rPr>
                  <w:t>Click or tap here to enter text.</w:t>
                </w:r>
              </w:sdtContent>
            </w:sdt>
          </w:p>
          <w:p w14:paraId="020E680D" w14:textId="77777777" w:rsidR="0095508F" w:rsidRDefault="0095508F" w:rsidP="0028111B"/>
        </w:tc>
      </w:tr>
    </w:tbl>
    <w:p w14:paraId="73A3F1E4" w14:textId="6E2D99E2" w:rsidR="0095508F" w:rsidRPr="0021184B" w:rsidRDefault="00B8670D" w:rsidP="0095508F">
      <w:pPr>
        <w:tabs>
          <w:tab w:val="left" w:pos="1701"/>
          <w:tab w:val="left" w:pos="3402"/>
          <w:tab w:val="left" w:pos="5103"/>
        </w:tabs>
        <w:rPr>
          <w:color w:val="auto"/>
        </w:rPr>
      </w:pPr>
      <w:r w:rsidRPr="00B8670D">
        <w:rPr>
          <w:color w:val="auto"/>
        </w:rPr>
        <w:t>What are the proposed fees charged to customers for each activity</w:t>
      </w:r>
      <w:r>
        <w:rPr>
          <w:color w:val="auto"/>
        </w:rPr>
        <w:t xml:space="preserve"> </w:t>
      </w:r>
      <w:r w:rsidRPr="00B8670D">
        <w:rPr>
          <w:color w:val="auto"/>
        </w:rPr>
        <w:t>(if applicable)</w:t>
      </w:r>
      <w:r w:rsidR="0095508F" w:rsidRPr="00C12D68">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95508F" w14:paraId="14950C2D" w14:textId="77777777" w:rsidTr="0028111B">
        <w:trPr>
          <w:trHeight w:val="644"/>
        </w:trPr>
        <w:tc>
          <w:tcPr>
            <w:tcW w:w="9356" w:type="dxa"/>
            <w:shd w:val="clear" w:color="auto" w:fill="D9F1F6"/>
          </w:tcPr>
          <w:p w14:paraId="78D40D5E" w14:textId="6675582E" w:rsidR="0095508F" w:rsidRDefault="00E30B8C" w:rsidP="0028111B">
            <w:sdt>
              <w:sdtPr>
                <w:id w:val="1992367384"/>
                <w:placeholder>
                  <w:docPart w:val="D1D2262C43E9405B96969ED9DEF7A334"/>
                </w:placeholder>
                <w:showingPlcHdr/>
              </w:sdtPr>
              <w:sdtEndPr/>
              <w:sdtContent>
                <w:r w:rsidR="0095508F" w:rsidRPr="003F37CF">
                  <w:rPr>
                    <w:rStyle w:val="PlaceholderText"/>
                    <w:sz w:val="20"/>
                    <w:szCs w:val="20"/>
                  </w:rPr>
                  <w:t>Click or tap here to enter text.</w:t>
                </w:r>
              </w:sdtContent>
            </w:sdt>
          </w:p>
          <w:p w14:paraId="7A11B68C" w14:textId="77777777" w:rsidR="0095508F" w:rsidRDefault="0095508F" w:rsidP="0028111B"/>
        </w:tc>
      </w:tr>
    </w:tbl>
    <w:p w14:paraId="0B1E2F21" w14:textId="1B0059EC" w:rsidR="00B8670D" w:rsidRPr="0021184B" w:rsidRDefault="00EB7909" w:rsidP="00B8670D">
      <w:pPr>
        <w:tabs>
          <w:tab w:val="left" w:pos="1701"/>
          <w:tab w:val="left" w:pos="3402"/>
          <w:tab w:val="left" w:pos="5103"/>
        </w:tabs>
        <w:rPr>
          <w:color w:val="auto"/>
        </w:rPr>
      </w:pPr>
      <w:r w:rsidRPr="00EB7909">
        <w:rPr>
          <w:color w:val="auto"/>
        </w:rPr>
        <w:t>What qualifications/experiences are held to undertake the activity</w:t>
      </w:r>
      <w:r w:rsidR="00B8670D" w:rsidRPr="00C12D68">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B8670D" w14:paraId="2116FE78" w14:textId="77777777" w:rsidTr="0028111B">
        <w:trPr>
          <w:trHeight w:val="644"/>
        </w:trPr>
        <w:tc>
          <w:tcPr>
            <w:tcW w:w="9356" w:type="dxa"/>
            <w:shd w:val="clear" w:color="auto" w:fill="D9F1F6"/>
          </w:tcPr>
          <w:p w14:paraId="2002BA6A" w14:textId="77777777" w:rsidR="00B8670D" w:rsidRDefault="00E30B8C" w:rsidP="0028111B">
            <w:sdt>
              <w:sdtPr>
                <w:id w:val="344442106"/>
                <w:placeholder>
                  <w:docPart w:val="260754EDA03B4E2B8BD7074B7BF55F49"/>
                </w:placeholder>
                <w:showingPlcHdr/>
              </w:sdtPr>
              <w:sdtEndPr/>
              <w:sdtContent>
                <w:r w:rsidR="00B8670D" w:rsidRPr="003F37CF">
                  <w:rPr>
                    <w:rStyle w:val="PlaceholderText"/>
                    <w:sz w:val="20"/>
                    <w:szCs w:val="20"/>
                  </w:rPr>
                  <w:t>Click or tap here to enter text.</w:t>
                </w:r>
              </w:sdtContent>
            </w:sdt>
          </w:p>
          <w:p w14:paraId="23B63B8B" w14:textId="77777777" w:rsidR="00B8670D" w:rsidRDefault="00B8670D" w:rsidP="0028111B"/>
        </w:tc>
      </w:tr>
    </w:tbl>
    <w:p w14:paraId="09247E03" w14:textId="4533664A" w:rsidR="00EB7909" w:rsidRPr="0021184B" w:rsidRDefault="00EB7909" w:rsidP="00EB7909">
      <w:pPr>
        <w:tabs>
          <w:tab w:val="left" w:pos="1701"/>
          <w:tab w:val="left" w:pos="3402"/>
          <w:tab w:val="left" w:pos="5103"/>
        </w:tabs>
        <w:rPr>
          <w:color w:val="auto"/>
        </w:rPr>
      </w:pPr>
      <w:r w:rsidRPr="00EB7909">
        <w:rPr>
          <w:color w:val="auto"/>
        </w:rPr>
        <w:t>Please provide details, including ownership of the proposed or existing structures/facilities to be used during the course of the activity</w:t>
      </w:r>
      <w:r>
        <w:rPr>
          <w:color w:val="auto"/>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EB7909" w14:paraId="0F4465AA" w14:textId="77777777" w:rsidTr="0028111B">
        <w:trPr>
          <w:trHeight w:val="644"/>
        </w:trPr>
        <w:tc>
          <w:tcPr>
            <w:tcW w:w="9356" w:type="dxa"/>
            <w:shd w:val="clear" w:color="auto" w:fill="D9F1F6"/>
          </w:tcPr>
          <w:p w14:paraId="5802F375" w14:textId="77777777" w:rsidR="00EB7909" w:rsidRDefault="00E30B8C" w:rsidP="0028111B">
            <w:sdt>
              <w:sdtPr>
                <w:id w:val="-852871132"/>
                <w:placeholder>
                  <w:docPart w:val="373AF2C9D94B4D77B4E8C71558B897B8"/>
                </w:placeholder>
                <w:showingPlcHdr/>
              </w:sdtPr>
              <w:sdtEndPr/>
              <w:sdtContent>
                <w:r w:rsidR="00EB7909" w:rsidRPr="003F37CF">
                  <w:rPr>
                    <w:rStyle w:val="PlaceholderText"/>
                    <w:sz w:val="20"/>
                    <w:szCs w:val="20"/>
                  </w:rPr>
                  <w:t>Click or tap here to enter text.</w:t>
                </w:r>
              </w:sdtContent>
            </w:sdt>
          </w:p>
          <w:p w14:paraId="6168F949" w14:textId="77777777" w:rsidR="00EB7909" w:rsidRDefault="00EB7909" w:rsidP="0028111B"/>
          <w:p w14:paraId="3CD06009" w14:textId="77777777" w:rsidR="00EB7909" w:rsidRDefault="00EB7909" w:rsidP="0028111B"/>
          <w:p w14:paraId="3EF9A55B" w14:textId="77777777" w:rsidR="00EB7909" w:rsidRDefault="00EB7909" w:rsidP="0028111B"/>
          <w:p w14:paraId="3E184195" w14:textId="77777777" w:rsidR="00EB7909" w:rsidRDefault="00EB7909" w:rsidP="0028111B"/>
          <w:p w14:paraId="5487A21B" w14:textId="77777777" w:rsidR="00EB7909" w:rsidRDefault="00EB7909" w:rsidP="0028111B"/>
          <w:p w14:paraId="525EE977" w14:textId="77777777" w:rsidR="00EB7909" w:rsidRDefault="00EB7909" w:rsidP="0028111B"/>
          <w:p w14:paraId="1B316BC3" w14:textId="77777777" w:rsidR="00EB7909" w:rsidRDefault="00EB7909" w:rsidP="0028111B"/>
          <w:p w14:paraId="5F32DC8F" w14:textId="77777777" w:rsidR="00EB7909" w:rsidRDefault="00EB7909" w:rsidP="0028111B"/>
          <w:p w14:paraId="7F078115" w14:textId="77777777" w:rsidR="00EB7909" w:rsidRDefault="00EB7909" w:rsidP="0028111B"/>
          <w:p w14:paraId="5B3C3C0A" w14:textId="77777777" w:rsidR="00EB7909" w:rsidRDefault="00EB7909" w:rsidP="0028111B"/>
          <w:p w14:paraId="709533F1" w14:textId="77777777" w:rsidR="00EB7909" w:rsidRDefault="00EB7909" w:rsidP="0028111B"/>
          <w:p w14:paraId="5FDBE945" w14:textId="77777777" w:rsidR="00EB7909" w:rsidRDefault="00EB7909" w:rsidP="0028111B"/>
          <w:p w14:paraId="5A4E0CBC" w14:textId="77777777" w:rsidR="00EB7909" w:rsidRDefault="00EB7909" w:rsidP="0028111B"/>
          <w:p w14:paraId="0CE36927" w14:textId="77777777" w:rsidR="00EB7909" w:rsidRDefault="00EB7909" w:rsidP="0028111B"/>
          <w:p w14:paraId="0DC9E245" w14:textId="77777777" w:rsidR="00EB7909" w:rsidRDefault="00EB7909" w:rsidP="0028111B"/>
          <w:p w14:paraId="5AF6FE90" w14:textId="77777777" w:rsidR="00EB7909" w:rsidRDefault="00EB7909" w:rsidP="0028111B"/>
          <w:p w14:paraId="5E0AE36B" w14:textId="77777777" w:rsidR="00EB7909" w:rsidRDefault="00EB7909" w:rsidP="0028111B"/>
          <w:p w14:paraId="0442BC74" w14:textId="77777777" w:rsidR="00EB7909" w:rsidRDefault="00EB7909" w:rsidP="0028111B"/>
        </w:tc>
      </w:tr>
    </w:tbl>
    <w:p w14:paraId="0A2CF333" w14:textId="77777777" w:rsidR="00B8670D" w:rsidRPr="00C12D68" w:rsidRDefault="00B8670D" w:rsidP="00B8670D">
      <w:pPr>
        <w:rPr>
          <w:color w:val="auto"/>
        </w:rPr>
      </w:pPr>
    </w:p>
    <w:p w14:paraId="031A4B6E" w14:textId="62C376A1" w:rsidR="00EB7909" w:rsidRDefault="00EB7909">
      <w:pPr>
        <w:spacing w:line="320" w:lineRule="exact"/>
        <w:rPr>
          <w:color w:val="auto"/>
        </w:rPr>
      </w:pPr>
      <w:r>
        <w:rPr>
          <w:color w:val="auto"/>
        </w:rPr>
        <w:br w:type="page"/>
      </w:r>
    </w:p>
    <w:p w14:paraId="34E41A9E" w14:textId="73E3AA22" w:rsidR="00EB7909" w:rsidRPr="008B09FD" w:rsidRDefault="00EB7909" w:rsidP="008B09FD">
      <w:pPr>
        <w:pStyle w:val="12SHlevel2numbered"/>
        <w:numPr>
          <w:ilvl w:val="0"/>
          <w:numId w:val="0"/>
        </w:numPr>
        <w:ind w:left="567" w:hanging="567"/>
        <w:rPr>
          <w:rStyle w:val="00Bold"/>
          <w:rFonts w:asciiTheme="majorHAnsi" w:hAnsiTheme="majorHAnsi"/>
          <w:b w:val="0"/>
        </w:rPr>
      </w:pPr>
      <w:r w:rsidRPr="008B09FD">
        <w:rPr>
          <w:rStyle w:val="00Bold"/>
          <w:rFonts w:asciiTheme="majorHAnsi" w:hAnsiTheme="majorHAnsi"/>
          <w:b w:val="0"/>
        </w:rPr>
        <w:lastRenderedPageBreak/>
        <w:t>Recreation permit for filming</w:t>
      </w:r>
    </w:p>
    <w:p w14:paraId="7FAAFADE" w14:textId="613D347B" w:rsidR="001E6907" w:rsidRDefault="00EB7909" w:rsidP="005B1930">
      <w:pPr>
        <w:tabs>
          <w:tab w:val="left" w:pos="1080"/>
        </w:tabs>
        <w:rPr>
          <w:color w:val="auto"/>
          <w:lang w:eastAsia="en-NZ"/>
        </w:rPr>
      </w:pPr>
      <w:r w:rsidRPr="00EB7909">
        <w:rPr>
          <w:color w:val="auto"/>
          <w:lang w:eastAsia="en-NZ"/>
        </w:rPr>
        <w:t>Please complete this section if your application relates to filming</w:t>
      </w:r>
      <w:r>
        <w:rPr>
          <w:color w:val="auto"/>
          <w:lang w:eastAsia="en-NZ"/>
        </w:rPr>
        <w:t>.</w:t>
      </w:r>
    </w:p>
    <w:p w14:paraId="0C594748" w14:textId="60A35CCB" w:rsidR="00EB7909" w:rsidRPr="0021184B" w:rsidRDefault="00EB7909" w:rsidP="00EB7909">
      <w:pPr>
        <w:tabs>
          <w:tab w:val="left" w:pos="3119"/>
          <w:tab w:val="left" w:pos="6237"/>
        </w:tabs>
        <w:rPr>
          <w:color w:val="auto"/>
        </w:rPr>
      </w:pPr>
      <w:r>
        <w:rPr>
          <w:color w:val="auto"/>
        </w:rPr>
        <w:t>Preparation start date</w:t>
      </w:r>
      <w:r>
        <w:rPr>
          <w:color w:val="auto"/>
        </w:rPr>
        <w:tab/>
        <w:t>Shoot start date</w:t>
      </w:r>
      <w:r>
        <w:rPr>
          <w:color w:val="auto"/>
        </w:rPr>
        <w:tab/>
        <w:t>Shoot end date</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3118"/>
        <w:gridCol w:w="3119"/>
        <w:gridCol w:w="3119"/>
      </w:tblGrid>
      <w:tr w:rsidR="00EB7909" w14:paraId="17B053F7" w14:textId="77777777" w:rsidTr="0028111B">
        <w:trPr>
          <w:trHeight w:val="644"/>
        </w:trPr>
        <w:tc>
          <w:tcPr>
            <w:tcW w:w="3118" w:type="dxa"/>
            <w:shd w:val="clear" w:color="auto" w:fill="D9F1F6"/>
          </w:tcPr>
          <w:sdt>
            <w:sdtPr>
              <w:id w:val="248396201"/>
              <w:placeholder>
                <w:docPart w:val="11026762AB964F048B9F5DF56A490B21"/>
              </w:placeholder>
            </w:sdtPr>
            <w:sdtEndPr/>
            <w:sdtContent>
              <w:sdt>
                <w:sdtPr>
                  <w:id w:val="1689951606"/>
                  <w:placeholder>
                    <w:docPart w:val="06331D7BC1CD40BDAA65B1D621EEB363"/>
                  </w:placeholder>
                </w:sdtPr>
                <w:sdtEndPr/>
                <w:sdtContent>
                  <w:sdt>
                    <w:sdtPr>
                      <w:id w:val="567774612"/>
                      <w:placeholder>
                        <w:docPart w:val="74908214304D4F2990BB909E457F27B5"/>
                      </w:placeholder>
                      <w:showingPlcHdr/>
                      <w:date>
                        <w:dateFormat w:val="d/MM/yyyy"/>
                        <w:lid w:val="en-NZ"/>
                        <w:storeMappedDataAs w:val="dateTime"/>
                        <w:calendar w:val="gregorian"/>
                      </w:date>
                    </w:sdtPr>
                    <w:sdtEndPr/>
                    <w:sdtContent>
                      <w:p w14:paraId="5810536C" w14:textId="461CFBF8" w:rsidR="00EB7909" w:rsidRPr="001A0DA8" w:rsidRDefault="001A0DA8" w:rsidP="0028111B">
                        <w:r w:rsidRPr="00232D69">
                          <w:rPr>
                            <w:rStyle w:val="PlaceholderText"/>
                            <w:rFonts w:cs="Segoe UI"/>
                            <w:sz w:val="20"/>
                            <w:szCs w:val="20"/>
                          </w:rPr>
                          <w:t>Click or tap to enter a date.</w:t>
                        </w:r>
                      </w:p>
                    </w:sdtContent>
                  </w:sdt>
                </w:sdtContent>
              </w:sdt>
            </w:sdtContent>
          </w:sdt>
        </w:tc>
        <w:tc>
          <w:tcPr>
            <w:tcW w:w="3119" w:type="dxa"/>
            <w:shd w:val="clear" w:color="auto" w:fill="D9F1F6"/>
          </w:tcPr>
          <w:sdt>
            <w:sdtPr>
              <w:id w:val="1559829482"/>
              <w:placeholder>
                <w:docPart w:val="E8BB43854B3C4C3DB06CFEC5330B8D84"/>
              </w:placeholder>
            </w:sdtPr>
            <w:sdtEndPr/>
            <w:sdtContent>
              <w:sdt>
                <w:sdtPr>
                  <w:id w:val="-2023772563"/>
                  <w:placeholder>
                    <w:docPart w:val="6297806E2950470AA2AFCAEF0912C289"/>
                  </w:placeholder>
                  <w:showingPlcHdr/>
                  <w:date>
                    <w:dateFormat w:val="d/MM/yyyy"/>
                    <w:lid w:val="en-NZ"/>
                    <w:storeMappedDataAs w:val="dateTime"/>
                    <w:calendar w:val="gregorian"/>
                  </w:date>
                </w:sdtPr>
                <w:sdtEndPr/>
                <w:sdtContent>
                  <w:p w14:paraId="055D2DE8" w14:textId="325FDDC5" w:rsidR="00EB7909" w:rsidRPr="001A0DA8" w:rsidRDefault="001A0DA8" w:rsidP="0028111B">
                    <w:pPr>
                      <w:rPr>
                        <w:color w:val="535254" w:themeColor="background1" w:themeTint="E6"/>
                        <w:sz w:val="22"/>
                        <w:szCs w:val="22"/>
                      </w:rPr>
                    </w:pPr>
                    <w:r w:rsidRPr="00232D69">
                      <w:rPr>
                        <w:rStyle w:val="PlaceholderText"/>
                        <w:rFonts w:cs="Segoe UI"/>
                        <w:sz w:val="20"/>
                        <w:szCs w:val="20"/>
                      </w:rPr>
                      <w:t>Click or tap to enter a date.</w:t>
                    </w:r>
                  </w:p>
                </w:sdtContent>
              </w:sdt>
            </w:sdtContent>
          </w:sdt>
        </w:tc>
        <w:tc>
          <w:tcPr>
            <w:tcW w:w="3119" w:type="dxa"/>
            <w:shd w:val="clear" w:color="auto" w:fill="D9F1F6"/>
          </w:tcPr>
          <w:sdt>
            <w:sdtPr>
              <w:id w:val="949899522"/>
              <w:placeholder>
                <w:docPart w:val="50A12065E97D41989975E1F398F2DFD9"/>
              </w:placeholder>
            </w:sdtPr>
            <w:sdtEndPr/>
            <w:sdtContent>
              <w:sdt>
                <w:sdtPr>
                  <w:id w:val="-1368899601"/>
                  <w:placeholder>
                    <w:docPart w:val="87FF1E95F79349FFAEE922A960E16658"/>
                  </w:placeholder>
                  <w:showingPlcHdr/>
                  <w:date>
                    <w:dateFormat w:val="d/MM/yyyy"/>
                    <w:lid w:val="en-NZ"/>
                    <w:storeMappedDataAs w:val="dateTime"/>
                    <w:calendar w:val="gregorian"/>
                  </w:date>
                </w:sdtPr>
                <w:sdtEndPr/>
                <w:sdtContent>
                  <w:p w14:paraId="62B6BE53" w14:textId="276FB58F" w:rsidR="00EB7909" w:rsidRPr="001A0DA8" w:rsidRDefault="001A0DA8" w:rsidP="0028111B">
                    <w:pPr>
                      <w:rPr>
                        <w:color w:val="535254" w:themeColor="background1" w:themeTint="E6"/>
                        <w:sz w:val="22"/>
                        <w:szCs w:val="22"/>
                      </w:rPr>
                    </w:pPr>
                    <w:r w:rsidRPr="00232D69">
                      <w:rPr>
                        <w:rStyle w:val="PlaceholderText"/>
                        <w:rFonts w:cs="Segoe UI"/>
                        <w:sz w:val="20"/>
                        <w:szCs w:val="20"/>
                      </w:rPr>
                      <w:t>Click or tap to enter a date.</w:t>
                    </w:r>
                  </w:p>
                </w:sdtContent>
              </w:sdt>
            </w:sdtContent>
          </w:sdt>
        </w:tc>
      </w:tr>
    </w:tbl>
    <w:p w14:paraId="588F3EE3" w14:textId="76CF8149" w:rsidR="00EB7909" w:rsidRPr="0021184B" w:rsidRDefault="00EB7909" w:rsidP="00EB7909">
      <w:pPr>
        <w:tabs>
          <w:tab w:val="left" w:pos="3119"/>
          <w:tab w:val="left" w:pos="6237"/>
        </w:tabs>
        <w:rPr>
          <w:color w:val="auto"/>
        </w:rPr>
      </w:pPr>
      <w:r w:rsidRPr="25EABA90">
        <w:rPr>
          <w:color w:val="auto"/>
        </w:rPr>
        <w:t>Wrap end date</w:t>
      </w:r>
      <w:r>
        <w:tab/>
      </w:r>
      <w:r w:rsidRPr="25EABA90">
        <w:rPr>
          <w:color w:val="auto"/>
        </w:rPr>
        <w:t>Weather cover dates (if applicable)</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3118"/>
        <w:gridCol w:w="6238"/>
      </w:tblGrid>
      <w:tr w:rsidR="00EB7909" w14:paraId="6492EE1E" w14:textId="77777777" w:rsidTr="00925D85">
        <w:trPr>
          <w:trHeight w:val="644"/>
        </w:trPr>
        <w:tc>
          <w:tcPr>
            <w:tcW w:w="3118" w:type="dxa"/>
            <w:shd w:val="clear" w:color="auto" w:fill="D9F1F6"/>
          </w:tcPr>
          <w:sdt>
            <w:sdtPr>
              <w:id w:val="851606711"/>
              <w:placeholder>
                <w:docPart w:val="23B2A762E83642FF999106AA60824115"/>
              </w:placeholder>
            </w:sdtPr>
            <w:sdtEndPr/>
            <w:sdtContent>
              <w:sdt>
                <w:sdtPr>
                  <w:id w:val="-1961646094"/>
                  <w:placeholder>
                    <w:docPart w:val="58C488307B4E4914AC3C0F238184320A"/>
                  </w:placeholder>
                </w:sdtPr>
                <w:sdtEndPr/>
                <w:sdtContent>
                  <w:sdt>
                    <w:sdtPr>
                      <w:id w:val="1274367538"/>
                      <w:placeholder>
                        <w:docPart w:val="E204FA47F329472B97B7AA03EE44A95E"/>
                      </w:placeholder>
                      <w:showingPlcHdr/>
                      <w:date>
                        <w:dateFormat w:val="d/MM/yyyy"/>
                        <w:lid w:val="en-NZ"/>
                        <w:storeMappedDataAs w:val="dateTime"/>
                        <w:calendar w:val="gregorian"/>
                      </w:date>
                    </w:sdtPr>
                    <w:sdtEndPr/>
                    <w:sdtContent>
                      <w:p w14:paraId="0A6C6F06" w14:textId="4ACA9CBD" w:rsidR="00EB7909" w:rsidRPr="001A0DA8" w:rsidRDefault="001A0DA8" w:rsidP="0028111B">
                        <w:r w:rsidRPr="00232D69">
                          <w:rPr>
                            <w:rStyle w:val="PlaceholderText"/>
                            <w:rFonts w:cs="Segoe UI"/>
                            <w:sz w:val="20"/>
                            <w:szCs w:val="20"/>
                          </w:rPr>
                          <w:t>Click or tap to enter a date.</w:t>
                        </w:r>
                      </w:p>
                    </w:sdtContent>
                  </w:sdt>
                </w:sdtContent>
              </w:sdt>
            </w:sdtContent>
          </w:sdt>
        </w:tc>
        <w:tc>
          <w:tcPr>
            <w:tcW w:w="6238" w:type="dxa"/>
            <w:shd w:val="clear" w:color="auto" w:fill="D9F1F6"/>
          </w:tcPr>
          <w:sdt>
            <w:sdtPr>
              <w:id w:val="-448705203"/>
              <w:placeholder>
                <w:docPart w:val="C18AA3B7FC334BB0885561B0EA4E7371"/>
              </w:placeholder>
            </w:sdtPr>
            <w:sdtEndPr/>
            <w:sdtContent>
              <w:sdt>
                <w:sdtPr>
                  <w:id w:val="1922446603"/>
                  <w:placeholder>
                    <w:docPart w:val="E223C6809B584B3896887CEF73BC08F2"/>
                  </w:placeholder>
                </w:sdtPr>
                <w:sdtEndPr/>
                <w:sdtContent>
                  <w:sdt>
                    <w:sdtPr>
                      <w:id w:val="758724596"/>
                      <w:placeholder>
                        <w:docPart w:val="EDD26D1813B34C518237B93C19B95AA7"/>
                      </w:placeholder>
                      <w:showingPlcHdr/>
                      <w:date>
                        <w:dateFormat w:val="d/MM/yyyy"/>
                        <w:lid w:val="en-NZ"/>
                        <w:storeMappedDataAs w:val="dateTime"/>
                        <w:calendar w:val="gregorian"/>
                      </w:date>
                    </w:sdtPr>
                    <w:sdtEndPr/>
                    <w:sdtContent>
                      <w:p w14:paraId="00840A7C" w14:textId="7B6CE86C" w:rsidR="00EB7909" w:rsidRPr="001A0DA8" w:rsidRDefault="001A0DA8" w:rsidP="0028111B">
                        <w:r w:rsidRPr="00232D69">
                          <w:rPr>
                            <w:rStyle w:val="PlaceholderText"/>
                            <w:rFonts w:cs="Segoe UI"/>
                            <w:sz w:val="20"/>
                            <w:szCs w:val="20"/>
                          </w:rPr>
                          <w:t>Click or tap to enter a date.</w:t>
                        </w:r>
                      </w:p>
                    </w:sdtContent>
                  </w:sdt>
                </w:sdtContent>
              </w:sdt>
            </w:sdtContent>
          </w:sdt>
        </w:tc>
      </w:tr>
    </w:tbl>
    <w:p w14:paraId="13990D05" w14:textId="4F619C73" w:rsidR="00EB7909" w:rsidRDefault="00EB7909" w:rsidP="00EB7909">
      <w:pPr>
        <w:tabs>
          <w:tab w:val="left" w:pos="3119"/>
          <w:tab w:val="left" w:pos="6237"/>
        </w:tabs>
        <w:rPr>
          <w:color w:val="auto"/>
        </w:rPr>
      </w:pPr>
      <w:r>
        <w:rPr>
          <w:color w:val="auto"/>
        </w:rPr>
        <w:t>Number of persons on location</w:t>
      </w:r>
    </w:p>
    <w:p w14:paraId="0110643A" w14:textId="58E46AAC" w:rsidR="00EB7909" w:rsidRPr="0021184B" w:rsidRDefault="00EB7909" w:rsidP="00EB7909">
      <w:pPr>
        <w:tabs>
          <w:tab w:val="left" w:pos="3119"/>
          <w:tab w:val="left" w:pos="6237"/>
        </w:tabs>
        <w:rPr>
          <w:color w:val="auto"/>
        </w:rPr>
      </w:pPr>
      <w:r>
        <w:rPr>
          <w:color w:val="auto"/>
        </w:rPr>
        <w:t>Cast</w:t>
      </w:r>
      <w:r>
        <w:rPr>
          <w:color w:val="auto"/>
        </w:rPr>
        <w:tab/>
        <w:t>Crew</w:t>
      </w:r>
      <w:r>
        <w:rPr>
          <w:color w:val="auto"/>
        </w:rPr>
        <w:tab/>
        <w:t>Extras</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3118"/>
        <w:gridCol w:w="3119"/>
        <w:gridCol w:w="3119"/>
      </w:tblGrid>
      <w:tr w:rsidR="00EB7909" w14:paraId="2443F54C" w14:textId="77777777" w:rsidTr="0028111B">
        <w:trPr>
          <w:trHeight w:val="644"/>
        </w:trPr>
        <w:tc>
          <w:tcPr>
            <w:tcW w:w="3118" w:type="dxa"/>
            <w:shd w:val="clear" w:color="auto" w:fill="D9F1F6"/>
          </w:tcPr>
          <w:p w14:paraId="6CE1ADD4" w14:textId="77777777" w:rsidR="00EB7909" w:rsidRDefault="00E30B8C" w:rsidP="0028111B">
            <w:sdt>
              <w:sdtPr>
                <w:id w:val="-1301690836"/>
                <w:placeholder>
                  <w:docPart w:val="D5AF0DF05213431792DD6628329FEF11"/>
                </w:placeholder>
                <w:showingPlcHdr/>
              </w:sdtPr>
              <w:sdtEndPr/>
              <w:sdtContent>
                <w:r w:rsidR="00EB7909" w:rsidRPr="003F37CF">
                  <w:rPr>
                    <w:rStyle w:val="PlaceholderText"/>
                    <w:sz w:val="20"/>
                    <w:szCs w:val="20"/>
                  </w:rPr>
                  <w:t>Click or tap here to enter text.</w:t>
                </w:r>
              </w:sdtContent>
            </w:sdt>
          </w:p>
        </w:tc>
        <w:tc>
          <w:tcPr>
            <w:tcW w:w="3119" w:type="dxa"/>
            <w:shd w:val="clear" w:color="auto" w:fill="D9F1F6"/>
          </w:tcPr>
          <w:p w14:paraId="28D69707" w14:textId="77777777" w:rsidR="00EB7909" w:rsidRDefault="00E30B8C" w:rsidP="0028111B">
            <w:sdt>
              <w:sdtPr>
                <w:id w:val="-375847701"/>
                <w:placeholder>
                  <w:docPart w:val="2C8B780464AB4212822377D2AC147AF5"/>
                </w:placeholder>
                <w:showingPlcHdr/>
              </w:sdtPr>
              <w:sdtEndPr/>
              <w:sdtContent>
                <w:r w:rsidR="00EB7909" w:rsidRPr="003F37CF">
                  <w:rPr>
                    <w:rStyle w:val="PlaceholderText"/>
                    <w:sz w:val="20"/>
                    <w:szCs w:val="20"/>
                  </w:rPr>
                  <w:t>Click or tap here to enter text.</w:t>
                </w:r>
              </w:sdtContent>
            </w:sdt>
          </w:p>
        </w:tc>
        <w:tc>
          <w:tcPr>
            <w:tcW w:w="3119" w:type="dxa"/>
            <w:shd w:val="clear" w:color="auto" w:fill="D9F1F6"/>
          </w:tcPr>
          <w:p w14:paraId="4B6CB40B" w14:textId="77777777" w:rsidR="00EB7909" w:rsidRDefault="00E30B8C" w:rsidP="0028111B">
            <w:sdt>
              <w:sdtPr>
                <w:id w:val="-65350445"/>
                <w:placeholder>
                  <w:docPart w:val="16B0B9BA06194A0E8D94CFD5A856C155"/>
                </w:placeholder>
                <w:showingPlcHdr/>
              </w:sdtPr>
              <w:sdtEndPr/>
              <w:sdtContent>
                <w:r w:rsidR="00EB7909" w:rsidRPr="003F37CF">
                  <w:rPr>
                    <w:rStyle w:val="PlaceholderText"/>
                    <w:sz w:val="20"/>
                    <w:szCs w:val="20"/>
                  </w:rPr>
                  <w:t>Click or tap here to enter text.</w:t>
                </w:r>
              </w:sdtContent>
            </w:sdt>
          </w:p>
        </w:tc>
      </w:tr>
    </w:tbl>
    <w:p w14:paraId="70632E0B" w14:textId="71E12EEB" w:rsidR="00EB7909" w:rsidRDefault="00EB7909" w:rsidP="00EB7909">
      <w:pPr>
        <w:tabs>
          <w:tab w:val="left" w:pos="1080"/>
        </w:tabs>
        <w:rPr>
          <w:color w:val="auto"/>
          <w:lang w:eastAsia="en-NZ"/>
        </w:rPr>
      </w:pPr>
      <w:r w:rsidRPr="00EB7909">
        <w:rPr>
          <w:color w:val="auto"/>
          <w:lang w:eastAsia="en-NZ"/>
        </w:rPr>
        <w:t>Will there be any ground disturbances associated with the filming</w:t>
      </w:r>
      <w:r>
        <w:rPr>
          <w:color w:val="auto"/>
          <w:lang w:eastAsia="en-NZ"/>
        </w:rPr>
        <w:t xml:space="preserve">? If so, </w:t>
      </w:r>
      <w:r w:rsidRPr="00EB7909">
        <w:rPr>
          <w:color w:val="auto"/>
          <w:lang w:eastAsia="en-NZ"/>
        </w:rPr>
        <w:t>please provide details of the disturbances, and how you intend to reduce or mitigate these effects</w:t>
      </w:r>
      <w:r>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EB7909" w14:paraId="0FC5C833" w14:textId="77777777" w:rsidTr="0028111B">
        <w:trPr>
          <w:trHeight w:val="644"/>
        </w:trPr>
        <w:tc>
          <w:tcPr>
            <w:tcW w:w="9356" w:type="dxa"/>
            <w:shd w:val="clear" w:color="auto" w:fill="D9F1F6"/>
          </w:tcPr>
          <w:p w14:paraId="0F4C465A" w14:textId="77777777" w:rsidR="00EB7909" w:rsidRDefault="00E30B8C" w:rsidP="0028111B">
            <w:sdt>
              <w:sdtPr>
                <w:id w:val="-705485679"/>
                <w:placeholder>
                  <w:docPart w:val="52B4EF01A73348A387A2C98E03EF8406"/>
                </w:placeholder>
                <w:showingPlcHdr/>
              </w:sdtPr>
              <w:sdtEndPr/>
              <w:sdtContent>
                <w:r w:rsidR="00EB7909" w:rsidRPr="003F37CF">
                  <w:rPr>
                    <w:rStyle w:val="PlaceholderText"/>
                    <w:sz w:val="20"/>
                    <w:szCs w:val="20"/>
                  </w:rPr>
                  <w:t>Click or tap here to enter text.</w:t>
                </w:r>
              </w:sdtContent>
            </w:sdt>
          </w:p>
          <w:p w14:paraId="7C33964D" w14:textId="77777777" w:rsidR="00EB7909" w:rsidRDefault="00EB7909" w:rsidP="0028111B"/>
          <w:p w14:paraId="6219FD3C" w14:textId="77777777" w:rsidR="00EB7909" w:rsidRDefault="00EB7909" w:rsidP="0028111B"/>
          <w:p w14:paraId="5A78D170" w14:textId="77777777" w:rsidR="00EB7909" w:rsidRDefault="00EB7909" w:rsidP="0028111B"/>
          <w:p w14:paraId="6807AB66" w14:textId="77777777" w:rsidR="00EB7909" w:rsidRDefault="00EB7909" w:rsidP="0028111B"/>
          <w:p w14:paraId="09474F9C" w14:textId="77777777" w:rsidR="00EB7909" w:rsidRDefault="00EB7909" w:rsidP="0028111B"/>
        </w:tc>
      </w:tr>
    </w:tbl>
    <w:p w14:paraId="557C0892" w14:textId="1327DA7D" w:rsidR="00FF529C" w:rsidRDefault="00FF529C" w:rsidP="00FF529C">
      <w:pPr>
        <w:tabs>
          <w:tab w:val="left" w:pos="1080"/>
        </w:tabs>
        <w:rPr>
          <w:color w:val="auto"/>
          <w:lang w:eastAsia="en-NZ"/>
        </w:rPr>
      </w:pPr>
      <w:r w:rsidRPr="00FF529C">
        <w:rPr>
          <w:color w:val="auto"/>
          <w:lang w:eastAsia="en-NZ"/>
        </w:rPr>
        <w:t>Are there any fires/pyrotechnics/special effects involved with the filming at this location</w:t>
      </w:r>
      <w:r>
        <w:rPr>
          <w:color w:val="auto"/>
          <w:lang w:eastAsia="en-NZ"/>
        </w:rPr>
        <w:t xml:space="preserve">? </w:t>
      </w:r>
      <w:r w:rsidRPr="00FF529C">
        <w:rPr>
          <w:color w:val="auto"/>
          <w:lang w:eastAsia="en-NZ"/>
        </w:rPr>
        <w:t xml:space="preserve">If </w:t>
      </w:r>
      <w:r>
        <w:rPr>
          <w:color w:val="auto"/>
          <w:lang w:eastAsia="en-NZ"/>
        </w:rPr>
        <w:t>so</w:t>
      </w:r>
      <w:r w:rsidRPr="00FF529C">
        <w:rPr>
          <w:color w:val="auto"/>
          <w:lang w:eastAsia="en-NZ"/>
        </w:rPr>
        <w:t>, please provide details including how these will be used, created and managed</w:t>
      </w:r>
      <w:r>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FF529C" w14:paraId="6E34B6D0" w14:textId="77777777" w:rsidTr="0028111B">
        <w:trPr>
          <w:trHeight w:val="644"/>
        </w:trPr>
        <w:tc>
          <w:tcPr>
            <w:tcW w:w="9356" w:type="dxa"/>
            <w:shd w:val="clear" w:color="auto" w:fill="D9F1F6"/>
          </w:tcPr>
          <w:p w14:paraId="1261BD55" w14:textId="77777777" w:rsidR="00FF529C" w:rsidRDefault="00E30B8C" w:rsidP="0028111B">
            <w:sdt>
              <w:sdtPr>
                <w:id w:val="530850197"/>
                <w:placeholder>
                  <w:docPart w:val="F871C411B26942D49BCAC6431817827B"/>
                </w:placeholder>
                <w:showingPlcHdr/>
              </w:sdtPr>
              <w:sdtEndPr/>
              <w:sdtContent>
                <w:r w:rsidR="00FF529C" w:rsidRPr="003F37CF">
                  <w:rPr>
                    <w:rStyle w:val="PlaceholderText"/>
                    <w:sz w:val="20"/>
                    <w:szCs w:val="20"/>
                  </w:rPr>
                  <w:t>Click or tap here to enter text.</w:t>
                </w:r>
              </w:sdtContent>
            </w:sdt>
          </w:p>
          <w:p w14:paraId="4AA915C2" w14:textId="77777777" w:rsidR="00FF529C" w:rsidRDefault="00FF529C" w:rsidP="0028111B"/>
          <w:p w14:paraId="53B48FF0" w14:textId="77777777" w:rsidR="00FF529C" w:rsidRDefault="00FF529C" w:rsidP="0028111B"/>
          <w:p w14:paraId="5102C992" w14:textId="77777777" w:rsidR="00FF529C" w:rsidRDefault="00FF529C" w:rsidP="0028111B"/>
          <w:p w14:paraId="72FBC8A4" w14:textId="77777777" w:rsidR="00FF529C" w:rsidRDefault="00FF529C" w:rsidP="0028111B"/>
          <w:p w14:paraId="404D3D48" w14:textId="77777777" w:rsidR="00FF529C" w:rsidRDefault="00FF529C" w:rsidP="0028111B"/>
        </w:tc>
      </w:tr>
    </w:tbl>
    <w:p w14:paraId="7689EB70" w14:textId="49EC5020" w:rsidR="00FF529C" w:rsidRDefault="00FF529C" w:rsidP="00FF529C">
      <w:pPr>
        <w:tabs>
          <w:tab w:val="left" w:pos="1080"/>
        </w:tabs>
        <w:rPr>
          <w:color w:val="auto"/>
          <w:lang w:eastAsia="en-NZ"/>
        </w:rPr>
      </w:pPr>
      <w:r w:rsidRPr="00FF529C">
        <w:rPr>
          <w:color w:val="auto"/>
          <w:lang w:eastAsia="en-NZ"/>
        </w:rPr>
        <w:t>Are animals involved in filming</w:t>
      </w:r>
      <w:r>
        <w:rPr>
          <w:color w:val="auto"/>
          <w:lang w:eastAsia="en-NZ"/>
        </w:rPr>
        <w:t xml:space="preserve">? </w:t>
      </w:r>
      <w:r w:rsidRPr="00FF529C">
        <w:rPr>
          <w:color w:val="auto"/>
          <w:lang w:eastAsia="en-NZ"/>
        </w:rPr>
        <w:t xml:space="preserve">If </w:t>
      </w:r>
      <w:r>
        <w:rPr>
          <w:color w:val="auto"/>
          <w:lang w:eastAsia="en-NZ"/>
        </w:rPr>
        <w:t>so</w:t>
      </w:r>
      <w:r w:rsidRPr="00FF529C">
        <w:rPr>
          <w:color w:val="auto"/>
          <w:lang w:eastAsia="en-NZ"/>
        </w:rPr>
        <w:t>, please provide details (numbers, type etc)</w:t>
      </w:r>
      <w:r>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FF529C" w14:paraId="390ED27B" w14:textId="77777777" w:rsidTr="0028111B">
        <w:trPr>
          <w:trHeight w:val="644"/>
        </w:trPr>
        <w:tc>
          <w:tcPr>
            <w:tcW w:w="9356" w:type="dxa"/>
            <w:shd w:val="clear" w:color="auto" w:fill="D9F1F6"/>
          </w:tcPr>
          <w:p w14:paraId="241A1AC8" w14:textId="77777777" w:rsidR="00FF529C" w:rsidRDefault="00E30B8C" w:rsidP="0028111B">
            <w:sdt>
              <w:sdtPr>
                <w:id w:val="-547374886"/>
                <w:placeholder>
                  <w:docPart w:val="3CB1CEE29DFE43928362275DD71C3760"/>
                </w:placeholder>
                <w:showingPlcHdr/>
              </w:sdtPr>
              <w:sdtEndPr/>
              <w:sdtContent>
                <w:r w:rsidR="00FF529C" w:rsidRPr="003F37CF">
                  <w:rPr>
                    <w:rStyle w:val="PlaceholderText"/>
                    <w:sz w:val="20"/>
                    <w:szCs w:val="20"/>
                  </w:rPr>
                  <w:t>Click or tap here to enter text.</w:t>
                </w:r>
              </w:sdtContent>
            </w:sdt>
          </w:p>
          <w:p w14:paraId="18821E22" w14:textId="77777777" w:rsidR="00FF529C" w:rsidRDefault="00FF529C" w:rsidP="0028111B"/>
          <w:p w14:paraId="52CAD006" w14:textId="77777777" w:rsidR="00FF529C" w:rsidRDefault="00FF529C" w:rsidP="0028111B"/>
          <w:p w14:paraId="499B4F92" w14:textId="77777777" w:rsidR="00FF529C" w:rsidRDefault="00FF529C" w:rsidP="0028111B"/>
          <w:p w14:paraId="66486243" w14:textId="77777777" w:rsidR="00FF529C" w:rsidRDefault="00FF529C" w:rsidP="0028111B"/>
          <w:p w14:paraId="01EE9676" w14:textId="77777777" w:rsidR="00FF529C" w:rsidRDefault="00FF529C" w:rsidP="0028111B"/>
        </w:tc>
      </w:tr>
    </w:tbl>
    <w:p w14:paraId="08AD9992" w14:textId="77777777" w:rsidR="00FF529C" w:rsidRPr="00C12D68" w:rsidRDefault="00FF529C" w:rsidP="00FF529C">
      <w:pPr>
        <w:rPr>
          <w:color w:val="auto"/>
        </w:rPr>
      </w:pPr>
    </w:p>
    <w:p w14:paraId="0697E053" w14:textId="77777777" w:rsidR="00827093" w:rsidRDefault="00827093">
      <w:pPr>
        <w:spacing w:line="320" w:lineRule="exact"/>
        <w:rPr>
          <w:color w:val="auto"/>
          <w:lang w:eastAsia="en-NZ"/>
        </w:rPr>
      </w:pPr>
      <w:r>
        <w:rPr>
          <w:color w:val="auto"/>
          <w:lang w:eastAsia="en-NZ"/>
        </w:rPr>
        <w:br w:type="page"/>
      </w:r>
    </w:p>
    <w:p w14:paraId="7753D216" w14:textId="11ABCB03" w:rsidR="00FF529C" w:rsidRDefault="00FF529C" w:rsidP="00FF529C">
      <w:pPr>
        <w:tabs>
          <w:tab w:val="left" w:pos="1080"/>
        </w:tabs>
        <w:rPr>
          <w:color w:val="auto"/>
          <w:lang w:eastAsia="en-NZ"/>
        </w:rPr>
      </w:pPr>
      <w:r w:rsidRPr="00FF529C">
        <w:rPr>
          <w:color w:val="auto"/>
          <w:lang w:eastAsia="en-NZ"/>
        </w:rPr>
        <w:lastRenderedPageBreak/>
        <w:t>Are action or hero vehicles involved in the filming</w:t>
      </w:r>
      <w:r>
        <w:rPr>
          <w:color w:val="auto"/>
          <w:lang w:eastAsia="en-NZ"/>
        </w:rPr>
        <w:t xml:space="preserve">? </w:t>
      </w:r>
      <w:r w:rsidRPr="00FF529C">
        <w:rPr>
          <w:color w:val="auto"/>
          <w:lang w:eastAsia="en-NZ"/>
        </w:rPr>
        <w:t xml:space="preserve">If </w:t>
      </w:r>
      <w:r>
        <w:rPr>
          <w:color w:val="auto"/>
          <w:lang w:eastAsia="en-NZ"/>
        </w:rPr>
        <w:t>so</w:t>
      </w:r>
      <w:r w:rsidRPr="00FF529C">
        <w:rPr>
          <w:color w:val="auto"/>
          <w:lang w:eastAsia="en-NZ"/>
        </w:rPr>
        <w:t>, please provide details, including numbers and type</w:t>
      </w:r>
      <w:r>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FF529C" w14:paraId="1271C766" w14:textId="77777777" w:rsidTr="0028111B">
        <w:trPr>
          <w:trHeight w:val="644"/>
        </w:trPr>
        <w:tc>
          <w:tcPr>
            <w:tcW w:w="9356" w:type="dxa"/>
            <w:shd w:val="clear" w:color="auto" w:fill="D9F1F6"/>
          </w:tcPr>
          <w:p w14:paraId="65AF9106" w14:textId="77777777" w:rsidR="00FF529C" w:rsidRDefault="00E30B8C" w:rsidP="0028111B">
            <w:sdt>
              <w:sdtPr>
                <w:id w:val="-278723056"/>
                <w:placeholder>
                  <w:docPart w:val="86600B8B20DA4CD49664336AC34F3B33"/>
                </w:placeholder>
                <w:showingPlcHdr/>
              </w:sdtPr>
              <w:sdtEndPr/>
              <w:sdtContent>
                <w:r w:rsidR="00FF529C" w:rsidRPr="003F37CF">
                  <w:rPr>
                    <w:rStyle w:val="PlaceholderText"/>
                    <w:sz w:val="20"/>
                    <w:szCs w:val="20"/>
                  </w:rPr>
                  <w:t>Click or tap here to enter text.</w:t>
                </w:r>
              </w:sdtContent>
            </w:sdt>
          </w:p>
          <w:p w14:paraId="1B5B8DD7" w14:textId="77777777" w:rsidR="00FF529C" w:rsidRDefault="00FF529C" w:rsidP="0028111B"/>
          <w:p w14:paraId="225D31D8" w14:textId="77777777" w:rsidR="00FF529C" w:rsidRDefault="00FF529C" w:rsidP="0028111B"/>
          <w:p w14:paraId="6C4E02E8" w14:textId="77777777" w:rsidR="00FF529C" w:rsidRDefault="00FF529C" w:rsidP="0028111B"/>
          <w:p w14:paraId="07D27D83" w14:textId="77777777" w:rsidR="00FF529C" w:rsidRDefault="00FF529C" w:rsidP="0028111B"/>
          <w:p w14:paraId="3125CE8D" w14:textId="77777777" w:rsidR="00FF529C" w:rsidRDefault="00FF529C" w:rsidP="0028111B"/>
        </w:tc>
      </w:tr>
    </w:tbl>
    <w:p w14:paraId="20C5F4CB" w14:textId="77777777" w:rsidR="00FF529C" w:rsidRDefault="00FF529C" w:rsidP="00FF529C">
      <w:pPr>
        <w:tabs>
          <w:tab w:val="left" w:pos="1080"/>
        </w:tabs>
        <w:rPr>
          <w:color w:val="auto"/>
          <w:lang w:eastAsia="en-NZ"/>
        </w:rPr>
      </w:pPr>
      <w:r w:rsidRPr="00FF529C">
        <w:rPr>
          <w:color w:val="auto"/>
          <w:lang w:eastAsia="en-NZ"/>
        </w:rPr>
        <w:t>Are boats or aircraft (including drones) involved in the filming</w:t>
      </w:r>
      <w:r>
        <w:rPr>
          <w:color w:val="auto"/>
          <w:lang w:eastAsia="en-NZ"/>
        </w:rPr>
        <w:t xml:space="preserve">? </w:t>
      </w:r>
      <w:r w:rsidRPr="00FF529C">
        <w:rPr>
          <w:color w:val="auto"/>
          <w:lang w:eastAsia="en-NZ"/>
        </w:rPr>
        <w:t xml:space="preserve">If </w:t>
      </w:r>
      <w:r>
        <w:rPr>
          <w:color w:val="auto"/>
          <w:lang w:eastAsia="en-NZ"/>
        </w:rPr>
        <w:t>so</w:t>
      </w:r>
      <w:r w:rsidRPr="00FF529C">
        <w:rPr>
          <w:color w:val="auto"/>
          <w:lang w:eastAsia="en-NZ"/>
        </w:rPr>
        <w:t>, please provide details, including numbers, type and approximate number of landings</w:t>
      </w:r>
      <w:r>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FF529C" w14:paraId="469BCCBC" w14:textId="77777777" w:rsidTr="0028111B">
        <w:trPr>
          <w:trHeight w:val="644"/>
        </w:trPr>
        <w:tc>
          <w:tcPr>
            <w:tcW w:w="9356" w:type="dxa"/>
            <w:shd w:val="clear" w:color="auto" w:fill="D9F1F6"/>
          </w:tcPr>
          <w:p w14:paraId="79D891D7" w14:textId="77777777" w:rsidR="00FF529C" w:rsidRDefault="00E30B8C" w:rsidP="0028111B">
            <w:sdt>
              <w:sdtPr>
                <w:id w:val="391856527"/>
                <w:placeholder>
                  <w:docPart w:val="E3A00C7EFD28420BA39A415794A324FB"/>
                </w:placeholder>
                <w:showingPlcHdr/>
              </w:sdtPr>
              <w:sdtEndPr/>
              <w:sdtContent>
                <w:r w:rsidR="00FF529C" w:rsidRPr="003F37CF">
                  <w:rPr>
                    <w:rStyle w:val="PlaceholderText"/>
                    <w:sz w:val="20"/>
                    <w:szCs w:val="20"/>
                  </w:rPr>
                  <w:t>Click or tap here to enter text.</w:t>
                </w:r>
              </w:sdtContent>
            </w:sdt>
          </w:p>
          <w:p w14:paraId="045FCCCF" w14:textId="77777777" w:rsidR="00FF529C" w:rsidRDefault="00FF529C" w:rsidP="0028111B"/>
          <w:p w14:paraId="6A40E3A9" w14:textId="77777777" w:rsidR="00FF529C" w:rsidRDefault="00FF529C" w:rsidP="0028111B"/>
          <w:p w14:paraId="566AA8A7" w14:textId="77777777" w:rsidR="00FF529C" w:rsidRDefault="00FF529C" w:rsidP="0028111B"/>
          <w:p w14:paraId="54D4FBD6" w14:textId="77777777" w:rsidR="00FF529C" w:rsidRDefault="00FF529C" w:rsidP="0028111B"/>
          <w:p w14:paraId="09CE3389" w14:textId="77777777" w:rsidR="00FF529C" w:rsidRDefault="00FF529C" w:rsidP="0028111B"/>
        </w:tc>
      </w:tr>
    </w:tbl>
    <w:p w14:paraId="4EAA6812" w14:textId="7A6BD9AB" w:rsidR="00FF529C" w:rsidRDefault="00FF529C" w:rsidP="00FF529C">
      <w:pPr>
        <w:tabs>
          <w:tab w:val="left" w:pos="1080"/>
        </w:tabs>
        <w:rPr>
          <w:color w:val="auto"/>
          <w:lang w:eastAsia="en-NZ"/>
        </w:rPr>
      </w:pPr>
      <w:r w:rsidRPr="00FF529C">
        <w:rPr>
          <w:color w:val="auto"/>
          <w:lang w:eastAsia="en-NZ"/>
        </w:rPr>
        <w:t>Do you plan on building temporary structures on the property</w:t>
      </w:r>
      <w:r>
        <w:rPr>
          <w:color w:val="auto"/>
          <w:lang w:eastAsia="en-NZ"/>
        </w:rPr>
        <w:t xml:space="preserve">, for example </w:t>
      </w:r>
      <w:r w:rsidRPr="00FF529C">
        <w:rPr>
          <w:color w:val="auto"/>
          <w:lang w:eastAsia="en-NZ"/>
        </w:rPr>
        <w:t>toilets, sets</w:t>
      </w:r>
      <w:r>
        <w:rPr>
          <w:color w:val="auto"/>
          <w:lang w:eastAsia="en-NZ"/>
        </w:rPr>
        <w:t xml:space="preserve"> or</w:t>
      </w:r>
      <w:r w:rsidRPr="00FF529C">
        <w:rPr>
          <w:color w:val="auto"/>
          <w:lang w:eastAsia="en-NZ"/>
        </w:rPr>
        <w:t xml:space="preserve"> storag</w:t>
      </w:r>
      <w:r>
        <w:rPr>
          <w:color w:val="auto"/>
          <w:lang w:eastAsia="en-NZ"/>
        </w:rPr>
        <w:t xml:space="preserve">e? </w:t>
      </w:r>
      <w:r w:rsidRPr="00FF529C">
        <w:rPr>
          <w:color w:val="auto"/>
          <w:lang w:eastAsia="en-NZ"/>
        </w:rPr>
        <w:t xml:space="preserve">If </w:t>
      </w:r>
      <w:r>
        <w:rPr>
          <w:color w:val="auto"/>
          <w:lang w:eastAsia="en-NZ"/>
        </w:rPr>
        <w:t>so</w:t>
      </w:r>
      <w:r w:rsidRPr="00FF529C">
        <w:rPr>
          <w:color w:val="auto"/>
          <w:lang w:eastAsia="en-NZ"/>
        </w:rPr>
        <w:t>, please include any details of construction</w:t>
      </w:r>
      <w:r>
        <w:rPr>
          <w:color w:val="auto"/>
          <w:lang w:eastAsia="en-NZ"/>
        </w:rPr>
        <w:t xml:space="preserve"> such as </w:t>
      </w:r>
      <w:r w:rsidRPr="00FF529C">
        <w:rPr>
          <w:color w:val="auto"/>
          <w:lang w:eastAsia="en-NZ"/>
        </w:rPr>
        <w:t>location, building dimensions, materials</w:t>
      </w:r>
      <w:r>
        <w:rPr>
          <w:color w:val="auto"/>
          <w:lang w:eastAsia="en-NZ"/>
        </w:rPr>
        <w:t>.</w:t>
      </w:r>
    </w:p>
    <w:tbl>
      <w:tblPr>
        <w:tblStyle w:val="TableGrid"/>
        <w:tblW w:w="9356" w:type="dxa"/>
        <w:tblInd w:w="-5" w:type="dxa"/>
        <w:tblBorders>
          <w:top w:val="single" w:sz="4" w:space="0" w:color="0096CC"/>
          <w:left w:val="single" w:sz="4" w:space="0" w:color="0096CC"/>
          <w:bottom w:val="single" w:sz="4" w:space="0" w:color="0096CC"/>
          <w:right w:val="single" w:sz="4" w:space="0" w:color="0096CC"/>
          <w:insideH w:val="single" w:sz="4" w:space="0" w:color="0096CC"/>
          <w:insideV w:val="single" w:sz="4" w:space="0" w:color="0096CC"/>
        </w:tblBorders>
        <w:tblLook w:val="04A0" w:firstRow="1" w:lastRow="0" w:firstColumn="1" w:lastColumn="0" w:noHBand="0" w:noVBand="1"/>
      </w:tblPr>
      <w:tblGrid>
        <w:gridCol w:w="9356"/>
      </w:tblGrid>
      <w:tr w:rsidR="00FF529C" w14:paraId="423324E7" w14:textId="77777777" w:rsidTr="0028111B">
        <w:trPr>
          <w:trHeight w:val="644"/>
        </w:trPr>
        <w:tc>
          <w:tcPr>
            <w:tcW w:w="9356" w:type="dxa"/>
            <w:shd w:val="clear" w:color="auto" w:fill="D9F1F6"/>
          </w:tcPr>
          <w:p w14:paraId="7A675067" w14:textId="77777777" w:rsidR="00FF529C" w:rsidRDefault="00E30B8C" w:rsidP="0028111B">
            <w:sdt>
              <w:sdtPr>
                <w:id w:val="-243958989"/>
                <w:placeholder>
                  <w:docPart w:val="96835230C5744CFDA10618D28DEC2499"/>
                </w:placeholder>
                <w:showingPlcHdr/>
              </w:sdtPr>
              <w:sdtEndPr/>
              <w:sdtContent>
                <w:r w:rsidR="00FF529C" w:rsidRPr="003F37CF">
                  <w:rPr>
                    <w:rStyle w:val="PlaceholderText"/>
                    <w:sz w:val="20"/>
                    <w:szCs w:val="20"/>
                  </w:rPr>
                  <w:t>Click or tap here to enter text.</w:t>
                </w:r>
              </w:sdtContent>
            </w:sdt>
          </w:p>
          <w:p w14:paraId="688485C3" w14:textId="77777777" w:rsidR="00FF529C" w:rsidRDefault="00FF529C" w:rsidP="0028111B"/>
          <w:p w14:paraId="3F0C7DE7" w14:textId="77777777" w:rsidR="00FF529C" w:rsidRDefault="00FF529C" w:rsidP="0028111B"/>
          <w:p w14:paraId="5D46EE9E" w14:textId="77777777" w:rsidR="00FF529C" w:rsidRDefault="00FF529C" w:rsidP="0028111B"/>
          <w:p w14:paraId="053D0C3A" w14:textId="77777777" w:rsidR="00FF529C" w:rsidRDefault="00FF529C" w:rsidP="0028111B"/>
          <w:p w14:paraId="120AC4F8" w14:textId="77777777" w:rsidR="00FF529C" w:rsidRDefault="00FF529C" w:rsidP="0028111B"/>
        </w:tc>
      </w:tr>
    </w:tbl>
    <w:p w14:paraId="3D6D2AED" w14:textId="77777777" w:rsidR="00396091" w:rsidRPr="00E402DF" w:rsidRDefault="00396091">
      <w:pPr>
        <w:spacing w:line="320" w:lineRule="exact"/>
        <w:rPr>
          <w:color w:val="auto"/>
          <w:lang w:eastAsia="en-NZ"/>
        </w:rPr>
      </w:pPr>
    </w:p>
    <w:p w14:paraId="3F74DFDC" w14:textId="77777777" w:rsidR="00E402DF" w:rsidRPr="00E402DF" w:rsidRDefault="00E402DF">
      <w:pPr>
        <w:spacing w:line="320" w:lineRule="exact"/>
        <w:rPr>
          <w:color w:val="auto"/>
          <w:lang w:eastAsia="en-NZ"/>
        </w:rPr>
      </w:pPr>
      <w:r>
        <w:rPr>
          <w:b/>
          <w:bCs/>
          <w:color w:val="FF0000"/>
          <w:lang w:eastAsia="en-NZ"/>
        </w:rPr>
        <w:br w:type="page"/>
      </w:r>
    </w:p>
    <w:p w14:paraId="70B825BC" w14:textId="77777777" w:rsidR="008B09FD" w:rsidRPr="001C47B8" w:rsidRDefault="008B09FD" w:rsidP="008B09FD">
      <w:pPr>
        <w:pStyle w:val="12SHlevel2numbered"/>
        <w:numPr>
          <w:ilvl w:val="0"/>
          <w:numId w:val="0"/>
        </w:numPr>
        <w:ind w:left="567" w:hanging="567"/>
      </w:pPr>
      <w:r w:rsidRPr="001C47B8">
        <w:rPr>
          <w:rStyle w:val="00Bold"/>
          <w:rFonts w:asciiTheme="majorHAnsi" w:hAnsiTheme="majorHAnsi"/>
          <w:b w:val="0"/>
        </w:rPr>
        <w:lastRenderedPageBreak/>
        <w:t>Signature</w:t>
      </w:r>
    </w:p>
    <w:p w14:paraId="638CA152" w14:textId="77777777" w:rsidR="008B09FD" w:rsidRPr="00332CE0" w:rsidRDefault="008B09FD" w:rsidP="008B09FD">
      <w:pPr>
        <w:rPr>
          <w:rFonts w:cs="Segoe UI"/>
          <w:color w:val="auto"/>
          <w:sz w:val="20"/>
          <w:szCs w:val="20"/>
        </w:rPr>
      </w:pPr>
      <w:r w:rsidRPr="00332CE0">
        <w:rPr>
          <w:rFonts w:cs="Segoe UI"/>
          <w:color w:val="auto"/>
          <w:sz w:val="20"/>
          <w:szCs w:val="20"/>
        </w:rPr>
        <w:t>If needed to complete the application, I authorise Toitū Te Whenua to:</w:t>
      </w:r>
    </w:p>
    <w:p w14:paraId="2515A2BA" w14:textId="77777777" w:rsidR="008B09FD" w:rsidRPr="00332CE0" w:rsidRDefault="008B09FD" w:rsidP="008B09FD">
      <w:pPr>
        <w:pStyle w:val="ListParagraph"/>
        <w:numPr>
          <w:ilvl w:val="0"/>
          <w:numId w:val="37"/>
        </w:numPr>
        <w:spacing w:after="0" w:line="240" w:lineRule="auto"/>
        <w:contextualSpacing w:val="0"/>
        <w:rPr>
          <w:rFonts w:eastAsia="Times New Roman" w:cs="Segoe UI"/>
          <w:color w:val="auto"/>
          <w:sz w:val="20"/>
          <w:szCs w:val="20"/>
        </w:rPr>
      </w:pPr>
      <w:r w:rsidRPr="00332CE0">
        <w:rPr>
          <w:rFonts w:eastAsia="Times New Roman" w:cs="Segoe UI"/>
          <w:color w:val="auto"/>
          <w:sz w:val="20"/>
          <w:szCs w:val="20"/>
        </w:rPr>
        <w:t>collect information from a third party for a credit check</w:t>
      </w:r>
    </w:p>
    <w:p w14:paraId="4A108E8A" w14:textId="77777777" w:rsidR="008B09FD" w:rsidRPr="00332CE0" w:rsidRDefault="008B09FD" w:rsidP="008B09FD">
      <w:pPr>
        <w:pStyle w:val="ListParagraph"/>
        <w:numPr>
          <w:ilvl w:val="0"/>
          <w:numId w:val="37"/>
        </w:numPr>
        <w:rPr>
          <w:color w:val="auto"/>
        </w:rPr>
      </w:pPr>
      <w:r w:rsidRPr="00332CE0">
        <w:rPr>
          <w:rFonts w:eastAsia="Times New Roman" w:cs="Segoe UI"/>
          <w:color w:val="auto"/>
          <w:sz w:val="20"/>
          <w:szCs w:val="20"/>
        </w:rPr>
        <w:t>share any details I provide during the application process</w:t>
      </w:r>
      <w:r w:rsidRPr="00CA01EC">
        <w:rPr>
          <w:rFonts w:eastAsia="Times New Roman" w:cs="Segoe UI"/>
          <w:color w:val="auto"/>
          <w:sz w:val="20"/>
          <w:szCs w:val="20"/>
        </w:rPr>
        <w:t xml:space="preserve"> </w:t>
      </w:r>
      <w:r w:rsidRPr="00332CE0">
        <w:rPr>
          <w:rFonts w:eastAsia="Times New Roman" w:cs="Segoe UI"/>
          <w:color w:val="auto"/>
          <w:sz w:val="20"/>
          <w:szCs w:val="20"/>
        </w:rPr>
        <w:t>with a third party</w:t>
      </w:r>
      <w:r w:rsidRPr="00332CE0">
        <w:rPr>
          <w:color w:val="auto"/>
        </w:rPr>
        <w:t>.</w:t>
      </w:r>
    </w:p>
    <w:p w14:paraId="78391D38" w14:textId="77777777" w:rsidR="008B09FD" w:rsidRPr="00332CE0" w:rsidRDefault="008B09FD" w:rsidP="008B09FD">
      <w:pPr>
        <w:tabs>
          <w:tab w:val="left" w:pos="1080"/>
        </w:tabs>
        <w:rPr>
          <w:color w:val="auto"/>
        </w:rPr>
      </w:pPr>
      <w:r w:rsidRPr="00332CE0">
        <w:rPr>
          <w:color w:val="auto"/>
        </w:rPr>
        <w:t>I confirm that the information provided in this application form, and all additional forms and information attached, is to the best of my knowledge true and</w:t>
      </w:r>
      <w:r w:rsidRPr="00332CE0">
        <w:rPr>
          <w:color w:val="auto"/>
          <w:spacing w:val="-24"/>
        </w:rPr>
        <w:t xml:space="preserve"> </w:t>
      </w:r>
      <w:r w:rsidRPr="00332CE0">
        <w:rPr>
          <w:color w:val="auto"/>
        </w:rPr>
        <w:t xml:space="preserve">correct.  </w:t>
      </w:r>
    </w:p>
    <w:p w14:paraId="7C5F71E2" w14:textId="77777777" w:rsidR="001A0DA8" w:rsidRPr="00AA4441" w:rsidRDefault="001A0DA8" w:rsidP="001A0DA8">
      <w:pPr>
        <w:pBdr>
          <w:bottom w:val="single" w:sz="4" w:space="1" w:color="007198" w:themeColor="text1"/>
        </w:pBdr>
        <w:tabs>
          <w:tab w:val="left" w:pos="1080"/>
        </w:tabs>
        <w:rPr>
          <w:color w:val="auto"/>
          <w:lang w:eastAsia="en-NZ"/>
        </w:rPr>
      </w:pPr>
    </w:p>
    <w:p w14:paraId="74A0EA1A" w14:textId="77777777" w:rsidR="001A0DA8" w:rsidRDefault="001A0DA8" w:rsidP="001A0DA8">
      <w:pPr>
        <w:pBdr>
          <w:bottom w:val="single" w:sz="4" w:space="1" w:color="007198" w:themeColor="text1"/>
        </w:pBdr>
        <w:tabs>
          <w:tab w:val="left" w:pos="1080"/>
        </w:tabs>
        <w:rPr>
          <w:color w:val="auto"/>
          <w:lang w:eastAsia="en-NZ"/>
        </w:rPr>
      </w:pPr>
    </w:p>
    <w:p w14:paraId="5C41E327" w14:textId="77777777" w:rsidR="001A0DA8" w:rsidRPr="00AA4441" w:rsidRDefault="001A0DA8" w:rsidP="001A0DA8">
      <w:pPr>
        <w:pBdr>
          <w:bottom w:val="single" w:sz="4" w:space="1" w:color="007198" w:themeColor="text1"/>
        </w:pBdr>
        <w:tabs>
          <w:tab w:val="left" w:pos="1080"/>
        </w:tabs>
        <w:rPr>
          <w:color w:val="auto"/>
          <w:lang w:eastAsia="en-NZ"/>
        </w:rPr>
      </w:pPr>
    </w:p>
    <w:p w14:paraId="66B424CF" w14:textId="77777777" w:rsidR="001A0DA8" w:rsidRPr="00AA4441" w:rsidRDefault="001A0DA8" w:rsidP="001A0DA8">
      <w:pPr>
        <w:pBdr>
          <w:bottom w:val="single" w:sz="4" w:space="1" w:color="007198" w:themeColor="text1"/>
        </w:pBdr>
        <w:tabs>
          <w:tab w:val="left" w:pos="1080"/>
        </w:tabs>
        <w:rPr>
          <w:color w:val="auto"/>
          <w:lang w:eastAsia="en-NZ"/>
        </w:rPr>
      </w:pPr>
    </w:p>
    <w:p w14:paraId="27F50AA4" w14:textId="77777777" w:rsidR="001A0DA8" w:rsidRDefault="001A0DA8" w:rsidP="001A0DA8">
      <w:pPr>
        <w:tabs>
          <w:tab w:val="left" w:pos="5954"/>
        </w:tabs>
      </w:pPr>
      <w:r>
        <w:t>Name</w:t>
      </w:r>
      <w:r>
        <w:tab/>
        <w:t>Date signed</w:t>
      </w:r>
    </w:p>
    <w:tbl>
      <w:tblPr>
        <w:tblStyle w:val="TableGrid"/>
        <w:tblW w:w="0" w:type="auto"/>
        <w:tblInd w:w="-5" w:type="dxa"/>
        <w:tblLayout w:type="fixed"/>
        <w:tblLook w:val="04A0" w:firstRow="1" w:lastRow="0" w:firstColumn="1" w:lastColumn="0" w:noHBand="0" w:noVBand="1"/>
      </w:tblPr>
      <w:tblGrid>
        <w:gridCol w:w="5954"/>
        <w:gridCol w:w="3402"/>
      </w:tblGrid>
      <w:tr w:rsidR="001A0DA8" w14:paraId="0E3CA0CB" w14:textId="77777777" w:rsidTr="00F04C8C">
        <w:trPr>
          <w:trHeight w:val="672"/>
        </w:trPr>
        <w:tc>
          <w:tcPr>
            <w:tcW w:w="5954" w:type="dxa"/>
            <w:tcBorders>
              <w:top w:val="single" w:sz="4" w:space="0" w:color="0096CC"/>
              <w:left w:val="single" w:sz="4" w:space="0" w:color="0096CC"/>
              <w:bottom w:val="single" w:sz="4" w:space="0" w:color="0096CC"/>
              <w:right w:val="single" w:sz="4" w:space="0" w:color="0096CC"/>
            </w:tcBorders>
            <w:shd w:val="clear" w:color="auto" w:fill="D9F1F6"/>
          </w:tcPr>
          <w:p w14:paraId="7EA60F90" w14:textId="77777777" w:rsidR="001A0DA8" w:rsidRDefault="00E30B8C" w:rsidP="00F04C8C">
            <w:sdt>
              <w:sdtPr>
                <w:id w:val="1581252010"/>
                <w:placeholder>
                  <w:docPart w:val="1FFE6C1645AC4B6F8A4A43634F21AFDD"/>
                </w:placeholder>
                <w:showingPlcHdr/>
              </w:sdtPr>
              <w:sdtEndPr/>
              <w:sdtContent>
                <w:r w:rsidR="001A0DA8" w:rsidRPr="003F37CF">
                  <w:rPr>
                    <w:rStyle w:val="PlaceholderText"/>
                    <w:sz w:val="20"/>
                    <w:szCs w:val="20"/>
                  </w:rPr>
                  <w:t>Click or tap here to enter text.</w:t>
                </w:r>
              </w:sdtContent>
            </w:sdt>
          </w:p>
          <w:p w14:paraId="43B00D49" w14:textId="77777777" w:rsidR="001A0DA8" w:rsidRDefault="001A0DA8" w:rsidP="00F04C8C"/>
        </w:tc>
        <w:tc>
          <w:tcPr>
            <w:tcW w:w="3402" w:type="dxa"/>
            <w:tcBorders>
              <w:top w:val="single" w:sz="4" w:space="0" w:color="0096CC"/>
              <w:left w:val="single" w:sz="4" w:space="0" w:color="0096CC"/>
              <w:bottom w:val="single" w:sz="4" w:space="0" w:color="0096CC"/>
              <w:right w:val="single" w:sz="4" w:space="0" w:color="0096CC"/>
            </w:tcBorders>
            <w:shd w:val="clear" w:color="auto" w:fill="D9F1F6"/>
          </w:tcPr>
          <w:sdt>
            <w:sdtPr>
              <w:id w:val="-1016069339"/>
              <w:placeholder>
                <w:docPart w:val="40F8576E6B0E4753A147DDF738AF2E88"/>
              </w:placeholder>
            </w:sdtPr>
            <w:sdtEndPr/>
            <w:sdtContent>
              <w:sdt>
                <w:sdtPr>
                  <w:id w:val="-1888488954"/>
                  <w:placeholder>
                    <w:docPart w:val="F66573D55D1C4491B02725E72779AEDD"/>
                  </w:placeholder>
                </w:sdtPr>
                <w:sdtEndPr/>
                <w:sdtContent>
                  <w:sdt>
                    <w:sdtPr>
                      <w:id w:val="256174495"/>
                      <w:placeholder>
                        <w:docPart w:val="09B9815B71424CB080F52B9CA879A23E"/>
                      </w:placeholder>
                      <w:showingPlcHdr/>
                      <w:date>
                        <w:dateFormat w:val="d/MM/yyyy"/>
                        <w:lid w:val="en-NZ"/>
                        <w:storeMappedDataAs w:val="dateTime"/>
                        <w:calendar w:val="gregorian"/>
                      </w:date>
                    </w:sdtPr>
                    <w:sdtEndPr/>
                    <w:sdtContent>
                      <w:p w14:paraId="53FA7AAA" w14:textId="77777777" w:rsidR="001A0DA8" w:rsidRDefault="001A0DA8" w:rsidP="00F04C8C">
                        <w:r w:rsidRPr="00232D69">
                          <w:rPr>
                            <w:rStyle w:val="PlaceholderText"/>
                            <w:rFonts w:cs="Segoe UI"/>
                            <w:sz w:val="20"/>
                            <w:szCs w:val="20"/>
                          </w:rPr>
                          <w:t>Click or tap to enter a date.</w:t>
                        </w:r>
                      </w:p>
                    </w:sdtContent>
                  </w:sdt>
                  <w:p w14:paraId="4B40C118" w14:textId="77777777" w:rsidR="001A0DA8" w:rsidRPr="00AA4441" w:rsidRDefault="00E30B8C" w:rsidP="00F04C8C">
                    <w:pPr>
                      <w:rPr>
                        <w:color w:val="535254" w:themeColor="background1" w:themeTint="E6"/>
                        <w:sz w:val="22"/>
                        <w:szCs w:val="22"/>
                      </w:rPr>
                    </w:pPr>
                  </w:p>
                </w:sdtContent>
              </w:sdt>
            </w:sdtContent>
          </w:sdt>
        </w:tc>
      </w:tr>
    </w:tbl>
    <w:p w14:paraId="46F154E0" w14:textId="77777777" w:rsidR="001A0DA8" w:rsidRPr="00D52718" w:rsidRDefault="001A0DA8" w:rsidP="001A0DA8">
      <w:pPr>
        <w:tabs>
          <w:tab w:val="left" w:pos="1080"/>
        </w:tabs>
        <w:rPr>
          <w:color w:val="auto"/>
          <w:lang w:eastAsia="en-NZ"/>
        </w:rPr>
      </w:pPr>
    </w:p>
    <w:p w14:paraId="2368D4CF" w14:textId="284C7492" w:rsidR="00727F31" w:rsidRPr="002B5B9F" w:rsidRDefault="00727F31" w:rsidP="001A0DA8">
      <w:pPr>
        <w:rPr>
          <w:color w:val="FF0000"/>
          <w:lang w:eastAsia="en-NZ"/>
        </w:rPr>
      </w:pPr>
    </w:p>
    <w:sectPr w:rsidR="00727F31" w:rsidRPr="002B5B9F" w:rsidSect="001A0DA8">
      <w:headerReference w:type="even" r:id="rId16"/>
      <w:headerReference w:type="default" r:id="rId17"/>
      <w:footerReference w:type="even" r:id="rId18"/>
      <w:footerReference w:type="default" r:id="rId19"/>
      <w:headerReference w:type="first" r:id="rId20"/>
      <w:footerReference w:type="first" r:id="rId21"/>
      <w:pgSz w:w="11907" w:h="16840" w:code="9"/>
      <w:pgMar w:top="1276" w:right="1134" w:bottom="1361" w:left="1276"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2E88" w14:textId="77777777" w:rsidR="00D278FD" w:rsidRDefault="00D278FD" w:rsidP="005417CF">
      <w:r>
        <w:separator/>
      </w:r>
    </w:p>
    <w:p w14:paraId="4F0CD8F8" w14:textId="77777777" w:rsidR="00D278FD" w:rsidRDefault="00D278FD" w:rsidP="005417CF"/>
  </w:endnote>
  <w:endnote w:type="continuationSeparator" w:id="0">
    <w:p w14:paraId="1CFC75C4" w14:textId="77777777" w:rsidR="00D278FD" w:rsidRDefault="00D278FD" w:rsidP="005417CF">
      <w:r>
        <w:continuationSeparator/>
      </w:r>
    </w:p>
    <w:p w14:paraId="1C3EA823" w14:textId="77777777" w:rsidR="00D278FD" w:rsidRDefault="00D278FD" w:rsidP="005417CF"/>
  </w:endnote>
  <w:endnote w:type="continuationNotice" w:id="1">
    <w:p w14:paraId="63E6E2A4" w14:textId="77777777" w:rsidR="00D278FD" w:rsidRDefault="00D278FD"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F7E7" w14:textId="556790DC" w:rsidR="001B1FFA" w:rsidRDefault="001B1FFA">
    <w:pPr>
      <w:pStyle w:val="Footer"/>
      <w:pBdr>
        <w:top w:val="single" w:sz="4" w:space="1" w:color="373637" w:themeColor="background1" w:themeShade="D9"/>
      </w:pBdr>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202020" w:themeColor="background1" w:themeShade="7F"/>
        <w:spacing w:val="60"/>
      </w:rPr>
      <w:t>Page</w:t>
    </w:r>
  </w:p>
  <w:p w14:paraId="578475D1" w14:textId="738B0712" w:rsidR="00210909" w:rsidRDefault="00210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7A9C3246" w:rsidR="00210909" w:rsidRPr="001A0DA8" w:rsidRDefault="001A0DA8" w:rsidP="001A0DA8">
    <w:pPr>
      <w:pStyle w:val="FootnoteText"/>
      <w:framePr w:wrap="auto" w:yAlign="inline"/>
      <w:tabs>
        <w:tab w:val="right" w:pos="9497"/>
      </w:tabs>
      <w:ind w:left="-142"/>
      <w:rPr>
        <w:rFonts w:cs="Segoe UI"/>
        <w:color w:val="auto"/>
        <w:szCs w:val="16"/>
      </w:rPr>
    </w:pPr>
    <w:r w:rsidRPr="00232D69">
      <w:rPr>
        <w:rStyle w:val="00Bold"/>
        <w:rFonts w:cs="Segoe UI"/>
        <w:b w:val="0"/>
        <w:bCs/>
        <w:color w:val="auto"/>
        <w:szCs w:val="16"/>
      </w:rPr>
      <w:t xml:space="preserve">Application </w:t>
    </w:r>
    <w:r w:rsidR="0020647B">
      <w:rPr>
        <w:rStyle w:val="00Bold"/>
        <w:rFonts w:cs="Segoe UI"/>
        <w:b w:val="0"/>
        <w:bCs/>
        <w:color w:val="auto"/>
        <w:szCs w:val="16"/>
      </w:rPr>
      <w:t>form</w:t>
    </w:r>
    <w:r w:rsidRPr="00232D69">
      <w:rPr>
        <w:rStyle w:val="00Bold"/>
        <w:rFonts w:cs="Segoe UI"/>
        <w:b w:val="0"/>
        <w:bCs/>
        <w:color w:val="auto"/>
        <w:szCs w:val="16"/>
      </w:rPr>
      <w:t xml:space="preserve"> – </w:t>
    </w:r>
    <w:r>
      <w:rPr>
        <w:rStyle w:val="00Bold"/>
        <w:rFonts w:cs="Segoe UI"/>
        <w:b w:val="0"/>
        <w:bCs/>
        <w:color w:val="auto"/>
        <w:szCs w:val="16"/>
      </w:rPr>
      <w:t xml:space="preserve">Recreation permit – v1.0 </w:t>
    </w:r>
    <w:r w:rsidR="00BB5341">
      <w:rPr>
        <w:rStyle w:val="00Bold"/>
        <w:rFonts w:cs="Segoe UI"/>
        <w:b w:val="0"/>
        <w:bCs/>
        <w:color w:val="auto"/>
        <w:szCs w:val="16"/>
      </w:rPr>
      <w:t>Oct</w:t>
    </w:r>
    <w:r>
      <w:rPr>
        <w:rStyle w:val="00Bold"/>
        <w:rFonts w:cs="Segoe UI"/>
        <w:b w:val="0"/>
        <w:bCs/>
        <w:color w:val="auto"/>
        <w:szCs w:val="16"/>
      </w:rPr>
      <w:t xml:space="preserve"> 2023</w:t>
    </w:r>
    <w:r w:rsidRPr="00232D69">
      <w:rPr>
        <w:rFonts w:cs="Segoe UI"/>
        <w:b/>
        <w:bCs/>
        <w:color w:val="auto"/>
        <w:szCs w:val="16"/>
      </w:rPr>
      <w:tab/>
    </w:r>
    <w:r w:rsidRPr="00232D69">
      <w:rPr>
        <w:rFonts w:cs="Segoe UI"/>
        <w:color w:val="auto"/>
        <w:szCs w:val="16"/>
      </w:rPr>
      <w:t xml:space="preserve">Page </w:t>
    </w:r>
    <w:r w:rsidRPr="00232D69">
      <w:rPr>
        <w:rFonts w:cs="Segoe UI"/>
        <w:color w:val="auto"/>
        <w:szCs w:val="16"/>
      </w:rPr>
      <w:fldChar w:fldCharType="begin"/>
    </w:r>
    <w:r w:rsidRPr="00232D69">
      <w:rPr>
        <w:rFonts w:cs="Segoe UI"/>
        <w:color w:val="auto"/>
        <w:szCs w:val="16"/>
      </w:rPr>
      <w:instrText xml:space="preserve"> PAGE   \* MERGEFORMAT </w:instrText>
    </w:r>
    <w:r w:rsidRPr="00232D69">
      <w:rPr>
        <w:rFonts w:cs="Segoe UI"/>
        <w:color w:val="auto"/>
        <w:szCs w:val="16"/>
      </w:rPr>
      <w:fldChar w:fldCharType="separate"/>
    </w:r>
    <w:r>
      <w:rPr>
        <w:rFonts w:cs="Segoe UI"/>
        <w:color w:val="auto"/>
        <w:szCs w:val="16"/>
      </w:rPr>
      <w:t>3</w:t>
    </w:r>
    <w:r w:rsidRPr="00232D69">
      <w:rPr>
        <w:rFonts w:cs="Segoe UI"/>
        <w:color w:val="auto"/>
        <w:szCs w:val="16"/>
      </w:rPr>
      <w:fldChar w:fldCharType="end"/>
    </w:r>
    <w:r w:rsidRPr="00232D69">
      <w:rPr>
        <w:rFonts w:cs="Segoe UI"/>
        <w:color w:val="auto"/>
        <w:szCs w:val="16"/>
      </w:rPr>
      <w:t xml:space="preserve"> of </w:t>
    </w:r>
    <w:r w:rsidRPr="00232D69">
      <w:rPr>
        <w:rFonts w:cs="Segoe UI"/>
        <w:color w:val="auto"/>
        <w:szCs w:val="16"/>
      </w:rPr>
      <w:fldChar w:fldCharType="begin"/>
    </w:r>
    <w:r w:rsidRPr="00232D69">
      <w:rPr>
        <w:rFonts w:cs="Segoe UI"/>
        <w:color w:val="auto"/>
        <w:szCs w:val="16"/>
      </w:rPr>
      <w:instrText xml:space="preserve"> NUMPAGES   \* MERGEFORMAT </w:instrText>
    </w:r>
    <w:r w:rsidRPr="00232D69">
      <w:rPr>
        <w:rFonts w:cs="Segoe UI"/>
        <w:color w:val="auto"/>
        <w:szCs w:val="16"/>
      </w:rPr>
      <w:fldChar w:fldCharType="separate"/>
    </w:r>
    <w:r>
      <w:rPr>
        <w:rFonts w:cs="Segoe UI"/>
        <w:color w:val="auto"/>
        <w:szCs w:val="16"/>
      </w:rPr>
      <w:t>13</w:t>
    </w:r>
    <w:r w:rsidRPr="00232D69">
      <w:rPr>
        <w:rFonts w:cs="Segoe UI"/>
        <w:color w:val="auto"/>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C3F1" w14:textId="2AE36BD8" w:rsidR="001A0DA8" w:rsidRPr="001B1FFA" w:rsidRDefault="001A0DA8" w:rsidP="001A0DA8">
    <w:pPr>
      <w:pStyle w:val="FootnoteText"/>
      <w:framePr w:wrap="auto" w:yAlign="inline"/>
      <w:ind w:left="-142"/>
      <w:rPr>
        <w:b/>
      </w:rPr>
    </w:pPr>
    <w:bookmarkStart w:id="2" w:name="_Hlk143088928"/>
    <w:bookmarkStart w:id="3" w:name="_Hlk143088929"/>
    <w:r>
      <w:rPr>
        <w:rStyle w:val="00Bold"/>
      </w:rPr>
      <w:t xml:space="preserve">Application for an Interest in Crown Land – </w:t>
    </w:r>
    <w:r w:rsidR="008B09FD">
      <w:rPr>
        <w:rStyle w:val="00Bold"/>
      </w:rPr>
      <w:t>Commercial recreation permit</w:t>
    </w:r>
  </w:p>
  <w:p w14:paraId="764D5A3F" w14:textId="0243A3AE" w:rsidR="00210909" w:rsidRPr="001A0DA8" w:rsidRDefault="001A0DA8" w:rsidP="001A0DA8">
    <w:pPr>
      <w:pStyle w:val="FootnoteText"/>
      <w:framePr w:wrap="auto" w:yAlign="inline"/>
      <w:ind w:left="-142"/>
    </w:pPr>
    <w:r>
      <w:t xml:space="preserve">Toitū Te Whenua Land Information New Zealand </w:t>
    </w:r>
    <w:r w:rsidRPr="00CD2390">
      <w:t>© Crown Copyrigh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79E2" w14:textId="77777777" w:rsidR="00D278FD" w:rsidRDefault="00D278FD" w:rsidP="005417CF"/>
  </w:footnote>
  <w:footnote w:type="continuationSeparator" w:id="0">
    <w:p w14:paraId="2AB2D2E9" w14:textId="77777777" w:rsidR="00D278FD" w:rsidRPr="00204139" w:rsidRDefault="00D278FD" w:rsidP="00204139"/>
  </w:footnote>
  <w:footnote w:type="continuationNotice" w:id="1">
    <w:p w14:paraId="4AD1CA6D" w14:textId="77777777" w:rsidR="00D278FD" w:rsidRPr="00204139" w:rsidRDefault="00D278FD"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B24E" w14:textId="77777777" w:rsidR="00605C30" w:rsidRDefault="00605C3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77777777" w:rsidR="00A04802" w:rsidRDefault="00A0480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157FF248" w:rsidR="00100BA5" w:rsidRDefault="001A0DA8" w:rsidP="001A0DA8">
    <w:pPr>
      <w:pStyle w:val="ObjectiveID"/>
      <w:jc w:val="right"/>
    </w:pPr>
    <w:r>
      <w:drawing>
        <wp:inline distT="0" distB="0" distL="0" distR="0" wp14:anchorId="687E7A5D" wp14:editId="57292331">
          <wp:extent cx="1676400" cy="390525"/>
          <wp:effectExtent l="0" t="0" r="0" b="9525"/>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46A6E"/>
    <w:multiLevelType w:val="hybridMultilevel"/>
    <w:tmpl w:val="74DEE6E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3C717CB"/>
    <w:multiLevelType w:val="multilevel"/>
    <w:tmpl w:val="49AE10B6"/>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59028F"/>
    <w:multiLevelType w:val="hybridMultilevel"/>
    <w:tmpl w:val="1FB82322"/>
    <w:lvl w:ilvl="0" w:tplc="FFFFFFFF">
      <w:start w:val="1"/>
      <w:numFmt w:val="bullet"/>
      <w:lvlText w:val="o"/>
      <w:lvlJc w:val="left"/>
      <w:pPr>
        <w:ind w:left="1440" w:hanging="360"/>
      </w:pPr>
      <w:rPr>
        <w:rFonts w:ascii="Courier New" w:hAnsi="Courier New" w:cs="Courier New" w:hint="default"/>
        <w:sz w:val="32"/>
        <w:szCs w:val="32"/>
      </w:rPr>
    </w:lvl>
    <w:lvl w:ilvl="1" w:tplc="1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746918"/>
    <w:multiLevelType w:val="hybridMultilevel"/>
    <w:tmpl w:val="2B3614A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99762A"/>
    <w:multiLevelType w:val="hybridMultilevel"/>
    <w:tmpl w:val="8F30A2F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3C0FE8"/>
    <w:multiLevelType w:val="hybridMultilevel"/>
    <w:tmpl w:val="E8D4939C"/>
    <w:lvl w:ilvl="0" w:tplc="66E0394A">
      <w:start w:val="1"/>
      <w:numFmt w:val="bullet"/>
      <w:lvlText w:val="o"/>
      <w:lvlJc w:val="left"/>
      <w:pPr>
        <w:ind w:left="1440" w:hanging="360"/>
      </w:pPr>
      <w:rPr>
        <w:rFonts w:ascii="Courier New" w:hAnsi="Courier New" w:cs="Courier New" w:hint="default"/>
        <w:sz w:val="32"/>
        <w:szCs w:val="32"/>
      </w:rPr>
    </w:lvl>
    <w:lvl w:ilvl="1" w:tplc="2C32CE1C">
      <w:numFmt w:val="bullet"/>
      <w:lvlText w:val="-"/>
      <w:lvlJc w:val="left"/>
      <w:pPr>
        <w:ind w:left="2880" w:hanging="1080"/>
      </w:pPr>
      <w:rPr>
        <w:rFonts w:ascii="Segoe UI" w:eastAsiaTheme="minorHAnsi" w:hAnsi="Segoe UI" w:cs="Segoe U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1B131AF"/>
    <w:multiLevelType w:val="hybridMultilevel"/>
    <w:tmpl w:val="65806D2C"/>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8A005E"/>
    <w:multiLevelType w:val="hybridMultilevel"/>
    <w:tmpl w:val="CD62DEF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C44342"/>
    <w:multiLevelType w:val="hybridMultilevel"/>
    <w:tmpl w:val="863ACFB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C070D99"/>
    <w:multiLevelType w:val="hybridMultilevel"/>
    <w:tmpl w:val="D52817A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D953D4F"/>
    <w:multiLevelType w:val="hybridMultilevel"/>
    <w:tmpl w:val="8CC4D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740B11"/>
    <w:multiLevelType w:val="hybridMultilevel"/>
    <w:tmpl w:val="9D66D854"/>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BD7237"/>
    <w:multiLevelType w:val="hybridMultilevel"/>
    <w:tmpl w:val="DD34D23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3C2C8A"/>
    <w:multiLevelType w:val="hybridMultilevel"/>
    <w:tmpl w:val="E45C1C8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0E67CB"/>
    <w:multiLevelType w:val="hybridMultilevel"/>
    <w:tmpl w:val="2B466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D2C5A31"/>
    <w:multiLevelType w:val="hybridMultilevel"/>
    <w:tmpl w:val="ACDC2858"/>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F867F36"/>
    <w:multiLevelType w:val="hybridMultilevel"/>
    <w:tmpl w:val="FF90E4B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296B38"/>
    <w:multiLevelType w:val="hybridMultilevel"/>
    <w:tmpl w:val="CB6A3DB8"/>
    <w:lvl w:ilvl="0" w:tplc="14090001">
      <w:start w:val="1"/>
      <w:numFmt w:val="bullet"/>
      <w:lvlText w:val=""/>
      <w:lvlJc w:val="left"/>
      <w:pPr>
        <w:ind w:left="720" w:hanging="360"/>
      </w:pPr>
      <w:rPr>
        <w:rFonts w:ascii="Symbol" w:hAnsi="Symbol"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44A51BF"/>
    <w:multiLevelType w:val="hybridMultilevel"/>
    <w:tmpl w:val="BB68048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6B125E"/>
    <w:multiLevelType w:val="hybridMultilevel"/>
    <w:tmpl w:val="C338C51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C02913"/>
    <w:multiLevelType w:val="hybridMultilevel"/>
    <w:tmpl w:val="038A17A8"/>
    <w:lvl w:ilvl="0" w:tplc="22EAC51A">
      <w:numFmt w:val="bullet"/>
      <w:lvlText w:val="-"/>
      <w:lvlJc w:val="left"/>
      <w:pPr>
        <w:ind w:left="720" w:hanging="360"/>
      </w:pPr>
      <w:rPr>
        <w:rFonts w:ascii="Segoe UI" w:eastAsiaTheme="minorHAnsi" w:hAnsi="Segoe UI" w:cs="Segoe U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A41408"/>
    <w:multiLevelType w:val="hybridMultilevel"/>
    <w:tmpl w:val="4458436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960FA5"/>
    <w:multiLevelType w:val="hybridMultilevel"/>
    <w:tmpl w:val="DB784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6A7325"/>
    <w:multiLevelType w:val="hybridMultilevel"/>
    <w:tmpl w:val="0EFC1576"/>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D71D8"/>
    <w:multiLevelType w:val="hybridMultilevel"/>
    <w:tmpl w:val="9462E3D2"/>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3514500"/>
    <w:multiLevelType w:val="multilevel"/>
    <w:tmpl w:val="49AE10B6"/>
    <w:numStyleLink w:val="LINZList"/>
  </w:abstractNum>
  <w:abstractNum w:abstractNumId="31"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86EE7"/>
    <w:multiLevelType w:val="hybridMultilevel"/>
    <w:tmpl w:val="ADCAB3EE"/>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FD0AD2"/>
    <w:multiLevelType w:val="hybridMultilevel"/>
    <w:tmpl w:val="8BCCB44A"/>
    <w:lvl w:ilvl="0" w:tplc="66E0394A">
      <w:start w:val="1"/>
      <w:numFmt w:val="bullet"/>
      <w:lvlText w:val="o"/>
      <w:lvlJc w:val="left"/>
      <w:pPr>
        <w:ind w:left="720" w:hanging="360"/>
      </w:pPr>
      <w:rPr>
        <w:rFonts w:ascii="Courier New" w:hAnsi="Courier New" w:cs="Courier New" w:hint="default"/>
        <w:sz w:val="32"/>
        <w:szCs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84967813">
    <w:abstractNumId w:val="31"/>
  </w:num>
  <w:num w:numId="2" w16cid:durableId="1079445137">
    <w:abstractNumId w:val="32"/>
  </w:num>
  <w:num w:numId="3" w16cid:durableId="1724214013">
    <w:abstractNumId w:val="20"/>
  </w:num>
  <w:num w:numId="4" w16cid:durableId="977102960">
    <w:abstractNumId w:val="35"/>
  </w:num>
  <w:num w:numId="5" w16cid:durableId="534998409">
    <w:abstractNumId w:val="2"/>
  </w:num>
  <w:num w:numId="6" w16cid:durableId="1299382649">
    <w:abstractNumId w:val="8"/>
  </w:num>
  <w:num w:numId="7" w16cid:durableId="899096768">
    <w:abstractNumId w:val="0"/>
  </w:num>
  <w:num w:numId="8" w16cid:durableId="471021139">
    <w:abstractNumId w:val="3"/>
  </w:num>
  <w:num w:numId="9" w16cid:durableId="1305895459">
    <w:abstractNumId w:val="3"/>
  </w:num>
  <w:num w:numId="10" w16cid:durableId="889805060">
    <w:abstractNumId w:val="5"/>
  </w:num>
  <w:num w:numId="11" w16cid:durableId="1080326547">
    <w:abstractNumId w:val="30"/>
  </w:num>
  <w:num w:numId="12" w16cid:durableId="1003510663">
    <w:abstractNumId w:val="7"/>
  </w:num>
  <w:num w:numId="13" w16cid:durableId="1492867758">
    <w:abstractNumId w:val="10"/>
  </w:num>
  <w:num w:numId="14" w16cid:durableId="1708217918">
    <w:abstractNumId w:val="16"/>
  </w:num>
  <w:num w:numId="15" w16cid:durableId="2076120394">
    <w:abstractNumId w:val="26"/>
  </w:num>
  <w:num w:numId="16" w16cid:durableId="805900773">
    <w:abstractNumId w:val="11"/>
  </w:num>
  <w:num w:numId="17" w16cid:durableId="2142190998">
    <w:abstractNumId w:val="28"/>
  </w:num>
  <w:num w:numId="18" w16cid:durableId="43725866">
    <w:abstractNumId w:val="34"/>
  </w:num>
  <w:num w:numId="19" w16cid:durableId="2058776778">
    <w:abstractNumId w:val="24"/>
  </w:num>
  <w:num w:numId="20" w16cid:durableId="869878992">
    <w:abstractNumId w:val="1"/>
  </w:num>
  <w:num w:numId="21" w16cid:durableId="1463889257">
    <w:abstractNumId w:val="23"/>
  </w:num>
  <w:num w:numId="22" w16cid:durableId="722485487">
    <w:abstractNumId w:val="22"/>
  </w:num>
  <w:num w:numId="23" w16cid:durableId="1135870794">
    <w:abstractNumId w:val="12"/>
  </w:num>
  <w:num w:numId="24" w16cid:durableId="659816546">
    <w:abstractNumId w:val="21"/>
  </w:num>
  <w:num w:numId="25" w16cid:durableId="523981033">
    <w:abstractNumId w:val="15"/>
  </w:num>
  <w:num w:numId="26" w16cid:durableId="1111824424">
    <w:abstractNumId w:val="33"/>
  </w:num>
  <w:num w:numId="27" w16cid:durableId="1029333739">
    <w:abstractNumId w:val="6"/>
  </w:num>
  <w:num w:numId="28" w16cid:durableId="27804100">
    <w:abstractNumId w:val="19"/>
  </w:num>
  <w:num w:numId="29" w16cid:durableId="1896115025">
    <w:abstractNumId w:val="17"/>
  </w:num>
  <w:num w:numId="30" w16cid:durableId="1535772752">
    <w:abstractNumId w:val="25"/>
  </w:num>
  <w:num w:numId="31" w16cid:durableId="315643725">
    <w:abstractNumId w:val="29"/>
  </w:num>
  <w:num w:numId="32" w16cid:durableId="1203442492">
    <w:abstractNumId w:val="9"/>
  </w:num>
  <w:num w:numId="33" w16cid:durableId="1204138">
    <w:abstractNumId w:val="13"/>
  </w:num>
  <w:num w:numId="34" w16cid:durableId="2098207230">
    <w:abstractNumId w:val="27"/>
  </w:num>
  <w:num w:numId="35" w16cid:durableId="1628512458">
    <w:abstractNumId w:val="4"/>
  </w:num>
  <w:num w:numId="36" w16cid:durableId="1032389770">
    <w:abstractNumId w:val="18"/>
  </w:num>
  <w:num w:numId="37" w16cid:durableId="122941897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019F"/>
    <w:rsid w:val="000057B8"/>
    <w:rsid w:val="00014EF3"/>
    <w:rsid w:val="00016E6E"/>
    <w:rsid w:val="00020B12"/>
    <w:rsid w:val="000225E7"/>
    <w:rsid w:val="000321A1"/>
    <w:rsid w:val="000356E2"/>
    <w:rsid w:val="00047487"/>
    <w:rsid w:val="000508E8"/>
    <w:rsid w:val="00052BEC"/>
    <w:rsid w:val="000616A2"/>
    <w:rsid w:val="0006519E"/>
    <w:rsid w:val="00067321"/>
    <w:rsid w:val="00067814"/>
    <w:rsid w:val="00074DC8"/>
    <w:rsid w:val="00077211"/>
    <w:rsid w:val="000830EC"/>
    <w:rsid w:val="000848CB"/>
    <w:rsid w:val="00086914"/>
    <w:rsid w:val="00087EF7"/>
    <w:rsid w:val="000910D1"/>
    <w:rsid w:val="0009599E"/>
    <w:rsid w:val="00096D30"/>
    <w:rsid w:val="000A192A"/>
    <w:rsid w:val="000A4571"/>
    <w:rsid w:val="000A6CB6"/>
    <w:rsid w:val="000B0FF7"/>
    <w:rsid w:val="000B18BE"/>
    <w:rsid w:val="000B2666"/>
    <w:rsid w:val="000B3AB3"/>
    <w:rsid w:val="000B7646"/>
    <w:rsid w:val="000B7E4D"/>
    <w:rsid w:val="000C0725"/>
    <w:rsid w:val="000C0779"/>
    <w:rsid w:val="000C0B0F"/>
    <w:rsid w:val="000C0F18"/>
    <w:rsid w:val="000C4021"/>
    <w:rsid w:val="000C4480"/>
    <w:rsid w:val="000C5984"/>
    <w:rsid w:val="000C7622"/>
    <w:rsid w:val="000D0222"/>
    <w:rsid w:val="000D0EA1"/>
    <w:rsid w:val="000D1668"/>
    <w:rsid w:val="000D3769"/>
    <w:rsid w:val="000E4B56"/>
    <w:rsid w:val="000E5DC2"/>
    <w:rsid w:val="000E6592"/>
    <w:rsid w:val="000E70F1"/>
    <w:rsid w:val="000F4A66"/>
    <w:rsid w:val="000F4BE9"/>
    <w:rsid w:val="000F76A2"/>
    <w:rsid w:val="00100BA5"/>
    <w:rsid w:val="00100E56"/>
    <w:rsid w:val="001030F3"/>
    <w:rsid w:val="001063A4"/>
    <w:rsid w:val="001105A2"/>
    <w:rsid w:val="00110EB9"/>
    <w:rsid w:val="00111945"/>
    <w:rsid w:val="0012333F"/>
    <w:rsid w:val="00124318"/>
    <w:rsid w:val="001249D3"/>
    <w:rsid w:val="0012584E"/>
    <w:rsid w:val="001329CC"/>
    <w:rsid w:val="001403AC"/>
    <w:rsid w:val="00146B5D"/>
    <w:rsid w:val="00146BA5"/>
    <w:rsid w:val="00146CBC"/>
    <w:rsid w:val="00151698"/>
    <w:rsid w:val="0015440A"/>
    <w:rsid w:val="00154FED"/>
    <w:rsid w:val="00156C10"/>
    <w:rsid w:val="0016160E"/>
    <w:rsid w:val="00163B4D"/>
    <w:rsid w:val="00163FFE"/>
    <w:rsid w:val="00165ED3"/>
    <w:rsid w:val="00171648"/>
    <w:rsid w:val="00177EC5"/>
    <w:rsid w:val="001829E7"/>
    <w:rsid w:val="00183917"/>
    <w:rsid w:val="00185E50"/>
    <w:rsid w:val="001971FE"/>
    <w:rsid w:val="001A0DA8"/>
    <w:rsid w:val="001A2483"/>
    <w:rsid w:val="001A3559"/>
    <w:rsid w:val="001A55F2"/>
    <w:rsid w:val="001A6140"/>
    <w:rsid w:val="001B1DFD"/>
    <w:rsid w:val="001B1FFA"/>
    <w:rsid w:val="001B25A3"/>
    <w:rsid w:val="001B36C9"/>
    <w:rsid w:val="001B3D4F"/>
    <w:rsid w:val="001B6407"/>
    <w:rsid w:val="001C11A0"/>
    <w:rsid w:val="001C4056"/>
    <w:rsid w:val="001C5D8F"/>
    <w:rsid w:val="001C6A0A"/>
    <w:rsid w:val="001D0456"/>
    <w:rsid w:val="001D0A3C"/>
    <w:rsid w:val="001D0B3E"/>
    <w:rsid w:val="001D2257"/>
    <w:rsid w:val="001D4CDE"/>
    <w:rsid w:val="001E2159"/>
    <w:rsid w:val="001E3698"/>
    <w:rsid w:val="001E4711"/>
    <w:rsid w:val="001E4E41"/>
    <w:rsid w:val="001E6907"/>
    <w:rsid w:val="001E6967"/>
    <w:rsid w:val="001F336E"/>
    <w:rsid w:val="001F359C"/>
    <w:rsid w:val="001F36D7"/>
    <w:rsid w:val="001F6FF6"/>
    <w:rsid w:val="001F79CE"/>
    <w:rsid w:val="0020341C"/>
    <w:rsid w:val="00204139"/>
    <w:rsid w:val="00205983"/>
    <w:rsid w:val="00205F78"/>
    <w:rsid w:val="0020647B"/>
    <w:rsid w:val="00206E3A"/>
    <w:rsid w:val="00210909"/>
    <w:rsid w:val="0021184B"/>
    <w:rsid w:val="00215AB7"/>
    <w:rsid w:val="00216135"/>
    <w:rsid w:val="00220299"/>
    <w:rsid w:val="00221F50"/>
    <w:rsid w:val="00222937"/>
    <w:rsid w:val="00234EC9"/>
    <w:rsid w:val="00236113"/>
    <w:rsid w:val="002371ED"/>
    <w:rsid w:val="00241D5B"/>
    <w:rsid w:val="00242445"/>
    <w:rsid w:val="00253BAF"/>
    <w:rsid w:val="002540D7"/>
    <w:rsid w:val="00256340"/>
    <w:rsid w:val="00262E14"/>
    <w:rsid w:val="00263B0C"/>
    <w:rsid w:val="00264553"/>
    <w:rsid w:val="00264B62"/>
    <w:rsid w:val="00264F17"/>
    <w:rsid w:val="00270E1C"/>
    <w:rsid w:val="0027376F"/>
    <w:rsid w:val="002759BE"/>
    <w:rsid w:val="00275EAD"/>
    <w:rsid w:val="002841E2"/>
    <w:rsid w:val="002863B2"/>
    <w:rsid w:val="00287A11"/>
    <w:rsid w:val="00293194"/>
    <w:rsid w:val="00293B21"/>
    <w:rsid w:val="00295571"/>
    <w:rsid w:val="00295B06"/>
    <w:rsid w:val="0029764F"/>
    <w:rsid w:val="002A1E12"/>
    <w:rsid w:val="002A2B7F"/>
    <w:rsid w:val="002A4406"/>
    <w:rsid w:val="002B5B9F"/>
    <w:rsid w:val="002C075C"/>
    <w:rsid w:val="002C4655"/>
    <w:rsid w:val="002D0264"/>
    <w:rsid w:val="002D2171"/>
    <w:rsid w:val="002D38F3"/>
    <w:rsid w:val="002E018B"/>
    <w:rsid w:val="002E03FF"/>
    <w:rsid w:val="002E28F1"/>
    <w:rsid w:val="002F0913"/>
    <w:rsid w:val="002F52F5"/>
    <w:rsid w:val="002F7882"/>
    <w:rsid w:val="00302213"/>
    <w:rsid w:val="00302D7B"/>
    <w:rsid w:val="003039F6"/>
    <w:rsid w:val="00304DFD"/>
    <w:rsid w:val="003061C3"/>
    <w:rsid w:val="00306DB7"/>
    <w:rsid w:val="0030707E"/>
    <w:rsid w:val="00307B81"/>
    <w:rsid w:val="00312B6A"/>
    <w:rsid w:val="00322704"/>
    <w:rsid w:val="00322B9E"/>
    <w:rsid w:val="00330C83"/>
    <w:rsid w:val="0033215F"/>
    <w:rsid w:val="0033338B"/>
    <w:rsid w:val="003546B5"/>
    <w:rsid w:val="00357A1F"/>
    <w:rsid w:val="00367DAB"/>
    <w:rsid w:val="0037382F"/>
    <w:rsid w:val="00374C09"/>
    <w:rsid w:val="0037552A"/>
    <w:rsid w:val="00382EB6"/>
    <w:rsid w:val="003842CD"/>
    <w:rsid w:val="003847CD"/>
    <w:rsid w:val="00387B1C"/>
    <w:rsid w:val="00390DA4"/>
    <w:rsid w:val="00391718"/>
    <w:rsid w:val="003920C8"/>
    <w:rsid w:val="00393D56"/>
    <w:rsid w:val="00394EA3"/>
    <w:rsid w:val="00395486"/>
    <w:rsid w:val="00396091"/>
    <w:rsid w:val="003973A3"/>
    <w:rsid w:val="003A2263"/>
    <w:rsid w:val="003A2E7B"/>
    <w:rsid w:val="003B6295"/>
    <w:rsid w:val="003B714D"/>
    <w:rsid w:val="003B7FEE"/>
    <w:rsid w:val="003C3B35"/>
    <w:rsid w:val="003C4797"/>
    <w:rsid w:val="003C63DE"/>
    <w:rsid w:val="003D2D25"/>
    <w:rsid w:val="003D2E54"/>
    <w:rsid w:val="003D7E13"/>
    <w:rsid w:val="003E16A6"/>
    <w:rsid w:val="003E62F7"/>
    <w:rsid w:val="003F0BAC"/>
    <w:rsid w:val="003F1577"/>
    <w:rsid w:val="003F49EF"/>
    <w:rsid w:val="003F62C7"/>
    <w:rsid w:val="00401981"/>
    <w:rsid w:val="00401C72"/>
    <w:rsid w:val="00402AC4"/>
    <w:rsid w:val="00403249"/>
    <w:rsid w:val="004040DF"/>
    <w:rsid w:val="0040528D"/>
    <w:rsid w:val="00410499"/>
    <w:rsid w:val="00412332"/>
    <w:rsid w:val="00416261"/>
    <w:rsid w:val="004215B9"/>
    <w:rsid w:val="00425A99"/>
    <w:rsid w:val="00434C53"/>
    <w:rsid w:val="004375C5"/>
    <w:rsid w:val="00440F75"/>
    <w:rsid w:val="00443B36"/>
    <w:rsid w:val="004470B7"/>
    <w:rsid w:val="0046433D"/>
    <w:rsid w:val="00464FFE"/>
    <w:rsid w:val="00465396"/>
    <w:rsid w:val="00471F1A"/>
    <w:rsid w:val="00472AB8"/>
    <w:rsid w:val="00476A35"/>
    <w:rsid w:val="00480186"/>
    <w:rsid w:val="00482781"/>
    <w:rsid w:val="00490C5D"/>
    <w:rsid w:val="00491909"/>
    <w:rsid w:val="00496A1E"/>
    <w:rsid w:val="004A0B06"/>
    <w:rsid w:val="004A1FE1"/>
    <w:rsid w:val="004B014D"/>
    <w:rsid w:val="004B118B"/>
    <w:rsid w:val="004B2D18"/>
    <w:rsid w:val="004B2F8F"/>
    <w:rsid w:val="004B50E6"/>
    <w:rsid w:val="004B55B4"/>
    <w:rsid w:val="004B59F3"/>
    <w:rsid w:val="004C7863"/>
    <w:rsid w:val="004D1971"/>
    <w:rsid w:val="004D674A"/>
    <w:rsid w:val="004D6790"/>
    <w:rsid w:val="004E24C4"/>
    <w:rsid w:val="004E3807"/>
    <w:rsid w:val="004F232E"/>
    <w:rsid w:val="004F2E70"/>
    <w:rsid w:val="004F3AA8"/>
    <w:rsid w:val="004F4201"/>
    <w:rsid w:val="004F4462"/>
    <w:rsid w:val="004F50AB"/>
    <w:rsid w:val="00502219"/>
    <w:rsid w:val="005057DF"/>
    <w:rsid w:val="00505CF6"/>
    <w:rsid w:val="00507B8F"/>
    <w:rsid w:val="00512FF1"/>
    <w:rsid w:val="005130D3"/>
    <w:rsid w:val="00515F7E"/>
    <w:rsid w:val="005207BE"/>
    <w:rsid w:val="00526413"/>
    <w:rsid w:val="00526934"/>
    <w:rsid w:val="005303C5"/>
    <w:rsid w:val="00530855"/>
    <w:rsid w:val="0053583E"/>
    <w:rsid w:val="00535A20"/>
    <w:rsid w:val="0053787A"/>
    <w:rsid w:val="005417CF"/>
    <w:rsid w:val="0054706A"/>
    <w:rsid w:val="00547739"/>
    <w:rsid w:val="00550653"/>
    <w:rsid w:val="00553DE6"/>
    <w:rsid w:val="00555FCB"/>
    <w:rsid w:val="0056273C"/>
    <w:rsid w:val="00564B68"/>
    <w:rsid w:val="0056719C"/>
    <w:rsid w:val="005711DC"/>
    <w:rsid w:val="00571BE0"/>
    <w:rsid w:val="005742E8"/>
    <w:rsid w:val="00580229"/>
    <w:rsid w:val="005873EC"/>
    <w:rsid w:val="005913F3"/>
    <w:rsid w:val="00591BEA"/>
    <w:rsid w:val="00594FCA"/>
    <w:rsid w:val="00597D0B"/>
    <w:rsid w:val="005A2118"/>
    <w:rsid w:val="005A5948"/>
    <w:rsid w:val="005A72A0"/>
    <w:rsid w:val="005B1930"/>
    <w:rsid w:val="005B2081"/>
    <w:rsid w:val="005B49A1"/>
    <w:rsid w:val="005C0C3B"/>
    <w:rsid w:val="005C72C4"/>
    <w:rsid w:val="005C7952"/>
    <w:rsid w:val="005D4F9E"/>
    <w:rsid w:val="005D599E"/>
    <w:rsid w:val="005D63E8"/>
    <w:rsid w:val="005D64F6"/>
    <w:rsid w:val="005D78D8"/>
    <w:rsid w:val="005E60EA"/>
    <w:rsid w:val="005F18B4"/>
    <w:rsid w:val="005F2B32"/>
    <w:rsid w:val="005F4EC8"/>
    <w:rsid w:val="005F4F4D"/>
    <w:rsid w:val="005F5FB5"/>
    <w:rsid w:val="00601DA5"/>
    <w:rsid w:val="006050C4"/>
    <w:rsid w:val="00605C30"/>
    <w:rsid w:val="006078B3"/>
    <w:rsid w:val="00611831"/>
    <w:rsid w:val="00615451"/>
    <w:rsid w:val="006159D1"/>
    <w:rsid w:val="00623D6A"/>
    <w:rsid w:val="00630506"/>
    <w:rsid w:val="00631254"/>
    <w:rsid w:val="00633CAB"/>
    <w:rsid w:val="006410BD"/>
    <w:rsid w:val="006424DC"/>
    <w:rsid w:val="00642BD8"/>
    <w:rsid w:val="00653993"/>
    <w:rsid w:val="00657149"/>
    <w:rsid w:val="006601FD"/>
    <w:rsid w:val="0066059C"/>
    <w:rsid w:val="00661112"/>
    <w:rsid w:val="00662E1F"/>
    <w:rsid w:val="0066461C"/>
    <w:rsid w:val="006659CF"/>
    <w:rsid w:val="00671E73"/>
    <w:rsid w:val="0067538E"/>
    <w:rsid w:val="006758ED"/>
    <w:rsid w:val="00675CFF"/>
    <w:rsid w:val="00682C47"/>
    <w:rsid w:val="00685622"/>
    <w:rsid w:val="00695163"/>
    <w:rsid w:val="006A3A09"/>
    <w:rsid w:val="006A7DFA"/>
    <w:rsid w:val="006A7FEB"/>
    <w:rsid w:val="006B0300"/>
    <w:rsid w:val="006B0C8C"/>
    <w:rsid w:val="006B2758"/>
    <w:rsid w:val="006B4A40"/>
    <w:rsid w:val="006B56B3"/>
    <w:rsid w:val="006B6075"/>
    <w:rsid w:val="006C0993"/>
    <w:rsid w:val="006C2C90"/>
    <w:rsid w:val="006D0277"/>
    <w:rsid w:val="006D1DF4"/>
    <w:rsid w:val="006E3A32"/>
    <w:rsid w:val="006E5902"/>
    <w:rsid w:val="006E76F2"/>
    <w:rsid w:val="006E7C11"/>
    <w:rsid w:val="006F2B01"/>
    <w:rsid w:val="006F3A2D"/>
    <w:rsid w:val="0070016E"/>
    <w:rsid w:val="00701567"/>
    <w:rsid w:val="00702A32"/>
    <w:rsid w:val="00704719"/>
    <w:rsid w:val="0070662F"/>
    <w:rsid w:val="007171D5"/>
    <w:rsid w:val="00717966"/>
    <w:rsid w:val="007206AB"/>
    <w:rsid w:val="0072103D"/>
    <w:rsid w:val="00721873"/>
    <w:rsid w:val="00721961"/>
    <w:rsid w:val="00724925"/>
    <w:rsid w:val="00725760"/>
    <w:rsid w:val="00727F31"/>
    <w:rsid w:val="00730F8A"/>
    <w:rsid w:val="00734830"/>
    <w:rsid w:val="00741368"/>
    <w:rsid w:val="00744786"/>
    <w:rsid w:val="007461AD"/>
    <w:rsid w:val="007469A8"/>
    <w:rsid w:val="00747D66"/>
    <w:rsid w:val="00747F25"/>
    <w:rsid w:val="00750864"/>
    <w:rsid w:val="00751677"/>
    <w:rsid w:val="00754FE7"/>
    <w:rsid w:val="00773C46"/>
    <w:rsid w:val="007801A1"/>
    <w:rsid w:val="0078714E"/>
    <w:rsid w:val="00793271"/>
    <w:rsid w:val="00796CEF"/>
    <w:rsid w:val="007A08A9"/>
    <w:rsid w:val="007A19C1"/>
    <w:rsid w:val="007A1D74"/>
    <w:rsid w:val="007B07C5"/>
    <w:rsid w:val="007B207C"/>
    <w:rsid w:val="007B2C08"/>
    <w:rsid w:val="007B2F8E"/>
    <w:rsid w:val="007B3554"/>
    <w:rsid w:val="007B3943"/>
    <w:rsid w:val="007B4CD7"/>
    <w:rsid w:val="007C38F9"/>
    <w:rsid w:val="007C4FC8"/>
    <w:rsid w:val="007C5BF0"/>
    <w:rsid w:val="007C7361"/>
    <w:rsid w:val="007D2D37"/>
    <w:rsid w:val="007D65EA"/>
    <w:rsid w:val="007D7F4F"/>
    <w:rsid w:val="007E14C3"/>
    <w:rsid w:val="007E6E3C"/>
    <w:rsid w:val="007F35B4"/>
    <w:rsid w:val="007F6457"/>
    <w:rsid w:val="007F7509"/>
    <w:rsid w:val="008120E3"/>
    <w:rsid w:val="008149CF"/>
    <w:rsid w:val="00816367"/>
    <w:rsid w:val="00820D3C"/>
    <w:rsid w:val="00824E7D"/>
    <w:rsid w:val="00825A45"/>
    <w:rsid w:val="008264E0"/>
    <w:rsid w:val="00827093"/>
    <w:rsid w:val="008323FB"/>
    <w:rsid w:val="00833BEA"/>
    <w:rsid w:val="00840244"/>
    <w:rsid w:val="00840C3D"/>
    <w:rsid w:val="008433C8"/>
    <w:rsid w:val="008471E3"/>
    <w:rsid w:val="0085168F"/>
    <w:rsid w:val="00853BD3"/>
    <w:rsid w:val="008603AE"/>
    <w:rsid w:val="008605EE"/>
    <w:rsid w:val="00861791"/>
    <w:rsid w:val="0086220D"/>
    <w:rsid w:val="008628DE"/>
    <w:rsid w:val="00862A60"/>
    <w:rsid w:val="00870026"/>
    <w:rsid w:val="008725C8"/>
    <w:rsid w:val="008733AF"/>
    <w:rsid w:val="00873AEE"/>
    <w:rsid w:val="008820D6"/>
    <w:rsid w:val="00887099"/>
    <w:rsid w:val="008900E2"/>
    <w:rsid w:val="00893226"/>
    <w:rsid w:val="00896804"/>
    <w:rsid w:val="008A08DC"/>
    <w:rsid w:val="008A6284"/>
    <w:rsid w:val="008A68C3"/>
    <w:rsid w:val="008A7E9A"/>
    <w:rsid w:val="008B09FD"/>
    <w:rsid w:val="008B223C"/>
    <w:rsid w:val="008B2755"/>
    <w:rsid w:val="008B4E97"/>
    <w:rsid w:val="008C198E"/>
    <w:rsid w:val="008C3E52"/>
    <w:rsid w:val="008C7EDD"/>
    <w:rsid w:val="008D5129"/>
    <w:rsid w:val="008D61E1"/>
    <w:rsid w:val="008D7511"/>
    <w:rsid w:val="008E1512"/>
    <w:rsid w:val="008E3D46"/>
    <w:rsid w:val="008F20E7"/>
    <w:rsid w:val="008F21E0"/>
    <w:rsid w:val="008F632B"/>
    <w:rsid w:val="00905447"/>
    <w:rsid w:val="00910575"/>
    <w:rsid w:val="00911F55"/>
    <w:rsid w:val="0091215F"/>
    <w:rsid w:val="00913072"/>
    <w:rsid w:val="0091470C"/>
    <w:rsid w:val="009206A0"/>
    <w:rsid w:val="00920D79"/>
    <w:rsid w:val="0092260E"/>
    <w:rsid w:val="00922965"/>
    <w:rsid w:val="0093280F"/>
    <w:rsid w:val="0093472A"/>
    <w:rsid w:val="00934AC9"/>
    <w:rsid w:val="0094315C"/>
    <w:rsid w:val="00943BA5"/>
    <w:rsid w:val="0095267D"/>
    <w:rsid w:val="00954CF0"/>
    <w:rsid w:val="0095508F"/>
    <w:rsid w:val="00962E61"/>
    <w:rsid w:val="00967611"/>
    <w:rsid w:val="0097157A"/>
    <w:rsid w:val="00972842"/>
    <w:rsid w:val="0097298F"/>
    <w:rsid w:val="00982C71"/>
    <w:rsid w:val="00983EBB"/>
    <w:rsid w:val="00986507"/>
    <w:rsid w:val="009871DB"/>
    <w:rsid w:val="0098785D"/>
    <w:rsid w:val="00991270"/>
    <w:rsid w:val="00994DC9"/>
    <w:rsid w:val="009A46CA"/>
    <w:rsid w:val="009B30C4"/>
    <w:rsid w:val="009B41CD"/>
    <w:rsid w:val="009B6026"/>
    <w:rsid w:val="009B66D7"/>
    <w:rsid w:val="009C2898"/>
    <w:rsid w:val="009C6C47"/>
    <w:rsid w:val="009C6FB0"/>
    <w:rsid w:val="009D0F6C"/>
    <w:rsid w:val="009D3A04"/>
    <w:rsid w:val="009D5BF3"/>
    <w:rsid w:val="009E06B9"/>
    <w:rsid w:val="009E2A3D"/>
    <w:rsid w:val="009E4610"/>
    <w:rsid w:val="009F0449"/>
    <w:rsid w:val="009F2EA3"/>
    <w:rsid w:val="009F3778"/>
    <w:rsid w:val="009F66A0"/>
    <w:rsid w:val="009F7A8A"/>
    <w:rsid w:val="00A04802"/>
    <w:rsid w:val="00A0541D"/>
    <w:rsid w:val="00A11E29"/>
    <w:rsid w:val="00A20580"/>
    <w:rsid w:val="00A21075"/>
    <w:rsid w:val="00A2670C"/>
    <w:rsid w:val="00A413A8"/>
    <w:rsid w:val="00A451DE"/>
    <w:rsid w:val="00A51744"/>
    <w:rsid w:val="00A54DF2"/>
    <w:rsid w:val="00A56AEC"/>
    <w:rsid w:val="00A57791"/>
    <w:rsid w:val="00A625BC"/>
    <w:rsid w:val="00A62BCD"/>
    <w:rsid w:val="00A64227"/>
    <w:rsid w:val="00A66BF7"/>
    <w:rsid w:val="00A76C0C"/>
    <w:rsid w:val="00A80125"/>
    <w:rsid w:val="00A85CC7"/>
    <w:rsid w:val="00A920B3"/>
    <w:rsid w:val="00A92EDD"/>
    <w:rsid w:val="00A95211"/>
    <w:rsid w:val="00A95ADB"/>
    <w:rsid w:val="00A95BD5"/>
    <w:rsid w:val="00A97237"/>
    <w:rsid w:val="00AA414F"/>
    <w:rsid w:val="00AB1D05"/>
    <w:rsid w:val="00AB2322"/>
    <w:rsid w:val="00AB5115"/>
    <w:rsid w:val="00AC0504"/>
    <w:rsid w:val="00AC5464"/>
    <w:rsid w:val="00AC7C73"/>
    <w:rsid w:val="00AD0623"/>
    <w:rsid w:val="00AD6304"/>
    <w:rsid w:val="00AE3059"/>
    <w:rsid w:val="00AE6522"/>
    <w:rsid w:val="00AE6A87"/>
    <w:rsid w:val="00AE7ADF"/>
    <w:rsid w:val="00AF0A17"/>
    <w:rsid w:val="00AF14AF"/>
    <w:rsid w:val="00AF297D"/>
    <w:rsid w:val="00B12CEC"/>
    <w:rsid w:val="00B13145"/>
    <w:rsid w:val="00B15153"/>
    <w:rsid w:val="00B214F9"/>
    <w:rsid w:val="00B21770"/>
    <w:rsid w:val="00B236EC"/>
    <w:rsid w:val="00B24334"/>
    <w:rsid w:val="00B261E2"/>
    <w:rsid w:val="00B26E26"/>
    <w:rsid w:val="00B30ED1"/>
    <w:rsid w:val="00B35670"/>
    <w:rsid w:val="00B362F3"/>
    <w:rsid w:val="00B36D14"/>
    <w:rsid w:val="00B47CE3"/>
    <w:rsid w:val="00B52770"/>
    <w:rsid w:val="00B5338C"/>
    <w:rsid w:val="00B554B9"/>
    <w:rsid w:val="00B733CD"/>
    <w:rsid w:val="00B735A5"/>
    <w:rsid w:val="00B74D4E"/>
    <w:rsid w:val="00B8041B"/>
    <w:rsid w:val="00B828B3"/>
    <w:rsid w:val="00B84B5F"/>
    <w:rsid w:val="00B8670D"/>
    <w:rsid w:val="00B94EE9"/>
    <w:rsid w:val="00B95EDE"/>
    <w:rsid w:val="00BA2CD8"/>
    <w:rsid w:val="00BA332B"/>
    <w:rsid w:val="00BA3C97"/>
    <w:rsid w:val="00BB0F2A"/>
    <w:rsid w:val="00BB5341"/>
    <w:rsid w:val="00BB5BFB"/>
    <w:rsid w:val="00BC5CB3"/>
    <w:rsid w:val="00BD5846"/>
    <w:rsid w:val="00BD58E0"/>
    <w:rsid w:val="00BE075C"/>
    <w:rsid w:val="00BE3383"/>
    <w:rsid w:val="00BE3ED3"/>
    <w:rsid w:val="00BF2CD7"/>
    <w:rsid w:val="00BF5C04"/>
    <w:rsid w:val="00BF6FEE"/>
    <w:rsid w:val="00C02141"/>
    <w:rsid w:val="00C036B9"/>
    <w:rsid w:val="00C067EF"/>
    <w:rsid w:val="00C069F4"/>
    <w:rsid w:val="00C12D68"/>
    <w:rsid w:val="00C14638"/>
    <w:rsid w:val="00C14E37"/>
    <w:rsid w:val="00C25EC5"/>
    <w:rsid w:val="00C30A5D"/>
    <w:rsid w:val="00C43774"/>
    <w:rsid w:val="00C504BB"/>
    <w:rsid w:val="00C51250"/>
    <w:rsid w:val="00C544C6"/>
    <w:rsid w:val="00C621F0"/>
    <w:rsid w:val="00C62263"/>
    <w:rsid w:val="00C63358"/>
    <w:rsid w:val="00C6430C"/>
    <w:rsid w:val="00C64FF4"/>
    <w:rsid w:val="00C70A55"/>
    <w:rsid w:val="00C71BCA"/>
    <w:rsid w:val="00C7668A"/>
    <w:rsid w:val="00C8482B"/>
    <w:rsid w:val="00C940E1"/>
    <w:rsid w:val="00CA2C9D"/>
    <w:rsid w:val="00CA2D32"/>
    <w:rsid w:val="00CA34DF"/>
    <w:rsid w:val="00CA5145"/>
    <w:rsid w:val="00CB164B"/>
    <w:rsid w:val="00CB1E03"/>
    <w:rsid w:val="00CB1F0A"/>
    <w:rsid w:val="00CB5069"/>
    <w:rsid w:val="00CB54AE"/>
    <w:rsid w:val="00CC238B"/>
    <w:rsid w:val="00CC44C2"/>
    <w:rsid w:val="00CD2390"/>
    <w:rsid w:val="00CD2ED8"/>
    <w:rsid w:val="00CE31B7"/>
    <w:rsid w:val="00CE4CC3"/>
    <w:rsid w:val="00CE6064"/>
    <w:rsid w:val="00CF0440"/>
    <w:rsid w:val="00CF257C"/>
    <w:rsid w:val="00CF2617"/>
    <w:rsid w:val="00CF4D9D"/>
    <w:rsid w:val="00CF503F"/>
    <w:rsid w:val="00CF7766"/>
    <w:rsid w:val="00D013DB"/>
    <w:rsid w:val="00D0172A"/>
    <w:rsid w:val="00D023F1"/>
    <w:rsid w:val="00D06B2D"/>
    <w:rsid w:val="00D06D75"/>
    <w:rsid w:val="00D11C2A"/>
    <w:rsid w:val="00D13CA0"/>
    <w:rsid w:val="00D15662"/>
    <w:rsid w:val="00D210A1"/>
    <w:rsid w:val="00D2176F"/>
    <w:rsid w:val="00D21841"/>
    <w:rsid w:val="00D22397"/>
    <w:rsid w:val="00D249B5"/>
    <w:rsid w:val="00D25972"/>
    <w:rsid w:val="00D278FD"/>
    <w:rsid w:val="00D30845"/>
    <w:rsid w:val="00D316A8"/>
    <w:rsid w:val="00D32B94"/>
    <w:rsid w:val="00D361F1"/>
    <w:rsid w:val="00D403D3"/>
    <w:rsid w:val="00D4428C"/>
    <w:rsid w:val="00D44CBC"/>
    <w:rsid w:val="00D46F2D"/>
    <w:rsid w:val="00D47003"/>
    <w:rsid w:val="00D55AC4"/>
    <w:rsid w:val="00D56B64"/>
    <w:rsid w:val="00D56CDE"/>
    <w:rsid w:val="00D56DE3"/>
    <w:rsid w:val="00D61879"/>
    <w:rsid w:val="00D633D0"/>
    <w:rsid w:val="00D658EE"/>
    <w:rsid w:val="00D674ED"/>
    <w:rsid w:val="00D67D58"/>
    <w:rsid w:val="00D70271"/>
    <w:rsid w:val="00D71FC6"/>
    <w:rsid w:val="00D720D8"/>
    <w:rsid w:val="00D80A19"/>
    <w:rsid w:val="00D83DB3"/>
    <w:rsid w:val="00D85FAC"/>
    <w:rsid w:val="00D86BF8"/>
    <w:rsid w:val="00D94DC2"/>
    <w:rsid w:val="00D96698"/>
    <w:rsid w:val="00D96954"/>
    <w:rsid w:val="00D96D3D"/>
    <w:rsid w:val="00DA01A7"/>
    <w:rsid w:val="00DA1485"/>
    <w:rsid w:val="00DB01B4"/>
    <w:rsid w:val="00DB1E60"/>
    <w:rsid w:val="00DB4E43"/>
    <w:rsid w:val="00DB58ED"/>
    <w:rsid w:val="00DB74B5"/>
    <w:rsid w:val="00DC3864"/>
    <w:rsid w:val="00DC7BCE"/>
    <w:rsid w:val="00DC7C14"/>
    <w:rsid w:val="00DD28F7"/>
    <w:rsid w:val="00DE0CC6"/>
    <w:rsid w:val="00DE3C2B"/>
    <w:rsid w:val="00DE483F"/>
    <w:rsid w:val="00DE5F06"/>
    <w:rsid w:val="00DE7D3A"/>
    <w:rsid w:val="00DF6499"/>
    <w:rsid w:val="00DF744F"/>
    <w:rsid w:val="00E00944"/>
    <w:rsid w:val="00E0157A"/>
    <w:rsid w:val="00E0362A"/>
    <w:rsid w:val="00E07A48"/>
    <w:rsid w:val="00E11294"/>
    <w:rsid w:val="00E207F6"/>
    <w:rsid w:val="00E22379"/>
    <w:rsid w:val="00E263AB"/>
    <w:rsid w:val="00E27266"/>
    <w:rsid w:val="00E30B8C"/>
    <w:rsid w:val="00E3161F"/>
    <w:rsid w:val="00E33487"/>
    <w:rsid w:val="00E336CF"/>
    <w:rsid w:val="00E34574"/>
    <w:rsid w:val="00E371F6"/>
    <w:rsid w:val="00E402DF"/>
    <w:rsid w:val="00E452F5"/>
    <w:rsid w:val="00E45631"/>
    <w:rsid w:val="00E45655"/>
    <w:rsid w:val="00E46A66"/>
    <w:rsid w:val="00E47C1F"/>
    <w:rsid w:val="00E525FA"/>
    <w:rsid w:val="00E558F0"/>
    <w:rsid w:val="00E576E9"/>
    <w:rsid w:val="00E6181E"/>
    <w:rsid w:val="00E621C2"/>
    <w:rsid w:val="00E62A7E"/>
    <w:rsid w:val="00E642CF"/>
    <w:rsid w:val="00E718D4"/>
    <w:rsid w:val="00E74706"/>
    <w:rsid w:val="00E74D7D"/>
    <w:rsid w:val="00E7790D"/>
    <w:rsid w:val="00E85C41"/>
    <w:rsid w:val="00E87647"/>
    <w:rsid w:val="00E87DA3"/>
    <w:rsid w:val="00E90756"/>
    <w:rsid w:val="00E94A0A"/>
    <w:rsid w:val="00E955A3"/>
    <w:rsid w:val="00EA030B"/>
    <w:rsid w:val="00EA32A9"/>
    <w:rsid w:val="00EA5796"/>
    <w:rsid w:val="00EA68E8"/>
    <w:rsid w:val="00EA6FE6"/>
    <w:rsid w:val="00EA74A8"/>
    <w:rsid w:val="00EA7A5A"/>
    <w:rsid w:val="00EB141F"/>
    <w:rsid w:val="00EB1E84"/>
    <w:rsid w:val="00EB1F4B"/>
    <w:rsid w:val="00EB5461"/>
    <w:rsid w:val="00EB6D16"/>
    <w:rsid w:val="00EB773A"/>
    <w:rsid w:val="00EB7909"/>
    <w:rsid w:val="00EC00F3"/>
    <w:rsid w:val="00EC1E7F"/>
    <w:rsid w:val="00EC2280"/>
    <w:rsid w:val="00EC2320"/>
    <w:rsid w:val="00EC2BAD"/>
    <w:rsid w:val="00EC4409"/>
    <w:rsid w:val="00EC473C"/>
    <w:rsid w:val="00ED1E9B"/>
    <w:rsid w:val="00ED35B9"/>
    <w:rsid w:val="00ED6653"/>
    <w:rsid w:val="00EE1EB0"/>
    <w:rsid w:val="00EE62D1"/>
    <w:rsid w:val="00EE73F2"/>
    <w:rsid w:val="00EF2496"/>
    <w:rsid w:val="00EF544B"/>
    <w:rsid w:val="00EF5F00"/>
    <w:rsid w:val="00EF6AB2"/>
    <w:rsid w:val="00F12B39"/>
    <w:rsid w:val="00F13222"/>
    <w:rsid w:val="00F278A4"/>
    <w:rsid w:val="00F3099E"/>
    <w:rsid w:val="00F349E7"/>
    <w:rsid w:val="00F403FD"/>
    <w:rsid w:val="00F46CCE"/>
    <w:rsid w:val="00F504BB"/>
    <w:rsid w:val="00F5454B"/>
    <w:rsid w:val="00F602E0"/>
    <w:rsid w:val="00F60FA1"/>
    <w:rsid w:val="00F62727"/>
    <w:rsid w:val="00F6365F"/>
    <w:rsid w:val="00F71903"/>
    <w:rsid w:val="00F71B8D"/>
    <w:rsid w:val="00F74037"/>
    <w:rsid w:val="00F7662E"/>
    <w:rsid w:val="00F80940"/>
    <w:rsid w:val="00F80EFA"/>
    <w:rsid w:val="00F82390"/>
    <w:rsid w:val="00F82993"/>
    <w:rsid w:val="00F90203"/>
    <w:rsid w:val="00F905DA"/>
    <w:rsid w:val="00F922E8"/>
    <w:rsid w:val="00F9320C"/>
    <w:rsid w:val="00F951CE"/>
    <w:rsid w:val="00F97822"/>
    <w:rsid w:val="00FA6B2F"/>
    <w:rsid w:val="00FB1685"/>
    <w:rsid w:val="00FB2543"/>
    <w:rsid w:val="00FB4245"/>
    <w:rsid w:val="00FB747F"/>
    <w:rsid w:val="00FC0A0E"/>
    <w:rsid w:val="00FC1AE3"/>
    <w:rsid w:val="00FC25FE"/>
    <w:rsid w:val="00FC30A6"/>
    <w:rsid w:val="00FC669B"/>
    <w:rsid w:val="00FC7E93"/>
    <w:rsid w:val="00FD2D17"/>
    <w:rsid w:val="00FD2E4A"/>
    <w:rsid w:val="00FD305B"/>
    <w:rsid w:val="00FD438F"/>
    <w:rsid w:val="00FE5008"/>
    <w:rsid w:val="00FE7F45"/>
    <w:rsid w:val="00FF1FE4"/>
    <w:rsid w:val="00FF2EB0"/>
    <w:rsid w:val="00FF529C"/>
    <w:rsid w:val="012A4219"/>
    <w:rsid w:val="06CD45CE"/>
    <w:rsid w:val="07403BCD"/>
    <w:rsid w:val="0B2C4E5F"/>
    <w:rsid w:val="102BA027"/>
    <w:rsid w:val="11303272"/>
    <w:rsid w:val="115E001A"/>
    <w:rsid w:val="11D8A2D3"/>
    <w:rsid w:val="13B5AD32"/>
    <w:rsid w:val="15A65004"/>
    <w:rsid w:val="1619BA62"/>
    <w:rsid w:val="16D9B695"/>
    <w:rsid w:val="1AB27AF2"/>
    <w:rsid w:val="1AE735BA"/>
    <w:rsid w:val="1AEBBA03"/>
    <w:rsid w:val="1B038407"/>
    <w:rsid w:val="1D838DEE"/>
    <w:rsid w:val="1DCD8EA1"/>
    <w:rsid w:val="1E621BFD"/>
    <w:rsid w:val="1E9D67C1"/>
    <w:rsid w:val="205A45F3"/>
    <w:rsid w:val="21F19C48"/>
    <w:rsid w:val="233FF6E0"/>
    <w:rsid w:val="25EABA90"/>
    <w:rsid w:val="2894ED1C"/>
    <w:rsid w:val="298B1E63"/>
    <w:rsid w:val="2C5F65DB"/>
    <w:rsid w:val="2FB7CC01"/>
    <w:rsid w:val="2FD227C2"/>
    <w:rsid w:val="315CED80"/>
    <w:rsid w:val="32325FB4"/>
    <w:rsid w:val="3234E98E"/>
    <w:rsid w:val="335A16B9"/>
    <w:rsid w:val="37343A29"/>
    <w:rsid w:val="39A85E93"/>
    <w:rsid w:val="3CC40AD4"/>
    <w:rsid w:val="3FB2A240"/>
    <w:rsid w:val="4009B3AC"/>
    <w:rsid w:val="401F7164"/>
    <w:rsid w:val="433ED04B"/>
    <w:rsid w:val="438EB991"/>
    <w:rsid w:val="46FC6D47"/>
    <w:rsid w:val="4961CBA9"/>
    <w:rsid w:val="4AD9D301"/>
    <w:rsid w:val="4AE0E269"/>
    <w:rsid w:val="4D206C88"/>
    <w:rsid w:val="504B8B0B"/>
    <w:rsid w:val="54B72580"/>
    <w:rsid w:val="5712A224"/>
    <w:rsid w:val="5902FFB6"/>
    <w:rsid w:val="5B67F95C"/>
    <w:rsid w:val="5C960E3B"/>
    <w:rsid w:val="5E44DF69"/>
    <w:rsid w:val="5F971207"/>
    <w:rsid w:val="60390C9F"/>
    <w:rsid w:val="6108F1D4"/>
    <w:rsid w:val="645E1089"/>
    <w:rsid w:val="64AF1532"/>
    <w:rsid w:val="65F9E0EA"/>
    <w:rsid w:val="6AF95A47"/>
    <w:rsid w:val="6E8AB1CD"/>
    <w:rsid w:val="712AC819"/>
    <w:rsid w:val="719E8A63"/>
    <w:rsid w:val="730E6777"/>
    <w:rsid w:val="738EBEB1"/>
    <w:rsid w:val="76EE7488"/>
    <w:rsid w:val="77D80949"/>
    <w:rsid w:val="79A441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08F9A87F-F039-4C93-8AAE-4A18185A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E62D1"/>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spacing w:line="320" w:lineRule="atLeast"/>
      <w:ind w:left="567" w:hanging="567"/>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ind w:left="567" w:hanging="567"/>
    </w:pPr>
  </w:style>
  <w:style w:type="paragraph" w:customStyle="1" w:styleId="34Bodybulletsnumbered">
    <w:name w:val="3.4 Body bullets numbered"/>
    <w:uiPriority w:val="17"/>
    <w:qFormat/>
    <w:rsid w:val="00EE62D1"/>
    <w:pPr>
      <w:spacing w:line="320" w:lineRule="atLeast"/>
      <w:ind w:left="567" w:hanging="567"/>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semiHidden/>
    <w:unhideWhenUsed/>
    <w:locked/>
    <w:rsid w:val="00E621C2"/>
    <w:rPr>
      <w:sz w:val="16"/>
      <w:szCs w:val="16"/>
    </w:rPr>
  </w:style>
  <w:style w:type="paragraph" w:styleId="CommentText">
    <w:name w:val="annotation text"/>
    <w:basedOn w:val="Normal"/>
    <w:link w:val="CommentTextChar"/>
    <w:uiPriority w:val="99"/>
    <w:unhideWhenUsed/>
    <w:locked/>
    <w:rsid w:val="00E621C2"/>
    <w:pPr>
      <w:spacing w:line="240" w:lineRule="auto"/>
    </w:pPr>
    <w:rPr>
      <w:sz w:val="20"/>
      <w:szCs w:val="20"/>
    </w:rPr>
  </w:style>
  <w:style w:type="character" w:customStyle="1" w:styleId="CommentTextChar">
    <w:name w:val="Comment Text Char"/>
    <w:basedOn w:val="DefaultParagraphFont"/>
    <w:link w:val="CommentText"/>
    <w:uiPriority w:val="99"/>
    <w:rsid w:val="00E621C2"/>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E621C2"/>
    <w:rPr>
      <w:b/>
      <w:bCs/>
    </w:rPr>
  </w:style>
  <w:style w:type="character" w:customStyle="1" w:styleId="CommentSubjectChar">
    <w:name w:val="Comment Subject Char"/>
    <w:basedOn w:val="CommentTextChar"/>
    <w:link w:val="CommentSubject"/>
    <w:uiPriority w:val="99"/>
    <w:semiHidden/>
    <w:rsid w:val="00E621C2"/>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202">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16544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z.govt.nz/products-services/crown-property-applications/activities-agreements-and-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linz.govt.nz/products-services/crown-property-applications/activities-agreements-and-forms/pastoral-activity-cons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viation.govt.nz/rules/rule-part/show/101"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wnproperty@linz.govt.nz"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661F152474E6C8D38F38D619B6297"/>
        <w:category>
          <w:name w:val="General"/>
          <w:gallery w:val="placeholder"/>
        </w:category>
        <w:types>
          <w:type w:val="bbPlcHdr"/>
        </w:types>
        <w:behaviors>
          <w:behavior w:val="content"/>
        </w:behaviors>
        <w:guid w:val="{AF45D9C7-05C8-4981-A2D2-EAC3975A13CE}"/>
      </w:docPartPr>
      <w:docPartBody>
        <w:p w:rsidR="007A3BAE" w:rsidRDefault="00954CF0" w:rsidP="00954CF0">
          <w:pPr>
            <w:pStyle w:val="B23661F152474E6C8D38F38D619B6297"/>
          </w:pPr>
          <w:r w:rsidRPr="00BB0B50">
            <w:rPr>
              <w:rStyle w:val="PlaceholderText"/>
            </w:rPr>
            <w:t>Click or tap here to enter text.</w:t>
          </w:r>
        </w:p>
      </w:docPartBody>
    </w:docPart>
    <w:docPart>
      <w:docPartPr>
        <w:name w:val="BA7AE1E3EC2D42159D35792213520F19"/>
        <w:category>
          <w:name w:val="General"/>
          <w:gallery w:val="placeholder"/>
        </w:category>
        <w:types>
          <w:type w:val="bbPlcHdr"/>
        </w:types>
        <w:behaviors>
          <w:behavior w:val="content"/>
        </w:behaviors>
        <w:guid w:val="{8A51AB0F-B12E-4B7D-BC5C-CCBB850E74F3}"/>
      </w:docPartPr>
      <w:docPartBody>
        <w:p w:rsidR="007A3BAE" w:rsidRDefault="00954CF0" w:rsidP="00954CF0">
          <w:pPr>
            <w:pStyle w:val="BA7AE1E3EC2D42159D35792213520F19"/>
          </w:pPr>
          <w:r w:rsidRPr="00BB0B50">
            <w:rPr>
              <w:rStyle w:val="PlaceholderText"/>
            </w:rPr>
            <w:t>Click or tap here to enter text.</w:t>
          </w:r>
        </w:p>
      </w:docPartBody>
    </w:docPart>
    <w:docPart>
      <w:docPartPr>
        <w:name w:val="1F08876EAD9247E797889EB3000420B8"/>
        <w:category>
          <w:name w:val="General"/>
          <w:gallery w:val="placeholder"/>
        </w:category>
        <w:types>
          <w:type w:val="bbPlcHdr"/>
        </w:types>
        <w:behaviors>
          <w:behavior w:val="content"/>
        </w:behaviors>
        <w:guid w:val="{B3450336-789D-4F89-83B1-1A72AA499AF8}"/>
      </w:docPartPr>
      <w:docPartBody>
        <w:p w:rsidR="007A3BAE" w:rsidRDefault="00954CF0" w:rsidP="00954CF0">
          <w:pPr>
            <w:pStyle w:val="1F08876EAD9247E797889EB3000420B8"/>
          </w:pPr>
          <w:r w:rsidRPr="00BB0B50">
            <w:rPr>
              <w:rStyle w:val="PlaceholderText"/>
            </w:rPr>
            <w:t>Click or tap here to enter text.</w:t>
          </w:r>
        </w:p>
      </w:docPartBody>
    </w:docPart>
    <w:docPart>
      <w:docPartPr>
        <w:name w:val="79B7A18C58C844CA989933D86DF06274"/>
        <w:category>
          <w:name w:val="General"/>
          <w:gallery w:val="placeholder"/>
        </w:category>
        <w:types>
          <w:type w:val="bbPlcHdr"/>
        </w:types>
        <w:behaviors>
          <w:behavior w:val="content"/>
        </w:behaviors>
        <w:guid w:val="{94DBD2FD-E0CC-4506-B931-7872773386A3}"/>
      </w:docPartPr>
      <w:docPartBody>
        <w:p w:rsidR="007A3BAE" w:rsidRDefault="00954CF0" w:rsidP="00954CF0">
          <w:pPr>
            <w:pStyle w:val="79B7A18C58C844CA989933D86DF06274"/>
          </w:pPr>
          <w:r w:rsidRPr="00BB0B50">
            <w:rPr>
              <w:rStyle w:val="PlaceholderText"/>
            </w:rPr>
            <w:t>Click or tap here to enter text.</w:t>
          </w:r>
        </w:p>
      </w:docPartBody>
    </w:docPart>
    <w:docPart>
      <w:docPartPr>
        <w:name w:val="AF69BCA1FCB84174924049C1077A8E85"/>
        <w:category>
          <w:name w:val="General"/>
          <w:gallery w:val="placeholder"/>
        </w:category>
        <w:types>
          <w:type w:val="bbPlcHdr"/>
        </w:types>
        <w:behaviors>
          <w:behavior w:val="content"/>
        </w:behaviors>
        <w:guid w:val="{4FF5E479-B1E3-498A-8F70-17B9D7BDD87C}"/>
      </w:docPartPr>
      <w:docPartBody>
        <w:p w:rsidR="007A3BAE" w:rsidRDefault="00954CF0" w:rsidP="00954CF0">
          <w:pPr>
            <w:pStyle w:val="AF69BCA1FCB84174924049C1077A8E85"/>
          </w:pPr>
          <w:r w:rsidRPr="00BB0B50">
            <w:rPr>
              <w:rStyle w:val="PlaceholderText"/>
            </w:rPr>
            <w:t>Click or tap here to enter text.</w:t>
          </w:r>
        </w:p>
      </w:docPartBody>
    </w:docPart>
    <w:docPart>
      <w:docPartPr>
        <w:name w:val="9DE09807AB014E789230EFF723DF4FC1"/>
        <w:category>
          <w:name w:val="General"/>
          <w:gallery w:val="placeholder"/>
        </w:category>
        <w:types>
          <w:type w:val="bbPlcHdr"/>
        </w:types>
        <w:behaviors>
          <w:behavior w:val="content"/>
        </w:behaviors>
        <w:guid w:val="{76B06377-3836-4428-BFC0-287305FE357C}"/>
      </w:docPartPr>
      <w:docPartBody>
        <w:p w:rsidR="007A3BAE" w:rsidRDefault="00954CF0" w:rsidP="00954CF0">
          <w:pPr>
            <w:pStyle w:val="9DE09807AB014E789230EFF723DF4FC1"/>
          </w:pPr>
          <w:r w:rsidRPr="00BB0B50">
            <w:rPr>
              <w:rStyle w:val="PlaceholderText"/>
            </w:rPr>
            <w:t>Click or tap here to enter text.</w:t>
          </w:r>
        </w:p>
      </w:docPartBody>
    </w:docPart>
    <w:docPart>
      <w:docPartPr>
        <w:name w:val="BEC0A8FEE11B4C78A5CE9ECC10836942"/>
        <w:category>
          <w:name w:val="General"/>
          <w:gallery w:val="placeholder"/>
        </w:category>
        <w:types>
          <w:type w:val="bbPlcHdr"/>
        </w:types>
        <w:behaviors>
          <w:behavior w:val="content"/>
        </w:behaviors>
        <w:guid w:val="{8CF325B3-8FBA-4AC5-8BFE-094C503F6045}"/>
      </w:docPartPr>
      <w:docPartBody>
        <w:p w:rsidR="007A3BAE" w:rsidRDefault="00954CF0" w:rsidP="00954CF0">
          <w:pPr>
            <w:pStyle w:val="BEC0A8FEE11B4C78A5CE9ECC10836942"/>
          </w:pPr>
          <w:r w:rsidRPr="00BB0B50">
            <w:rPr>
              <w:rStyle w:val="PlaceholderText"/>
            </w:rPr>
            <w:t>Click or tap here to enter text.</w:t>
          </w:r>
        </w:p>
      </w:docPartBody>
    </w:docPart>
    <w:docPart>
      <w:docPartPr>
        <w:name w:val="AA07B4A990E145AFA9A559278FA485A4"/>
        <w:category>
          <w:name w:val="General"/>
          <w:gallery w:val="placeholder"/>
        </w:category>
        <w:types>
          <w:type w:val="bbPlcHdr"/>
        </w:types>
        <w:behaviors>
          <w:behavior w:val="content"/>
        </w:behaviors>
        <w:guid w:val="{8D084370-EC8E-4210-A696-9C8A19FEB2B6}"/>
      </w:docPartPr>
      <w:docPartBody>
        <w:p w:rsidR="007A3BAE" w:rsidRDefault="00954CF0" w:rsidP="00954CF0">
          <w:pPr>
            <w:pStyle w:val="AA07B4A990E145AFA9A559278FA485A4"/>
          </w:pPr>
          <w:r w:rsidRPr="00BB0B50">
            <w:rPr>
              <w:rStyle w:val="PlaceholderText"/>
            </w:rPr>
            <w:t>Click or tap here to enter text.</w:t>
          </w:r>
        </w:p>
      </w:docPartBody>
    </w:docPart>
    <w:docPart>
      <w:docPartPr>
        <w:name w:val="FE82B15E719E449783F6D032864FB02B"/>
        <w:category>
          <w:name w:val="General"/>
          <w:gallery w:val="placeholder"/>
        </w:category>
        <w:types>
          <w:type w:val="bbPlcHdr"/>
        </w:types>
        <w:behaviors>
          <w:behavior w:val="content"/>
        </w:behaviors>
        <w:guid w:val="{D24BBB3F-3B31-4B57-B664-8C1C040AE578}"/>
      </w:docPartPr>
      <w:docPartBody>
        <w:p w:rsidR="007A3BAE" w:rsidRDefault="00954CF0" w:rsidP="00954CF0">
          <w:pPr>
            <w:pStyle w:val="FE82B15E719E449783F6D032864FB02B"/>
          </w:pPr>
          <w:r w:rsidRPr="00BB0B50">
            <w:rPr>
              <w:rStyle w:val="PlaceholderText"/>
            </w:rPr>
            <w:t>Click or tap here to enter text.</w:t>
          </w:r>
        </w:p>
      </w:docPartBody>
    </w:docPart>
    <w:docPart>
      <w:docPartPr>
        <w:name w:val="67CC734ECB5A458C8C6A89EC3F166A92"/>
        <w:category>
          <w:name w:val="General"/>
          <w:gallery w:val="placeholder"/>
        </w:category>
        <w:types>
          <w:type w:val="bbPlcHdr"/>
        </w:types>
        <w:behaviors>
          <w:behavior w:val="content"/>
        </w:behaviors>
        <w:guid w:val="{05F96EDB-3594-48AA-A05B-BF85077E406B}"/>
      </w:docPartPr>
      <w:docPartBody>
        <w:p w:rsidR="007A3BAE" w:rsidRDefault="00954CF0" w:rsidP="00954CF0">
          <w:pPr>
            <w:pStyle w:val="67CC734ECB5A458C8C6A89EC3F166A92"/>
          </w:pPr>
          <w:r w:rsidRPr="00BB0B50">
            <w:rPr>
              <w:rStyle w:val="PlaceholderText"/>
            </w:rPr>
            <w:t>Click or tap here to enter text.</w:t>
          </w:r>
        </w:p>
      </w:docPartBody>
    </w:docPart>
    <w:docPart>
      <w:docPartPr>
        <w:name w:val="E0FA81338E5840BE8DC66F098F9053BB"/>
        <w:category>
          <w:name w:val="General"/>
          <w:gallery w:val="placeholder"/>
        </w:category>
        <w:types>
          <w:type w:val="bbPlcHdr"/>
        </w:types>
        <w:behaviors>
          <w:behavior w:val="content"/>
        </w:behaviors>
        <w:guid w:val="{5531E583-9075-4536-B13A-316D96F740A3}"/>
      </w:docPartPr>
      <w:docPartBody>
        <w:p w:rsidR="007A3BAE" w:rsidRDefault="00954CF0" w:rsidP="00954CF0">
          <w:pPr>
            <w:pStyle w:val="E0FA81338E5840BE8DC66F098F9053BB"/>
          </w:pPr>
          <w:r w:rsidRPr="00BB0B50">
            <w:rPr>
              <w:rStyle w:val="PlaceholderText"/>
            </w:rPr>
            <w:t>Click or tap here to enter text.</w:t>
          </w:r>
        </w:p>
      </w:docPartBody>
    </w:docPart>
    <w:docPart>
      <w:docPartPr>
        <w:name w:val="8E7A5499D283468D8E561C7D222B329B"/>
        <w:category>
          <w:name w:val="General"/>
          <w:gallery w:val="placeholder"/>
        </w:category>
        <w:types>
          <w:type w:val="bbPlcHdr"/>
        </w:types>
        <w:behaviors>
          <w:behavior w:val="content"/>
        </w:behaviors>
        <w:guid w:val="{372540D2-1213-4F47-9F40-18BD9ED6C821}"/>
      </w:docPartPr>
      <w:docPartBody>
        <w:p w:rsidR="007A3BAE" w:rsidRDefault="00954CF0" w:rsidP="00954CF0">
          <w:pPr>
            <w:pStyle w:val="8E7A5499D283468D8E561C7D222B329B"/>
          </w:pPr>
          <w:r w:rsidRPr="00BB0B50">
            <w:rPr>
              <w:rStyle w:val="PlaceholderText"/>
            </w:rPr>
            <w:t>Click or tap here to enter text.</w:t>
          </w:r>
        </w:p>
      </w:docPartBody>
    </w:docPart>
    <w:docPart>
      <w:docPartPr>
        <w:name w:val="F87629E4377A456689AEB9867AA16C3B"/>
        <w:category>
          <w:name w:val="General"/>
          <w:gallery w:val="placeholder"/>
        </w:category>
        <w:types>
          <w:type w:val="bbPlcHdr"/>
        </w:types>
        <w:behaviors>
          <w:behavior w:val="content"/>
        </w:behaviors>
        <w:guid w:val="{BC93562D-9F21-4A73-AD44-B159277FD609}"/>
      </w:docPartPr>
      <w:docPartBody>
        <w:p w:rsidR="007A3BAE" w:rsidRDefault="00954CF0" w:rsidP="00954CF0">
          <w:pPr>
            <w:pStyle w:val="F87629E4377A456689AEB9867AA16C3B"/>
          </w:pPr>
          <w:r w:rsidRPr="00BB0B50">
            <w:rPr>
              <w:rStyle w:val="PlaceholderText"/>
            </w:rPr>
            <w:t>Click or tap here to enter text.</w:t>
          </w:r>
        </w:p>
      </w:docPartBody>
    </w:docPart>
    <w:docPart>
      <w:docPartPr>
        <w:name w:val="9B34F975E6C94B0E8D21D14EF1913DF8"/>
        <w:category>
          <w:name w:val="General"/>
          <w:gallery w:val="placeholder"/>
        </w:category>
        <w:types>
          <w:type w:val="bbPlcHdr"/>
        </w:types>
        <w:behaviors>
          <w:behavior w:val="content"/>
        </w:behaviors>
        <w:guid w:val="{DC4039D5-F30A-4322-BE3B-081B670ED2D6}"/>
      </w:docPartPr>
      <w:docPartBody>
        <w:p w:rsidR="007A3BAE" w:rsidRDefault="00954CF0" w:rsidP="00954CF0">
          <w:pPr>
            <w:pStyle w:val="9B34F975E6C94B0E8D21D14EF1913DF8"/>
          </w:pPr>
          <w:r w:rsidRPr="00BB0B50">
            <w:rPr>
              <w:rStyle w:val="PlaceholderText"/>
            </w:rPr>
            <w:t>Click or tap here to enter text.</w:t>
          </w:r>
        </w:p>
      </w:docPartBody>
    </w:docPart>
    <w:docPart>
      <w:docPartPr>
        <w:name w:val="B94CD1BEE58D4252B4D5A37E91371D8C"/>
        <w:category>
          <w:name w:val="General"/>
          <w:gallery w:val="placeholder"/>
        </w:category>
        <w:types>
          <w:type w:val="bbPlcHdr"/>
        </w:types>
        <w:behaviors>
          <w:behavior w:val="content"/>
        </w:behaviors>
        <w:guid w:val="{D94079F5-063C-4663-9622-A26A507672DA}"/>
      </w:docPartPr>
      <w:docPartBody>
        <w:p w:rsidR="007A3BAE" w:rsidRDefault="00954CF0" w:rsidP="00954CF0">
          <w:pPr>
            <w:pStyle w:val="B94CD1BEE58D4252B4D5A37E91371D8C"/>
          </w:pPr>
          <w:r w:rsidRPr="00BB0B50">
            <w:rPr>
              <w:rStyle w:val="PlaceholderText"/>
            </w:rPr>
            <w:t>Click or tap here to enter text.</w:t>
          </w:r>
        </w:p>
      </w:docPartBody>
    </w:docPart>
    <w:docPart>
      <w:docPartPr>
        <w:name w:val="E03E049445B942ACB58E47024238428B"/>
        <w:category>
          <w:name w:val="General"/>
          <w:gallery w:val="placeholder"/>
        </w:category>
        <w:types>
          <w:type w:val="bbPlcHdr"/>
        </w:types>
        <w:behaviors>
          <w:behavior w:val="content"/>
        </w:behaviors>
        <w:guid w:val="{5F7F8820-44F5-4525-BC06-17201E97172F}"/>
      </w:docPartPr>
      <w:docPartBody>
        <w:p w:rsidR="007A3BAE" w:rsidRDefault="00954CF0" w:rsidP="00954CF0">
          <w:pPr>
            <w:pStyle w:val="E03E049445B942ACB58E47024238428B"/>
          </w:pPr>
          <w:r w:rsidRPr="00BB0B50">
            <w:rPr>
              <w:rStyle w:val="PlaceholderText"/>
            </w:rPr>
            <w:t>Click or tap here to enter text.</w:t>
          </w:r>
        </w:p>
      </w:docPartBody>
    </w:docPart>
    <w:docPart>
      <w:docPartPr>
        <w:name w:val="D1A8B5BEADAE4675BACD636961FD217D"/>
        <w:category>
          <w:name w:val="General"/>
          <w:gallery w:val="placeholder"/>
        </w:category>
        <w:types>
          <w:type w:val="bbPlcHdr"/>
        </w:types>
        <w:behaviors>
          <w:behavior w:val="content"/>
        </w:behaviors>
        <w:guid w:val="{DBD50F16-73EE-4AD6-B8B8-93B17D825C95}"/>
      </w:docPartPr>
      <w:docPartBody>
        <w:p w:rsidR="007A3BAE" w:rsidRDefault="00954CF0" w:rsidP="00954CF0">
          <w:pPr>
            <w:pStyle w:val="D1A8B5BEADAE4675BACD636961FD217D"/>
          </w:pPr>
          <w:r w:rsidRPr="00BB0B50">
            <w:rPr>
              <w:rStyle w:val="PlaceholderText"/>
            </w:rPr>
            <w:t>Click or tap here to enter text.</w:t>
          </w:r>
        </w:p>
      </w:docPartBody>
    </w:docPart>
    <w:docPart>
      <w:docPartPr>
        <w:name w:val="8A2B3DF282974904B963CB8645CE8093"/>
        <w:category>
          <w:name w:val="General"/>
          <w:gallery w:val="placeholder"/>
        </w:category>
        <w:types>
          <w:type w:val="bbPlcHdr"/>
        </w:types>
        <w:behaviors>
          <w:behavior w:val="content"/>
        </w:behaviors>
        <w:guid w:val="{B3F7A0B7-5E65-49E8-9131-84631F0380CF}"/>
      </w:docPartPr>
      <w:docPartBody>
        <w:p w:rsidR="007A3BAE" w:rsidRDefault="00954CF0" w:rsidP="00954CF0">
          <w:pPr>
            <w:pStyle w:val="8A2B3DF282974904B963CB8645CE8093"/>
          </w:pPr>
          <w:r w:rsidRPr="00BB0B50">
            <w:rPr>
              <w:rStyle w:val="PlaceholderText"/>
            </w:rPr>
            <w:t>Click or tap here to enter text.</w:t>
          </w:r>
        </w:p>
      </w:docPartBody>
    </w:docPart>
    <w:docPart>
      <w:docPartPr>
        <w:name w:val="6E51085774474F979D03502F041B2463"/>
        <w:category>
          <w:name w:val="General"/>
          <w:gallery w:val="placeholder"/>
        </w:category>
        <w:types>
          <w:type w:val="bbPlcHdr"/>
        </w:types>
        <w:behaviors>
          <w:behavior w:val="content"/>
        </w:behaviors>
        <w:guid w:val="{633A0D5E-0E02-4D9A-A13C-F84ADB9FDCA2}"/>
      </w:docPartPr>
      <w:docPartBody>
        <w:p w:rsidR="007A3BAE" w:rsidRDefault="00954CF0" w:rsidP="00954CF0">
          <w:pPr>
            <w:pStyle w:val="6E51085774474F979D03502F041B2463"/>
          </w:pPr>
          <w:r w:rsidRPr="00BB0B50">
            <w:rPr>
              <w:rStyle w:val="PlaceholderText"/>
            </w:rPr>
            <w:t>Click or tap here to enter text.</w:t>
          </w:r>
        </w:p>
      </w:docPartBody>
    </w:docPart>
    <w:docPart>
      <w:docPartPr>
        <w:name w:val="096B627A2A4842DF9DE1AB833E89B111"/>
        <w:category>
          <w:name w:val="General"/>
          <w:gallery w:val="placeholder"/>
        </w:category>
        <w:types>
          <w:type w:val="bbPlcHdr"/>
        </w:types>
        <w:behaviors>
          <w:behavior w:val="content"/>
        </w:behaviors>
        <w:guid w:val="{DDE49A89-4A57-4A66-991C-1B5E6F821210}"/>
      </w:docPartPr>
      <w:docPartBody>
        <w:p w:rsidR="007A3BAE" w:rsidRDefault="00954CF0" w:rsidP="00954CF0">
          <w:pPr>
            <w:pStyle w:val="096B627A2A4842DF9DE1AB833E89B111"/>
          </w:pPr>
          <w:r w:rsidRPr="00BB0B50">
            <w:rPr>
              <w:rStyle w:val="PlaceholderText"/>
            </w:rPr>
            <w:t>Click or tap here to enter text.</w:t>
          </w:r>
        </w:p>
      </w:docPartBody>
    </w:docPart>
    <w:docPart>
      <w:docPartPr>
        <w:name w:val="1747C445C4874F4AB5D36DE3527C8196"/>
        <w:category>
          <w:name w:val="General"/>
          <w:gallery w:val="placeholder"/>
        </w:category>
        <w:types>
          <w:type w:val="bbPlcHdr"/>
        </w:types>
        <w:behaviors>
          <w:behavior w:val="content"/>
        </w:behaviors>
        <w:guid w:val="{4BB5E28C-EAC5-41E4-9851-25472BCE40FA}"/>
      </w:docPartPr>
      <w:docPartBody>
        <w:p w:rsidR="007A3BAE" w:rsidRDefault="00954CF0" w:rsidP="00954CF0">
          <w:pPr>
            <w:pStyle w:val="1747C445C4874F4AB5D36DE3527C8196"/>
          </w:pPr>
          <w:r w:rsidRPr="00BB0B50">
            <w:rPr>
              <w:rStyle w:val="PlaceholderText"/>
            </w:rPr>
            <w:t>Click or tap here to enter text.</w:t>
          </w:r>
        </w:p>
      </w:docPartBody>
    </w:docPart>
    <w:docPart>
      <w:docPartPr>
        <w:name w:val="A5DF398260F34913A6D9458CC8E14313"/>
        <w:category>
          <w:name w:val="General"/>
          <w:gallery w:val="placeholder"/>
        </w:category>
        <w:types>
          <w:type w:val="bbPlcHdr"/>
        </w:types>
        <w:behaviors>
          <w:behavior w:val="content"/>
        </w:behaviors>
        <w:guid w:val="{202A1A92-518A-4328-99CE-1BAA3D164F20}"/>
      </w:docPartPr>
      <w:docPartBody>
        <w:p w:rsidR="007A3BAE" w:rsidRDefault="00954CF0" w:rsidP="00954CF0">
          <w:pPr>
            <w:pStyle w:val="A5DF398260F34913A6D9458CC8E14313"/>
          </w:pPr>
          <w:r w:rsidRPr="00BB0B50">
            <w:rPr>
              <w:rStyle w:val="PlaceholderText"/>
            </w:rPr>
            <w:t>Click or tap here to enter text.</w:t>
          </w:r>
        </w:p>
      </w:docPartBody>
    </w:docPart>
    <w:docPart>
      <w:docPartPr>
        <w:name w:val="D1D2262C43E9405B96969ED9DEF7A334"/>
        <w:category>
          <w:name w:val="General"/>
          <w:gallery w:val="placeholder"/>
        </w:category>
        <w:types>
          <w:type w:val="bbPlcHdr"/>
        </w:types>
        <w:behaviors>
          <w:behavior w:val="content"/>
        </w:behaviors>
        <w:guid w:val="{1D576F34-BC15-4B5E-8645-0D8C30849581}"/>
      </w:docPartPr>
      <w:docPartBody>
        <w:p w:rsidR="007A3BAE" w:rsidRDefault="00954CF0" w:rsidP="00954CF0">
          <w:pPr>
            <w:pStyle w:val="D1D2262C43E9405B96969ED9DEF7A334"/>
          </w:pPr>
          <w:r w:rsidRPr="00BB0B50">
            <w:rPr>
              <w:rStyle w:val="PlaceholderText"/>
            </w:rPr>
            <w:t>Click or tap here to enter text.</w:t>
          </w:r>
        </w:p>
      </w:docPartBody>
    </w:docPart>
    <w:docPart>
      <w:docPartPr>
        <w:name w:val="4E245115DCC94D9292A26BDD745D0C8F"/>
        <w:category>
          <w:name w:val="General"/>
          <w:gallery w:val="placeholder"/>
        </w:category>
        <w:types>
          <w:type w:val="bbPlcHdr"/>
        </w:types>
        <w:behaviors>
          <w:behavior w:val="content"/>
        </w:behaviors>
        <w:guid w:val="{035E2E43-5C4A-4208-9C98-ADBA6D2199B1}"/>
      </w:docPartPr>
      <w:docPartBody>
        <w:p w:rsidR="007A3BAE" w:rsidRDefault="00954CF0" w:rsidP="00954CF0">
          <w:pPr>
            <w:pStyle w:val="4E245115DCC94D9292A26BDD745D0C8F"/>
          </w:pPr>
          <w:r w:rsidRPr="00BB0B50">
            <w:rPr>
              <w:rStyle w:val="PlaceholderText"/>
            </w:rPr>
            <w:t>Click or tap here to enter text.</w:t>
          </w:r>
        </w:p>
      </w:docPartBody>
    </w:docPart>
    <w:docPart>
      <w:docPartPr>
        <w:name w:val="D13DF1FFE7B74CD083C8D539AB4BE598"/>
        <w:category>
          <w:name w:val="General"/>
          <w:gallery w:val="placeholder"/>
        </w:category>
        <w:types>
          <w:type w:val="bbPlcHdr"/>
        </w:types>
        <w:behaviors>
          <w:behavior w:val="content"/>
        </w:behaviors>
        <w:guid w:val="{877FA548-8E41-40B0-8242-AC604568C7E6}"/>
      </w:docPartPr>
      <w:docPartBody>
        <w:p w:rsidR="007A3BAE" w:rsidRDefault="00954CF0" w:rsidP="00954CF0">
          <w:pPr>
            <w:pStyle w:val="D13DF1FFE7B74CD083C8D539AB4BE598"/>
          </w:pPr>
          <w:r w:rsidRPr="00BB0B50">
            <w:rPr>
              <w:rStyle w:val="PlaceholderText"/>
            </w:rPr>
            <w:t>Click or tap here to enter text.</w:t>
          </w:r>
        </w:p>
      </w:docPartBody>
    </w:docPart>
    <w:docPart>
      <w:docPartPr>
        <w:name w:val="2D525CDE27B2463BB9B162B04ED88F9F"/>
        <w:category>
          <w:name w:val="General"/>
          <w:gallery w:val="placeholder"/>
        </w:category>
        <w:types>
          <w:type w:val="bbPlcHdr"/>
        </w:types>
        <w:behaviors>
          <w:behavior w:val="content"/>
        </w:behaviors>
        <w:guid w:val="{D7C272FD-E462-47C8-A8FF-630F903842AA}"/>
      </w:docPartPr>
      <w:docPartBody>
        <w:p w:rsidR="007A3BAE" w:rsidRDefault="00954CF0" w:rsidP="00954CF0">
          <w:pPr>
            <w:pStyle w:val="2D525CDE27B2463BB9B162B04ED88F9F"/>
          </w:pPr>
          <w:r w:rsidRPr="00BB0B50">
            <w:rPr>
              <w:rStyle w:val="PlaceholderText"/>
            </w:rPr>
            <w:t>Click or tap here to enter text.</w:t>
          </w:r>
        </w:p>
      </w:docPartBody>
    </w:docPart>
    <w:docPart>
      <w:docPartPr>
        <w:name w:val="260754EDA03B4E2B8BD7074B7BF55F49"/>
        <w:category>
          <w:name w:val="General"/>
          <w:gallery w:val="placeholder"/>
        </w:category>
        <w:types>
          <w:type w:val="bbPlcHdr"/>
        </w:types>
        <w:behaviors>
          <w:behavior w:val="content"/>
        </w:behaviors>
        <w:guid w:val="{F020DB5E-D1A5-4B27-9446-C73A8153555D}"/>
      </w:docPartPr>
      <w:docPartBody>
        <w:p w:rsidR="007A3BAE" w:rsidRDefault="00954CF0" w:rsidP="00954CF0">
          <w:pPr>
            <w:pStyle w:val="260754EDA03B4E2B8BD7074B7BF55F49"/>
          </w:pPr>
          <w:r w:rsidRPr="00BB0B50">
            <w:rPr>
              <w:rStyle w:val="PlaceholderText"/>
            </w:rPr>
            <w:t>Click or tap here to enter text.</w:t>
          </w:r>
        </w:p>
      </w:docPartBody>
    </w:docPart>
    <w:docPart>
      <w:docPartPr>
        <w:name w:val="373AF2C9D94B4D77B4E8C71558B897B8"/>
        <w:category>
          <w:name w:val="General"/>
          <w:gallery w:val="placeholder"/>
        </w:category>
        <w:types>
          <w:type w:val="bbPlcHdr"/>
        </w:types>
        <w:behaviors>
          <w:behavior w:val="content"/>
        </w:behaviors>
        <w:guid w:val="{F82D7FBE-ABCC-4775-891D-673497B3897E}"/>
      </w:docPartPr>
      <w:docPartBody>
        <w:p w:rsidR="007A3BAE" w:rsidRDefault="00954CF0" w:rsidP="00954CF0">
          <w:pPr>
            <w:pStyle w:val="373AF2C9D94B4D77B4E8C71558B897B8"/>
          </w:pPr>
          <w:r w:rsidRPr="00BB0B50">
            <w:rPr>
              <w:rStyle w:val="PlaceholderText"/>
            </w:rPr>
            <w:t>Click or tap here to enter text.</w:t>
          </w:r>
        </w:p>
      </w:docPartBody>
    </w:docPart>
    <w:docPart>
      <w:docPartPr>
        <w:name w:val="11026762AB964F048B9F5DF56A490B21"/>
        <w:category>
          <w:name w:val="General"/>
          <w:gallery w:val="placeholder"/>
        </w:category>
        <w:types>
          <w:type w:val="bbPlcHdr"/>
        </w:types>
        <w:behaviors>
          <w:behavior w:val="content"/>
        </w:behaviors>
        <w:guid w:val="{E3F05A2C-CEEB-4DA0-A458-7640CE3D481B}"/>
      </w:docPartPr>
      <w:docPartBody>
        <w:p w:rsidR="007A3BAE" w:rsidRDefault="00954CF0" w:rsidP="00954CF0">
          <w:pPr>
            <w:pStyle w:val="11026762AB964F048B9F5DF56A490B21"/>
          </w:pPr>
          <w:r w:rsidRPr="00BB0B50">
            <w:rPr>
              <w:rStyle w:val="PlaceholderText"/>
            </w:rPr>
            <w:t>Click or tap here to enter text.</w:t>
          </w:r>
        </w:p>
      </w:docPartBody>
    </w:docPart>
    <w:docPart>
      <w:docPartPr>
        <w:name w:val="E8BB43854B3C4C3DB06CFEC5330B8D84"/>
        <w:category>
          <w:name w:val="General"/>
          <w:gallery w:val="placeholder"/>
        </w:category>
        <w:types>
          <w:type w:val="bbPlcHdr"/>
        </w:types>
        <w:behaviors>
          <w:behavior w:val="content"/>
        </w:behaviors>
        <w:guid w:val="{D5329BC7-360E-4D9C-BD3B-F3E549AA5DAE}"/>
      </w:docPartPr>
      <w:docPartBody>
        <w:p w:rsidR="007A3BAE" w:rsidRDefault="00954CF0" w:rsidP="00954CF0">
          <w:pPr>
            <w:pStyle w:val="E8BB43854B3C4C3DB06CFEC5330B8D84"/>
          </w:pPr>
          <w:r w:rsidRPr="00BB0B50">
            <w:rPr>
              <w:rStyle w:val="PlaceholderText"/>
            </w:rPr>
            <w:t>Click or tap here to enter text.</w:t>
          </w:r>
        </w:p>
      </w:docPartBody>
    </w:docPart>
    <w:docPart>
      <w:docPartPr>
        <w:name w:val="50A12065E97D41989975E1F398F2DFD9"/>
        <w:category>
          <w:name w:val="General"/>
          <w:gallery w:val="placeholder"/>
        </w:category>
        <w:types>
          <w:type w:val="bbPlcHdr"/>
        </w:types>
        <w:behaviors>
          <w:behavior w:val="content"/>
        </w:behaviors>
        <w:guid w:val="{76AE3191-3C45-4B6A-9EE3-26748AE60788}"/>
      </w:docPartPr>
      <w:docPartBody>
        <w:p w:rsidR="007A3BAE" w:rsidRDefault="00954CF0" w:rsidP="00954CF0">
          <w:pPr>
            <w:pStyle w:val="50A12065E97D41989975E1F398F2DFD9"/>
          </w:pPr>
          <w:r w:rsidRPr="00BB0B50">
            <w:rPr>
              <w:rStyle w:val="PlaceholderText"/>
            </w:rPr>
            <w:t>Click or tap here to enter text.</w:t>
          </w:r>
        </w:p>
      </w:docPartBody>
    </w:docPart>
    <w:docPart>
      <w:docPartPr>
        <w:name w:val="23B2A762E83642FF999106AA60824115"/>
        <w:category>
          <w:name w:val="General"/>
          <w:gallery w:val="placeholder"/>
        </w:category>
        <w:types>
          <w:type w:val="bbPlcHdr"/>
        </w:types>
        <w:behaviors>
          <w:behavior w:val="content"/>
        </w:behaviors>
        <w:guid w:val="{55A8F0A1-0FCA-4B8B-B1C4-3551BAC94ED4}"/>
      </w:docPartPr>
      <w:docPartBody>
        <w:p w:rsidR="007A3BAE" w:rsidRDefault="00954CF0" w:rsidP="00954CF0">
          <w:pPr>
            <w:pStyle w:val="23B2A762E83642FF999106AA60824115"/>
          </w:pPr>
          <w:r w:rsidRPr="00BB0B50">
            <w:rPr>
              <w:rStyle w:val="PlaceholderText"/>
            </w:rPr>
            <w:t>Click or tap here to enter text.</w:t>
          </w:r>
        </w:p>
      </w:docPartBody>
    </w:docPart>
    <w:docPart>
      <w:docPartPr>
        <w:name w:val="C18AA3B7FC334BB0885561B0EA4E7371"/>
        <w:category>
          <w:name w:val="General"/>
          <w:gallery w:val="placeholder"/>
        </w:category>
        <w:types>
          <w:type w:val="bbPlcHdr"/>
        </w:types>
        <w:behaviors>
          <w:behavior w:val="content"/>
        </w:behaviors>
        <w:guid w:val="{C76C7D5A-9489-4BDB-94DC-24A003292246}"/>
      </w:docPartPr>
      <w:docPartBody>
        <w:p w:rsidR="007A3BAE" w:rsidRDefault="00954CF0" w:rsidP="00954CF0">
          <w:pPr>
            <w:pStyle w:val="C18AA3B7FC334BB0885561B0EA4E7371"/>
          </w:pPr>
          <w:r w:rsidRPr="00BB0B50">
            <w:rPr>
              <w:rStyle w:val="PlaceholderText"/>
            </w:rPr>
            <w:t>Click or tap here to enter text.</w:t>
          </w:r>
        </w:p>
      </w:docPartBody>
    </w:docPart>
    <w:docPart>
      <w:docPartPr>
        <w:name w:val="D5AF0DF05213431792DD6628329FEF11"/>
        <w:category>
          <w:name w:val="General"/>
          <w:gallery w:val="placeholder"/>
        </w:category>
        <w:types>
          <w:type w:val="bbPlcHdr"/>
        </w:types>
        <w:behaviors>
          <w:behavior w:val="content"/>
        </w:behaviors>
        <w:guid w:val="{E004C433-775A-4FD5-9D6F-8F040C1B3ECF}"/>
      </w:docPartPr>
      <w:docPartBody>
        <w:p w:rsidR="007A3BAE" w:rsidRDefault="00954CF0" w:rsidP="00954CF0">
          <w:pPr>
            <w:pStyle w:val="D5AF0DF05213431792DD6628329FEF11"/>
          </w:pPr>
          <w:r w:rsidRPr="00BB0B50">
            <w:rPr>
              <w:rStyle w:val="PlaceholderText"/>
            </w:rPr>
            <w:t>Click or tap here to enter text.</w:t>
          </w:r>
        </w:p>
      </w:docPartBody>
    </w:docPart>
    <w:docPart>
      <w:docPartPr>
        <w:name w:val="2C8B780464AB4212822377D2AC147AF5"/>
        <w:category>
          <w:name w:val="General"/>
          <w:gallery w:val="placeholder"/>
        </w:category>
        <w:types>
          <w:type w:val="bbPlcHdr"/>
        </w:types>
        <w:behaviors>
          <w:behavior w:val="content"/>
        </w:behaviors>
        <w:guid w:val="{90346841-1E51-4F67-A9E0-113AB4006AE6}"/>
      </w:docPartPr>
      <w:docPartBody>
        <w:p w:rsidR="007A3BAE" w:rsidRDefault="00954CF0" w:rsidP="00954CF0">
          <w:pPr>
            <w:pStyle w:val="2C8B780464AB4212822377D2AC147AF5"/>
          </w:pPr>
          <w:r w:rsidRPr="00BB0B50">
            <w:rPr>
              <w:rStyle w:val="PlaceholderText"/>
            </w:rPr>
            <w:t>Click or tap here to enter text.</w:t>
          </w:r>
        </w:p>
      </w:docPartBody>
    </w:docPart>
    <w:docPart>
      <w:docPartPr>
        <w:name w:val="16B0B9BA06194A0E8D94CFD5A856C155"/>
        <w:category>
          <w:name w:val="General"/>
          <w:gallery w:val="placeholder"/>
        </w:category>
        <w:types>
          <w:type w:val="bbPlcHdr"/>
        </w:types>
        <w:behaviors>
          <w:behavior w:val="content"/>
        </w:behaviors>
        <w:guid w:val="{D15B8871-4C04-40A0-8335-D855104D705F}"/>
      </w:docPartPr>
      <w:docPartBody>
        <w:p w:rsidR="007A3BAE" w:rsidRDefault="00954CF0" w:rsidP="00954CF0">
          <w:pPr>
            <w:pStyle w:val="16B0B9BA06194A0E8D94CFD5A856C155"/>
          </w:pPr>
          <w:r w:rsidRPr="00BB0B50">
            <w:rPr>
              <w:rStyle w:val="PlaceholderText"/>
            </w:rPr>
            <w:t>Click or tap here to enter text.</w:t>
          </w:r>
        </w:p>
      </w:docPartBody>
    </w:docPart>
    <w:docPart>
      <w:docPartPr>
        <w:name w:val="52B4EF01A73348A387A2C98E03EF8406"/>
        <w:category>
          <w:name w:val="General"/>
          <w:gallery w:val="placeholder"/>
        </w:category>
        <w:types>
          <w:type w:val="bbPlcHdr"/>
        </w:types>
        <w:behaviors>
          <w:behavior w:val="content"/>
        </w:behaviors>
        <w:guid w:val="{AE5A67EA-B06B-4283-8CE8-C7DA02E271E6}"/>
      </w:docPartPr>
      <w:docPartBody>
        <w:p w:rsidR="007A3BAE" w:rsidRDefault="00954CF0" w:rsidP="00954CF0">
          <w:pPr>
            <w:pStyle w:val="52B4EF01A73348A387A2C98E03EF8406"/>
          </w:pPr>
          <w:r w:rsidRPr="00BB0B50">
            <w:rPr>
              <w:rStyle w:val="PlaceholderText"/>
            </w:rPr>
            <w:t>Click or tap here to enter text.</w:t>
          </w:r>
        </w:p>
      </w:docPartBody>
    </w:docPart>
    <w:docPart>
      <w:docPartPr>
        <w:name w:val="F871C411B26942D49BCAC6431817827B"/>
        <w:category>
          <w:name w:val="General"/>
          <w:gallery w:val="placeholder"/>
        </w:category>
        <w:types>
          <w:type w:val="bbPlcHdr"/>
        </w:types>
        <w:behaviors>
          <w:behavior w:val="content"/>
        </w:behaviors>
        <w:guid w:val="{9FF5FDCA-0445-43DF-A2A2-33C6C39497A7}"/>
      </w:docPartPr>
      <w:docPartBody>
        <w:p w:rsidR="007A3BAE" w:rsidRDefault="00954CF0" w:rsidP="00954CF0">
          <w:pPr>
            <w:pStyle w:val="F871C411B26942D49BCAC6431817827B"/>
          </w:pPr>
          <w:r w:rsidRPr="00BB0B50">
            <w:rPr>
              <w:rStyle w:val="PlaceholderText"/>
            </w:rPr>
            <w:t>Click or tap here to enter text.</w:t>
          </w:r>
        </w:p>
      </w:docPartBody>
    </w:docPart>
    <w:docPart>
      <w:docPartPr>
        <w:name w:val="3CB1CEE29DFE43928362275DD71C3760"/>
        <w:category>
          <w:name w:val="General"/>
          <w:gallery w:val="placeholder"/>
        </w:category>
        <w:types>
          <w:type w:val="bbPlcHdr"/>
        </w:types>
        <w:behaviors>
          <w:behavior w:val="content"/>
        </w:behaviors>
        <w:guid w:val="{030F09B8-A44E-4B36-94AD-9C59C697EC35}"/>
      </w:docPartPr>
      <w:docPartBody>
        <w:p w:rsidR="007A3BAE" w:rsidRDefault="00954CF0" w:rsidP="00954CF0">
          <w:pPr>
            <w:pStyle w:val="3CB1CEE29DFE43928362275DD71C3760"/>
          </w:pPr>
          <w:r w:rsidRPr="00BB0B50">
            <w:rPr>
              <w:rStyle w:val="PlaceholderText"/>
            </w:rPr>
            <w:t>Click or tap here to enter text.</w:t>
          </w:r>
        </w:p>
      </w:docPartBody>
    </w:docPart>
    <w:docPart>
      <w:docPartPr>
        <w:name w:val="86600B8B20DA4CD49664336AC34F3B33"/>
        <w:category>
          <w:name w:val="General"/>
          <w:gallery w:val="placeholder"/>
        </w:category>
        <w:types>
          <w:type w:val="bbPlcHdr"/>
        </w:types>
        <w:behaviors>
          <w:behavior w:val="content"/>
        </w:behaviors>
        <w:guid w:val="{EEEC872F-E01B-4DED-B8C6-9833C7AD184F}"/>
      </w:docPartPr>
      <w:docPartBody>
        <w:p w:rsidR="007A3BAE" w:rsidRDefault="00954CF0" w:rsidP="00954CF0">
          <w:pPr>
            <w:pStyle w:val="86600B8B20DA4CD49664336AC34F3B33"/>
          </w:pPr>
          <w:r w:rsidRPr="00BB0B50">
            <w:rPr>
              <w:rStyle w:val="PlaceholderText"/>
            </w:rPr>
            <w:t>Click or tap here to enter text.</w:t>
          </w:r>
        </w:p>
      </w:docPartBody>
    </w:docPart>
    <w:docPart>
      <w:docPartPr>
        <w:name w:val="E3A00C7EFD28420BA39A415794A324FB"/>
        <w:category>
          <w:name w:val="General"/>
          <w:gallery w:val="placeholder"/>
        </w:category>
        <w:types>
          <w:type w:val="bbPlcHdr"/>
        </w:types>
        <w:behaviors>
          <w:behavior w:val="content"/>
        </w:behaviors>
        <w:guid w:val="{E912B082-8687-4E8C-BBBB-C7365594AF22}"/>
      </w:docPartPr>
      <w:docPartBody>
        <w:p w:rsidR="007A3BAE" w:rsidRDefault="00954CF0" w:rsidP="00954CF0">
          <w:pPr>
            <w:pStyle w:val="E3A00C7EFD28420BA39A415794A324FB"/>
          </w:pPr>
          <w:r w:rsidRPr="00BB0B50">
            <w:rPr>
              <w:rStyle w:val="PlaceholderText"/>
            </w:rPr>
            <w:t>Click or tap here to enter text.</w:t>
          </w:r>
        </w:p>
      </w:docPartBody>
    </w:docPart>
    <w:docPart>
      <w:docPartPr>
        <w:name w:val="96835230C5744CFDA10618D28DEC2499"/>
        <w:category>
          <w:name w:val="General"/>
          <w:gallery w:val="placeholder"/>
        </w:category>
        <w:types>
          <w:type w:val="bbPlcHdr"/>
        </w:types>
        <w:behaviors>
          <w:behavior w:val="content"/>
        </w:behaviors>
        <w:guid w:val="{94E5D05E-1C08-4EC3-930E-4D6F0F8736CD}"/>
      </w:docPartPr>
      <w:docPartBody>
        <w:p w:rsidR="007A3BAE" w:rsidRDefault="00954CF0" w:rsidP="00954CF0">
          <w:pPr>
            <w:pStyle w:val="96835230C5744CFDA10618D28DEC2499"/>
          </w:pPr>
          <w:r w:rsidRPr="00BB0B50">
            <w:rPr>
              <w:rStyle w:val="PlaceholderText"/>
            </w:rPr>
            <w:t>Click or tap here to enter text.</w:t>
          </w:r>
        </w:p>
      </w:docPartBody>
    </w:docPart>
    <w:docPart>
      <w:docPartPr>
        <w:name w:val="1FFE6C1645AC4B6F8A4A43634F21AFDD"/>
        <w:category>
          <w:name w:val="General"/>
          <w:gallery w:val="placeholder"/>
        </w:category>
        <w:types>
          <w:type w:val="bbPlcHdr"/>
        </w:types>
        <w:behaviors>
          <w:behavior w:val="content"/>
        </w:behaviors>
        <w:guid w:val="{E4FC1D75-8336-44BE-96C2-3B73189EDA24}"/>
      </w:docPartPr>
      <w:docPartBody>
        <w:p w:rsidR="009F6B43" w:rsidRDefault="00701567" w:rsidP="00701567">
          <w:pPr>
            <w:pStyle w:val="1FFE6C1645AC4B6F8A4A43634F21AFDD"/>
          </w:pPr>
          <w:r w:rsidRPr="00BB0B50">
            <w:rPr>
              <w:rStyle w:val="PlaceholderText"/>
            </w:rPr>
            <w:t>Click or tap here to enter text.</w:t>
          </w:r>
        </w:p>
      </w:docPartBody>
    </w:docPart>
    <w:docPart>
      <w:docPartPr>
        <w:name w:val="40F8576E6B0E4753A147DDF738AF2E88"/>
        <w:category>
          <w:name w:val="General"/>
          <w:gallery w:val="placeholder"/>
        </w:category>
        <w:types>
          <w:type w:val="bbPlcHdr"/>
        </w:types>
        <w:behaviors>
          <w:behavior w:val="content"/>
        </w:behaviors>
        <w:guid w:val="{D409E47A-4DC9-40C8-A58F-5CC2B50B6CA9}"/>
      </w:docPartPr>
      <w:docPartBody>
        <w:p w:rsidR="009F6B43" w:rsidRDefault="00701567" w:rsidP="00701567">
          <w:pPr>
            <w:pStyle w:val="40F8576E6B0E4753A147DDF738AF2E88"/>
          </w:pPr>
          <w:r w:rsidRPr="00BB0B50">
            <w:rPr>
              <w:rStyle w:val="PlaceholderText"/>
            </w:rPr>
            <w:t>Click or tap here to enter text.</w:t>
          </w:r>
        </w:p>
      </w:docPartBody>
    </w:docPart>
    <w:docPart>
      <w:docPartPr>
        <w:name w:val="F66573D55D1C4491B02725E72779AEDD"/>
        <w:category>
          <w:name w:val="General"/>
          <w:gallery w:val="placeholder"/>
        </w:category>
        <w:types>
          <w:type w:val="bbPlcHdr"/>
        </w:types>
        <w:behaviors>
          <w:behavior w:val="content"/>
        </w:behaviors>
        <w:guid w:val="{E62EF1BE-85D9-40C9-9792-9557A1BF72F6}"/>
      </w:docPartPr>
      <w:docPartBody>
        <w:p w:rsidR="009F6B43" w:rsidRDefault="00701567" w:rsidP="00701567">
          <w:pPr>
            <w:pStyle w:val="F66573D55D1C4491B02725E72779AEDD"/>
          </w:pPr>
          <w:r w:rsidRPr="00BB0B50">
            <w:rPr>
              <w:rStyle w:val="PlaceholderText"/>
            </w:rPr>
            <w:t>Click or tap here to enter text.</w:t>
          </w:r>
        </w:p>
      </w:docPartBody>
    </w:docPart>
    <w:docPart>
      <w:docPartPr>
        <w:name w:val="09B9815B71424CB080F52B9CA879A23E"/>
        <w:category>
          <w:name w:val="General"/>
          <w:gallery w:val="placeholder"/>
        </w:category>
        <w:types>
          <w:type w:val="bbPlcHdr"/>
        </w:types>
        <w:behaviors>
          <w:behavior w:val="content"/>
        </w:behaviors>
        <w:guid w:val="{ED5B800C-0659-4234-B88A-3FA2979F6C26}"/>
      </w:docPartPr>
      <w:docPartBody>
        <w:p w:rsidR="009F6B43" w:rsidRDefault="00701567" w:rsidP="00701567">
          <w:pPr>
            <w:pStyle w:val="09B9815B71424CB080F52B9CA879A23E"/>
          </w:pPr>
          <w:r w:rsidRPr="001D302D">
            <w:rPr>
              <w:rStyle w:val="PlaceholderText"/>
            </w:rPr>
            <w:t>Click or tap to enter a date.</w:t>
          </w:r>
        </w:p>
      </w:docPartBody>
    </w:docPart>
    <w:docPart>
      <w:docPartPr>
        <w:name w:val="58C488307B4E4914AC3C0F238184320A"/>
        <w:category>
          <w:name w:val="General"/>
          <w:gallery w:val="placeholder"/>
        </w:category>
        <w:types>
          <w:type w:val="bbPlcHdr"/>
        </w:types>
        <w:behaviors>
          <w:behavior w:val="content"/>
        </w:behaviors>
        <w:guid w:val="{2DF23A02-E6C0-40F2-BDC9-CAE84D6619F8}"/>
      </w:docPartPr>
      <w:docPartBody>
        <w:p w:rsidR="009F6B43" w:rsidRDefault="00701567" w:rsidP="00701567">
          <w:pPr>
            <w:pStyle w:val="58C488307B4E4914AC3C0F238184320A"/>
          </w:pPr>
          <w:r w:rsidRPr="00BB0B50">
            <w:rPr>
              <w:rStyle w:val="PlaceholderText"/>
            </w:rPr>
            <w:t>Click or tap here to enter text.</w:t>
          </w:r>
        </w:p>
      </w:docPartBody>
    </w:docPart>
    <w:docPart>
      <w:docPartPr>
        <w:name w:val="E204FA47F329472B97B7AA03EE44A95E"/>
        <w:category>
          <w:name w:val="General"/>
          <w:gallery w:val="placeholder"/>
        </w:category>
        <w:types>
          <w:type w:val="bbPlcHdr"/>
        </w:types>
        <w:behaviors>
          <w:behavior w:val="content"/>
        </w:behaviors>
        <w:guid w:val="{26045720-363F-4AF0-87DF-FC399B1B5CE4}"/>
      </w:docPartPr>
      <w:docPartBody>
        <w:p w:rsidR="009F6B43" w:rsidRDefault="00701567" w:rsidP="00701567">
          <w:pPr>
            <w:pStyle w:val="E204FA47F329472B97B7AA03EE44A95E"/>
          </w:pPr>
          <w:r w:rsidRPr="001D302D">
            <w:rPr>
              <w:rStyle w:val="PlaceholderText"/>
            </w:rPr>
            <w:t>Click or tap to enter a date.</w:t>
          </w:r>
        </w:p>
      </w:docPartBody>
    </w:docPart>
    <w:docPart>
      <w:docPartPr>
        <w:name w:val="E223C6809B584B3896887CEF73BC08F2"/>
        <w:category>
          <w:name w:val="General"/>
          <w:gallery w:val="placeholder"/>
        </w:category>
        <w:types>
          <w:type w:val="bbPlcHdr"/>
        </w:types>
        <w:behaviors>
          <w:behavior w:val="content"/>
        </w:behaviors>
        <w:guid w:val="{6AF86510-9BAA-431A-A0F9-77615B33BB12}"/>
      </w:docPartPr>
      <w:docPartBody>
        <w:p w:rsidR="009F6B43" w:rsidRDefault="00701567" w:rsidP="00701567">
          <w:pPr>
            <w:pStyle w:val="E223C6809B584B3896887CEF73BC08F2"/>
          </w:pPr>
          <w:r w:rsidRPr="00BB0B50">
            <w:rPr>
              <w:rStyle w:val="PlaceholderText"/>
            </w:rPr>
            <w:t>Click or tap here to enter text.</w:t>
          </w:r>
        </w:p>
      </w:docPartBody>
    </w:docPart>
    <w:docPart>
      <w:docPartPr>
        <w:name w:val="EDD26D1813B34C518237B93C19B95AA7"/>
        <w:category>
          <w:name w:val="General"/>
          <w:gallery w:val="placeholder"/>
        </w:category>
        <w:types>
          <w:type w:val="bbPlcHdr"/>
        </w:types>
        <w:behaviors>
          <w:behavior w:val="content"/>
        </w:behaviors>
        <w:guid w:val="{29D097B2-BEAC-40A9-B184-CF779D10C821}"/>
      </w:docPartPr>
      <w:docPartBody>
        <w:p w:rsidR="009F6B43" w:rsidRDefault="00701567" w:rsidP="00701567">
          <w:pPr>
            <w:pStyle w:val="EDD26D1813B34C518237B93C19B95AA7"/>
          </w:pPr>
          <w:r w:rsidRPr="001D302D">
            <w:rPr>
              <w:rStyle w:val="PlaceholderText"/>
            </w:rPr>
            <w:t>Click or tap to enter a date.</w:t>
          </w:r>
        </w:p>
      </w:docPartBody>
    </w:docPart>
    <w:docPart>
      <w:docPartPr>
        <w:name w:val="06331D7BC1CD40BDAA65B1D621EEB363"/>
        <w:category>
          <w:name w:val="General"/>
          <w:gallery w:val="placeholder"/>
        </w:category>
        <w:types>
          <w:type w:val="bbPlcHdr"/>
        </w:types>
        <w:behaviors>
          <w:behavior w:val="content"/>
        </w:behaviors>
        <w:guid w:val="{2DD5922A-D484-4DE2-8390-FF33B251F598}"/>
      </w:docPartPr>
      <w:docPartBody>
        <w:p w:rsidR="009F6B43" w:rsidRDefault="00701567" w:rsidP="00701567">
          <w:pPr>
            <w:pStyle w:val="06331D7BC1CD40BDAA65B1D621EEB363"/>
          </w:pPr>
          <w:r w:rsidRPr="00BB0B50">
            <w:rPr>
              <w:rStyle w:val="PlaceholderText"/>
            </w:rPr>
            <w:t>Click or tap here to enter text.</w:t>
          </w:r>
        </w:p>
      </w:docPartBody>
    </w:docPart>
    <w:docPart>
      <w:docPartPr>
        <w:name w:val="74908214304D4F2990BB909E457F27B5"/>
        <w:category>
          <w:name w:val="General"/>
          <w:gallery w:val="placeholder"/>
        </w:category>
        <w:types>
          <w:type w:val="bbPlcHdr"/>
        </w:types>
        <w:behaviors>
          <w:behavior w:val="content"/>
        </w:behaviors>
        <w:guid w:val="{009F3E51-3219-47FC-8378-F87E4EC1E72E}"/>
      </w:docPartPr>
      <w:docPartBody>
        <w:p w:rsidR="009F6B43" w:rsidRDefault="00701567" w:rsidP="00701567">
          <w:pPr>
            <w:pStyle w:val="74908214304D4F2990BB909E457F27B5"/>
          </w:pPr>
          <w:r w:rsidRPr="001D302D">
            <w:rPr>
              <w:rStyle w:val="PlaceholderText"/>
            </w:rPr>
            <w:t>Click or tap to enter a date.</w:t>
          </w:r>
        </w:p>
      </w:docPartBody>
    </w:docPart>
    <w:docPart>
      <w:docPartPr>
        <w:name w:val="6297806E2950470AA2AFCAEF0912C289"/>
        <w:category>
          <w:name w:val="General"/>
          <w:gallery w:val="placeholder"/>
        </w:category>
        <w:types>
          <w:type w:val="bbPlcHdr"/>
        </w:types>
        <w:behaviors>
          <w:behavior w:val="content"/>
        </w:behaviors>
        <w:guid w:val="{BCA9F5B9-B4EB-4ECF-8BF2-F692EA7411C3}"/>
      </w:docPartPr>
      <w:docPartBody>
        <w:p w:rsidR="009F6B43" w:rsidRDefault="00701567" w:rsidP="00701567">
          <w:pPr>
            <w:pStyle w:val="6297806E2950470AA2AFCAEF0912C289"/>
          </w:pPr>
          <w:r w:rsidRPr="001D302D">
            <w:rPr>
              <w:rStyle w:val="PlaceholderText"/>
            </w:rPr>
            <w:t>Click or tap to enter a date.</w:t>
          </w:r>
        </w:p>
      </w:docPartBody>
    </w:docPart>
    <w:docPart>
      <w:docPartPr>
        <w:name w:val="87FF1E95F79349FFAEE922A960E16658"/>
        <w:category>
          <w:name w:val="General"/>
          <w:gallery w:val="placeholder"/>
        </w:category>
        <w:types>
          <w:type w:val="bbPlcHdr"/>
        </w:types>
        <w:behaviors>
          <w:behavior w:val="content"/>
        </w:behaviors>
        <w:guid w:val="{D03BB289-24CA-41ED-9FD1-345DA93B51F7}"/>
      </w:docPartPr>
      <w:docPartBody>
        <w:p w:rsidR="009F6B43" w:rsidRDefault="00701567" w:rsidP="00701567">
          <w:pPr>
            <w:pStyle w:val="87FF1E95F79349FFAEE922A960E16658"/>
          </w:pPr>
          <w:r w:rsidRPr="001D302D">
            <w:rPr>
              <w:rStyle w:val="PlaceholderText"/>
            </w:rPr>
            <w:t>Click or tap to enter a date.</w:t>
          </w:r>
        </w:p>
      </w:docPartBody>
    </w:docPart>
    <w:docPart>
      <w:docPartPr>
        <w:name w:val="2580E0588A3F4E99A16D89D47CF0092F"/>
        <w:category>
          <w:name w:val="General"/>
          <w:gallery w:val="placeholder"/>
        </w:category>
        <w:types>
          <w:type w:val="bbPlcHdr"/>
        </w:types>
        <w:behaviors>
          <w:behavior w:val="content"/>
        </w:behaviors>
        <w:guid w:val="{79266BB6-CEE8-4BC6-8F43-9AE9A840C292}"/>
      </w:docPartPr>
      <w:docPartBody>
        <w:p w:rsidR="009F6B43" w:rsidRDefault="00701567" w:rsidP="00701567">
          <w:pPr>
            <w:pStyle w:val="2580E0588A3F4E99A16D89D47CF0092F"/>
          </w:pPr>
          <w:r w:rsidRPr="001D302D">
            <w:rPr>
              <w:rStyle w:val="PlaceholderText"/>
            </w:rPr>
            <w:t>Click or tap to enter a date.</w:t>
          </w:r>
        </w:p>
      </w:docPartBody>
    </w:docPart>
    <w:docPart>
      <w:docPartPr>
        <w:name w:val="2A8CAA633CD945D3A4DB6CE1DDB3F2B7"/>
        <w:category>
          <w:name w:val="General"/>
          <w:gallery w:val="placeholder"/>
        </w:category>
        <w:types>
          <w:type w:val="bbPlcHdr"/>
        </w:types>
        <w:behaviors>
          <w:behavior w:val="content"/>
        </w:behaviors>
        <w:guid w:val="{131F8394-BA29-4C1D-928F-C93B63D6A141}"/>
      </w:docPartPr>
      <w:docPartBody>
        <w:p w:rsidR="009F6B43" w:rsidRDefault="00701567" w:rsidP="00701567">
          <w:pPr>
            <w:pStyle w:val="2A8CAA633CD945D3A4DB6CE1DDB3F2B7"/>
          </w:pPr>
          <w:r w:rsidRPr="001D302D">
            <w:rPr>
              <w:rStyle w:val="PlaceholderText"/>
            </w:rPr>
            <w:t>Click or tap to enter a date.</w:t>
          </w:r>
        </w:p>
      </w:docPartBody>
    </w:docPart>
    <w:docPart>
      <w:docPartPr>
        <w:name w:val="2007517958CA42219CBB3F2594EF3959"/>
        <w:category>
          <w:name w:val="General"/>
          <w:gallery w:val="placeholder"/>
        </w:category>
        <w:types>
          <w:type w:val="bbPlcHdr"/>
        </w:types>
        <w:behaviors>
          <w:behavior w:val="content"/>
        </w:behaviors>
        <w:guid w:val="{F7F1B8FD-7C1F-4721-A6DF-0927A548000E}"/>
      </w:docPartPr>
      <w:docPartBody>
        <w:p w:rsidR="009F6B43" w:rsidRDefault="00701567" w:rsidP="00701567">
          <w:pPr>
            <w:pStyle w:val="2007517958CA42219CBB3F2594EF3959"/>
          </w:pPr>
          <w:r w:rsidRPr="001D30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4CF0"/>
    <w:rsid w:val="00701567"/>
    <w:rsid w:val="007A3BAE"/>
    <w:rsid w:val="00910B1B"/>
    <w:rsid w:val="00954CF0"/>
    <w:rsid w:val="009F6B43"/>
    <w:rsid w:val="00CA1CE2"/>
    <w:rsid w:val="00FD39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567"/>
    <w:rPr>
      <w:color w:val="808080"/>
    </w:rPr>
  </w:style>
  <w:style w:type="paragraph" w:customStyle="1" w:styleId="B23661F152474E6C8D38F38D619B6297">
    <w:name w:val="B23661F152474E6C8D38F38D619B6297"/>
    <w:rsid w:val="00954CF0"/>
  </w:style>
  <w:style w:type="paragraph" w:customStyle="1" w:styleId="BA7AE1E3EC2D42159D35792213520F19">
    <w:name w:val="BA7AE1E3EC2D42159D35792213520F19"/>
    <w:rsid w:val="00954CF0"/>
  </w:style>
  <w:style w:type="paragraph" w:customStyle="1" w:styleId="1F08876EAD9247E797889EB3000420B8">
    <w:name w:val="1F08876EAD9247E797889EB3000420B8"/>
    <w:rsid w:val="00954CF0"/>
  </w:style>
  <w:style w:type="paragraph" w:customStyle="1" w:styleId="79B7A18C58C844CA989933D86DF06274">
    <w:name w:val="79B7A18C58C844CA989933D86DF06274"/>
    <w:rsid w:val="00954CF0"/>
  </w:style>
  <w:style w:type="paragraph" w:customStyle="1" w:styleId="AF69BCA1FCB84174924049C1077A8E85">
    <w:name w:val="AF69BCA1FCB84174924049C1077A8E85"/>
    <w:rsid w:val="00954CF0"/>
  </w:style>
  <w:style w:type="paragraph" w:customStyle="1" w:styleId="9DE09807AB014E789230EFF723DF4FC1">
    <w:name w:val="9DE09807AB014E789230EFF723DF4FC1"/>
    <w:rsid w:val="00954CF0"/>
  </w:style>
  <w:style w:type="paragraph" w:customStyle="1" w:styleId="BEC0A8FEE11B4C78A5CE9ECC10836942">
    <w:name w:val="BEC0A8FEE11B4C78A5CE9ECC10836942"/>
    <w:rsid w:val="00954CF0"/>
  </w:style>
  <w:style w:type="paragraph" w:customStyle="1" w:styleId="AA07B4A990E145AFA9A559278FA485A4">
    <w:name w:val="AA07B4A990E145AFA9A559278FA485A4"/>
    <w:rsid w:val="00954CF0"/>
  </w:style>
  <w:style w:type="paragraph" w:customStyle="1" w:styleId="FE82B15E719E449783F6D032864FB02B">
    <w:name w:val="FE82B15E719E449783F6D032864FB02B"/>
    <w:rsid w:val="00954CF0"/>
  </w:style>
  <w:style w:type="paragraph" w:customStyle="1" w:styleId="67CC734ECB5A458C8C6A89EC3F166A92">
    <w:name w:val="67CC734ECB5A458C8C6A89EC3F166A92"/>
    <w:rsid w:val="00954CF0"/>
  </w:style>
  <w:style w:type="paragraph" w:customStyle="1" w:styleId="E0FA81338E5840BE8DC66F098F9053BB">
    <w:name w:val="E0FA81338E5840BE8DC66F098F9053BB"/>
    <w:rsid w:val="00954CF0"/>
  </w:style>
  <w:style w:type="paragraph" w:customStyle="1" w:styleId="8E7A5499D283468D8E561C7D222B329B">
    <w:name w:val="8E7A5499D283468D8E561C7D222B329B"/>
    <w:rsid w:val="00954CF0"/>
  </w:style>
  <w:style w:type="paragraph" w:customStyle="1" w:styleId="A326F2B296C7417BA82CE39842EA416B">
    <w:name w:val="A326F2B296C7417BA82CE39842EA416B"/>
    <w:rsid w:val="00954CF0"/>
  </w:style>
  <w:style w:type="paragraph" w:customStyle="1" w:styleId="0B5316526D3941E4A6E43F53B64081DD">
    <w:name w:val="0B5316526D3941E4A6E43F53B64081DD"/>
    <w:rsid w:val="00954CF0"/>
  </w:style>
  <w:style w:type="paragraph" w:customStyle="1" w:styleId="F87629E4377A456689AEB9867AA16C3B">
    <w:name w:val="F87629E4377A456689AEB9867AA16C3B"/>
    <w:rsid w:val="00954CF0"/>
  </w:style>
  <w:style w:type="paragraph" w:customStyle="1" w:styleId="9B34F975E6C94B0E8D21D14EF1913DF8">
    <w:name w:val="9B34F975E6C94B0E8D21D14EF1913DF8"/>
    <w:rsid w:val="00954CF0"/>
  </w:style>
  <w:style w:type="paragraph" w:customStyle="1" w:styleId="B94CD1BEE58D4252B4D5A37E91371D8C">
    <w:name w:val="B94CD1BEE58D4252B4D5A37E91371D8C"/>
    <w:rsid w:val="00954CF0"/>
  </w:style>
  <w:style w:type="paragraph" w:customStyle="1" w:styleId="E03E049445B942ACB58E47024238428B">
    <w:name w:val="E03E049445B942ACB58E47024238428B"/>
    <w:rsid w:val="00954CF0"/>
  </w:style>
  <w:style w:type="paragraph" w:customStyle="1" w:styleId="D1A8B5BEADAE4675BACD636961FD217D">
    <w:name w:val="D1A8B5BEADAE4675BACD636961FD217D"/>
    <w:rsid w:val="00954CF0"/>
  </w:style>
  <w:style w:type="paragraph" w:customStyle="1" w:styleId="8A2B3DF282974904B963CB8645CE8093">
    <w:name w:val="8A2B3DF282974904B963CB8645CE8093"/>
    <w:rsid w:val="00954CF0"/>
  </w:style>
  <w:style w:type="paragraph" w:customStyle="1" w:styleId="9989CC65A0914C85AC36050BDAABE576">
    <w:name w:val="9989CC65A0914C85AC36050BDAABE576"/>
    <w:rsid w:val="00954CF0"/>
  </w:style>
  <w:style w:type="paragraph" w:customStyle="1" w:styleId="C06DAFE375DE4C46B5BF0C5558F23B0A">
    <w:name w:val="C06DAFE375DE4C46B5BF0C5558F23B0A"/>
    <w:rsid w:val="00954CF0"/>
  </w:style>
  <w:style w:type="paragraph" w:customStyle="1" w:styleId="C3020B40B7924114A6336AE6ECE06B6E">
    <w:name w:val="C3020B40B7924114A6336AE6ECE06B6E"/>
    <w:rsid w:val="00954CF0"/>
  </w:style>
  <w:style w:type="paragraph" w:customStyle="1" w:styleId="D4DE09B6E24541939435CAC30E6C187C">
    <w:name w:val="D4DE09B6E24541939435CAC30E6C187C"/>
    <w:rsid w:val="00954CF0"/>
  </w:style>
  <w:style w:type="paragraph" w:customStyle="1" w:styleId="6E51085774474F979D03502F041B2463">
    <w:name w:val="6E51085774474F979D03502F041B2463"/>
    <w:rsid w:val="00954CF0"/>
  </w:style>
  <w:style w:type="paragraph" w:customStyle="1" w:styleId="096B627A2A4842DF9DE1AB833E89B111">
    <w:name w:val="096B627A2A4842DF9DE1AB833E89B111"/>
    <w:rsid w:val="00954CF0"/>
  </w:style>
  <w:style w:type="paragraph" w:customStyle="1" w:styleId="1747C445C4874F4AB5D36DE3527C8196">
    <w:name w:val="1747C445C4874F4AB5D36DE3527C8196"/>
    <w:rsid w:val="00954CF0"/>
  </w:style>
  <w:style w:type="paragraph" w:customStyle="1" w:styleId="378134F5920B414A89DD2D8F82CD6180">
    <w:name w:val="378134F5920B414A89DD2D8F82CD6180"/>
    <w:rsid w:val="00954CF0"/>
  </w:style>
  <w:style w:type="paragraph" w:customStyle="1" w:styleId="87CAF607ABCB469795C318652D18176E">
    <w:name w:val="87CAF607ABCB469795C318652D18176E"/>
    <w:rsid w:val="00954CF0"/>
  </w:style>
  <w:style w:type="paragraph" w:customStyle="1" w:styleId="A5DF398260F34913A6D9458CC8E14313">
    <w:name w:val="A5DF398260F34913A6D9458CC8E14313"/>
    <w:rsid w:val="00954CF0"/>
  </w:style>
  <w:style w:type="paragraph" w:customStyle="1" w:styleId="D1D2262C43E9405B96969ED9DEF7A334">
    <w:name w:val="D1D2262C43E9405B96969ED9DEF7A334"/>
    <w:rsid w:val="00954CF0"/>
  </w:style>
  <w:style w:type="paragraph" w:customStyle="1" w:styleId="44EC5953F5A6464694211C7582367EB0">
    <w:name w:val="44EC5953F5A6464694211C7582367EB0"/>
    <w:rsid w:val="00954CF0"/>
  </w:style>
  <w:style w:type="paragraph" w:customStyle="1" w:styleId="10BCE8C1057E4457A23602D5953EA53B">
    <w:name w:val="10BCE8C1057E4457A23602D5953EA53B"/>
    <w:rsid w:val="00954CF0"/>
  </w:style>
  <w:style w:type="paragraph" w:customStyle="1" w:styleId="4E245115DCC94D9292A26BDD745D0C8F">
    <w:name w:val="4E245115DCC94D9292A26BDD745D0C8F"/>
    <w:rsid w:val="00954CF0"/>
  </w:style>
  <w:style w:type="paragraph" w:customStyle="1" w:styleId="D13DF1FFE7B74CD083C8D539AB4BE598">
    <w:name w:val="D13DF1FFE7B74CD083C8D539AB4BE598"/>
    <w:rsid w:val="00954CF0"/>
  </w:style>
  <w:style w:type="paragraph" w:customStyle="1" w:styleId="2D525CDE27B2463BB9B162B04ED88F9F">
    <w:name w:val="2D525CDE27B2463BB9B162B04ED88F9F"/>
    <w:rsid w:val="00954CF0"/>
  </w:style>
  <w:style w:type="paragraph" w:customStyle="1" w:styleId="260754EDA03B4E2B8BD7074B7BF55F49">
    <w:name w:val="260754EDA03B4E2B8BD7074B7BF55F49"/>
    <w:rsid w:val="00954CF0"/>
  </w:style>
  <w:style w:type="paragraph" w:customStyle="1" w:styleId="373AF2C9D94B4D77B4E8C71558B897B8">
    <w:name w:val="373AF2C9D94B4D77B4E8C71558B897B8"/>
    <w:rsid w:val="00954CF0"/>
  </w:style>
  <w:style w:type="paragraph" w:customStyle="1" w:styleId="11026762AB964F048B9F5DF56A490B21">
    <w:name w:val="11026762AB964F048B9F5DF56A490B21"/>
    <w:rsid w:val="00954CF0"/>
  </w:style>
  <w:style w:type="paragraph" w:customStyle="1" w:styleId="E8BB43854B3C4C3DB06CFEC5330B8D84">
    <w:name w:val="E8BB43854B3C4C3DB06CFEC5330B8D84"/>
    <w:rsid w:val="00954CF0"/>
  </w:style>
  <w:style w:type="paragraph" w:customStyle="1" w:styleId="50A12065E97D41989975E1F398F2DFD9">
    <w:name w:val="50A12065E97D41989975E1F398F2DFD9"/>
    <w:rsid w:val="00954CF0"/>
  </w:style>
  <w:style w:type="paragraph" w:customStyle="1" w:styleId="CEAE695BF8694198A9ED18E63DE66037">
    <w:name w:val="CEAE695BF8694198A9ED18E63DE66037"/>
    <w:rsid w:val="00954CF0"/>
  </w:style>
  <w:style w:type="paragraph" w:customStyle="1" w:styleId="C8C6970C0BAA44A9972E19F2FFFCDF47">
    <w:name w:val="C8C6970C0BAA44A9972E19F2FFFCDF47"/>
    <w:rsid w:val="00954CF0"/>
  </w:style>
  <w:style w:type="paragraph" w:customStyle="1" w:styleId="D97E0BE107DD432D82A3180E717531C7">
    <w:name w:val="D97E0BE107DD432D82A3180E717531C7"/>
    <w:rsid w:val="00954CF0"/>
  </w:style>
  <w:style w:type="paragraph" w:customStyle="1" w:styleId="23B2A762E83642FF999106AA60824115">
    <w:name w:val="23B2A762E83642FF999106AA60824115"/>
    <w:rsid w:val="00954CF0"/>
  </w:style>
  <w:style w:type="paragraph" w:customStyle="1" w:styleId="C18AA3B7FC334BB0885561B0EA4E7371">
    <w:name w:val="C18AA3B7FC334BB0885561B0EA4E7371"/>
    <w:rsid w:val="00954CF0"/>
  </w:style>
  <w:style w:type="paragraph" w:customStyle="1" w:styleId="71996CFFA53945268457AD05A1D11A84">
    <w:name w:val="71996CFFA53945268457AD05A1D11A84"/>
    <w:rsid w:val="00954CF0"/>
  </w:style>
  <w:style w:type="paragraph" w:customStyle="1" w:styleId="D5AF0DF05213431792DD6628329FEF11">
    <w:name w:val="D5AF0DF05213431792DD6628329FEF11"/>
    <w:rsid w:val="00954CF0"/>
  </w:style>
  <w:style w:type="paragraph" w:customStyle="1" w:styleId="2C8B780464AB4212822377D2AC147AF5">
    <w:name w:val="2C8B780464AB4212822377D2AC147AF5"/>
    <w:rsid w:val="00954CF0"/>
  </w:style>
  <w:style w:type="paragraph" w:customStyle="1" w:styleId="16B0B9BA06194A0E8D94CFD5A856C155">
    <w:name w:val="16B0B9BA06194A0E8D94CFD5A856C155"/>
    <w:rsid w:val="00954CF0"/>
  </w:style>
  <w:style w:type="paragraph" w:customStyle="1" w:styleId="52B4EF01A73348A387A2C98E03EF8406">
    <w:name w:val="52B4EF01A73348A387A2C98E03EF8406"/>
    <w:rsid w:val="00954CF0"/>
  </w:style>
  <w:style w:type="paragraph" w:customStyle="1" w:styleId="F871C411B26942D49BCAC6431817827B">
    <w:name w:val="F871C411B26942D49BCAC6431817827B"/>
    <w:rsid w:val="00954CF0"/>
  </w:style>
  <w:style w:type="paragraph" w:customStyle="1" w:styleId="3CB1CEE29DFE43928362275DD71C3760">
    <w:name w:val="3CB1CEE29DFE43928362275DD71C3760"/>
    <w:rsid w:val="00954CF0"/>
  </w:style>
  <w:style w:type="paragraph" w:customStyle="1" w:styleId="86600B8B20DA4CD49664336AC34F3B33">
    <w:name w:val="86600B8B20DA4CD49664336AC34F3B33"/>
    <w:rsid w:val="00954CF0"/>
  </w:style>
  <w:style w:type="paragraph" w:customStyle="1" w:styleId="E3A00C7EFD28420BA39A415794A324FB">
    <w:name w:val="E3A00C7EFD28420BA39A415794A324FB"/>
    <w:rsid w:val="00954CF0"/>
  </w:style>
  <w:style w:type="paragraph" w:customStyle="1" w:styleId="96835230C5744CFDA10618D28DEC2499">
    <w:name w:val="96835230C5744CFDA10618D28DEC2499"/>
    <w:rsid w:val="00954CF0"/>
  </w:style>
  <w:style w:type="paragraph" w:customStyle="1" w:styleId="2A0A82137AD94A17978EE0800D85C6BB">
    <w:name w:val="2A0A82137AD94A17978EE0800D85C6BB"/>
    <w:rsid w:val="00954CF0"/>
  </w:style>
  <w:style w:type="paragraph" w:customStyle="1" w:styleId="73DC8AB18AAE4F1589472A096F20A3D9">
    <w:name w:val="73DC8AB18AAE4F1589472A096F20A3D9"/>
    <w:rsid w:val="00954CF0"/>
  </w:style>
  <w:style w:type="paragraph" w:customStyle="1" w:styleId="53D5E283567E4CB2A98814D4D0D3481B">
    <w:name w:val="53D5E283567E4CB2A98814D4D0D3481B"/>
    <w:rsid w:val="00954CF0"/>
  </w:style>
  <w:style w:type="paragraph" w:customStyle="1" w:styleId="378B1C65FCBA4DECA7B4E2A3CE95AF5D">
    <w:name w:val="378B1C65FCBA4DECA7B4E2A3CE95AF5D"/>
    <w:rsid w:val="00954CF0"/>
  </w:style>
  <w:style w:type="paragraph" w:customStyle="1" w:styleId="5ADECF96ED194BEA8055A1CBC7D81266">
    <w:name w:val="5ADECF96ED194BEA8055A1CBC7D81266"/>
    <w:rsid w:val="00954CF0"/>
  </w:style>
  <w:style w:type="paragraph" w:customStyle="1" w:styleId="D04D04DD87A6459D9341D9787FFE728B">
    <w:name w:val="D04D04DD87A6459D9341D9787FFE728B"/>
    <w:rsid w:val="00954CF0"/>
  </w:style>
  <w:style w:type="paragraph" w:customStyle="1" w:styleId="9EC908AA4AE0481B9E444ACC82EC7221">
    <w:name w:val="9EC908AA4AE0481B9E444ACC82EC7221"/>
    <w:rsid w:val="00954CF0"/>
  </w:style>
  <w:style w:type="paragraph" w:customStyle="1" w:styleId="4C110218C67B4713B380F6C82F51E442">
    <w:name w:val="4C110218C67B4713B380F6C82F51E442"/>
    <w:rsid w:val="00954CF0"/>
  </w:style>
  <w:style w:type="paragraph" w:customStyle="1" w:styleId="8E77D4194C304E498C03F65A02C9E8F0">
    <w:name w:val="8E77D4194C304E498C03F65A02C9E8F0"/>
    <w:rsid w:val="00954CF0"/>
  </w:style>
  <w:style w:type="paragraph" w:customStyle="1" w:styleId="6027B4639AD54C629F43ED19359D82D3">
    <w:name w:val="6027B4639AD54C629F43ED19359D82D3"/>
    <w:rsid w:val="00954CF0"/>
  </w:style>
  <w:style w:type="paragraph" w:customStyle="1" w:styleId="2B1DF3C71D304213B971D44678FC3E10">
    <w:name w:val="2B1DF3C71D304213B971D44678FC3E10"/>
    <w:rsid w:val="00954CF0"/>
  </w:style>
  <w:style w:type="paragraph" w:customStyle="1" w:styleId="2F896795BB21423783CEB28480604589">
    <w:name w:val="2F896795BB21423783CEB28480604589"/>
    <w:rsid w:val="00954CF0"/>
  </w:style>
  <w:style w:type="paragraph" w:customStyle="1" w:styleId="93A3D0A73B354C0CB5AB0FADD36D77E3">
    <w:name w:val="93A3D0A73B354C0CB5AB0FADD36D77E3"/>
    <w:rsid w:val="00954CF0"/>
  </w:style>
  <w:style w:type="paragraph" w:customStyle="1" w:styleId="55765844BE704130A4E923CF21826D40">
    <w:name w:val="55765844BE704130A4E923CF21826D40"/>
    <w:rsid w:val="00954CF0"/>
  </w:style>
  <w:style w:type="paragraph" w:customStyle="1" w:styleId="E17F0DC2D2DC481A8CDA387701DF7B95">
    <w:name w:val="E17F0DC2D2DC481A8CDA387701DF7B95"/>
    <w:rsid w:val="00954CF0"/>
  </w:style>
  <w:style w:type="paragraph" w:customStyle="1" w:styleId="E0F6631FE05C40A7B06B8EEF24769F33">
    <w:name w:val="E0F6631FE05C40A7B06B8EEF24769F33"/>
    <w:rsid w:val="00954CF0"/>
  </w:style>
  <w:style w:type="paragraph" w:customStyle="1" w:styleId="0F1B980648A7480AB780CCABDB139CBE">
    <w:name w:val="0F1B980648A7480AB780CCABDB139CBE"/>
    <w:rsid w:val="00954CF0"/>
  </w:style>
  <w:style w:type="paragraph" w:customStyle="1" w:styleId="D0AF515BA82F4C61B4CF80D56EE7F897">
    <w:name w:val="D0AF515BA82F4C61B4CF80D56EE7F897"/>
    <w:rsid w:val="00954CF0"/>
  </w:style>
  <w:style w:type="paragraph" w:customStyle="1" w:styleId="CDFC764A5BFF41EF9C46E309F452A192">
    <w:name w:val="CDFC764A5BFF41EF9C46E309F452A192"/>
    <w:rsid w:val="00954CF0"/>
  </w:style>
  <w:style w:type="paragraph" w:customStyle="1" w:styleId="1ED1C19ACBDF4C379D870C8E1D45DA5E">
    <w:name w:val="1ED1C19ACBDF4C379D870C8E1D45DA5E"/>
    <w:rsid w:val="00954CF0"/>
  </w:style>
  <w:style w:type="paragraph" w:customStyle="1" w:styleId="D9E4CF0678D94DB09A2FFF76B3E4474C">
    <w:name w:val="D9E4CF0678D94DB09A2FFF76B3E4474C"/>
    <w:rsid w:val="00954CF0"/>
  </w:style>
  <w:style w:type="paragraph" w:customStyle="1" w:styleId="2A86942A1F4D44C08B18967EF88DC0CB">
    <w:name w:val="2A86942A1F4D44C08B18967EF88DC0CB"/>
    <w:rsid w:val="00954CF0"/>
  </w:style>
  <w:style w:type="paragraph" w:customStyle="1" w:styleId="3C8637D84F3C451A9552CAFF65E655FC">
    <w:name w:val="3C8637D84F3C451A9552CAFF65E655FC"/>
    <w:rsid w:val="00954CF0"/>
  </w:style>
  <w:style w:type="paragraph" w:customStyle="1" w:styleId="16760AF205EF47D1A30D0D69FD176718">
    <w:name w:val="16760AF205EF47D1A30D0D69FD176718"/>
    <w:rsid w:val="00954CF0"/>
  </w:style>
  <w:style w:type="paragraph" w:customStyle="1" w:styleId="C7FEED0FEEB94CEFBA594F9988CA7277">
    <w:name w:val="C7FEED0FEEB94CEFBA594F9988CA7277"/>
    <w:rsid w:val="00954CF0"/>
  </w:style>
  <w:style w:type="paragraph" w:customStyle="1" w:styleId="FFBE7984F4BC4E0EAE02830B3DB12B4C">
    <w:name w:val="FFBE7984F4BC4E0EAE02830B3DB12B4C"/>
    <w:rsid w:val="00954CF0"/>
  </w:style>
  <w:style w:type="paragraph" w:customStyle="1" w:styleId="5BEAEAD3E0BA4C2A8E0E2A993876AF0C">
    <w:name w:val="5BEAEAD3E0BA4C2A8E0E2A993876AF0C"/>
    <w:rsid w:val="00954CF0"/>
  </w:style>
  <w:style w:type="paragraph" w:customStyle="1" w:styleId="492A8E9064D44101967C49FB42F9FEA4">
    <w:name w:val="492A8E9064D44101967C49FB42F9FEA4"/>
    <w:rsid w:val="00954CF0"/>
  </w:style>
  <w:style w:type="paragraph" w:customStyle="1" w:styleId="D342F05ABB1E48069118C1F37D31821C">
    <w:name w:val="D342F05ABB1E48069118C1F37D31821C"/>
    <w:rsid w:val="00954CF0"/>
  </w:style>
  <w:style w:type="paragraph" w:customStyle="1" w:styleId="0F84103D2EB241C9955FD9C023B3FCF9">
    <w:name w:val="0F84103D2EB241C9955FD9C023B3FCF9"/>
    <w:rsid w:val="00954CF0"/>
  </w:style>
  <w:style w:type="paragraph" w:customStyle="1" w:styleId="BF6DAE3F9F6E4D36966C4B30A8972D52">
    <w:name w:val="BF6DAE3F9F6E4D36966C4B30A8972D52"/>
    <w:rsid w:val="00954CF0"/>
  </w:style>
  <w:style w:type="paragraph" w:customStyle="1" w:styleId="5AE7DFD762BA49DA816FD0B81D6A593C">
    <w:name w:val="5AE7DFD762BA49DA816FD0B81D6A593C"/>
    <w:rsid w:val="00954CF0"/>
  </w:style>
  <w:style w:type="paragraph" w:customStyle="1" w:styleId="E1CAA44B873B48CDBE75318AB83BD458">
    <w:name w:val="E1CAA44B873B48CDBE75318AB83BD458"/>
    <w:rsid w:val="00954CF0"/>
  </w:style>
  <w:style w:type="paragraph" w:customStyle="1" w:styleId="82CF2BEDBFA547D88FC324155F08464D">
    <w:name w:val="82CF2BEDBFA547D88FC324155F08464D"/>
    <w:rsid w:val="00954CF0"/>
  </w:style>
  <w:style w:type="paragraph" w:customStyle="1" w:styleId="2673B6F69B604E728603DCF6928E0000">
    <w:name w:val="2673B6F69B604E728603DCF6928E0000"/>
    <w:rsid w:val="00954CF0"/>
  </w:style>
  <w:style w:type="paragraph" w:customStyle="1" w:styleId="37813A43C08A40FF91729962529544A8">
    <w:name w:val="37813A43C08A40FF91729962529544A8"/>
    <w:rsid w:val="00954CF0"/>
  </w:style>
  <w:style w:type="paragraph" w:customStyle="1" w:styleId="1D4AE95B77E34F5C85010ACC0F0AE27F">
    <w:name w:val="1D4AE95B77E34F5C85010ACC0F0AE27F"/>
    <w:rsid w:val="00954CF0"/>
  </w:style>
  <w:style w:type="paragraph" w:customStyle="1" w:styleId="1D920B51A127486A9423068E7930D0E0">
    <w:name w:val="1D920B51A127486A9423068E7930D0E0"/>
    <w:rsid w:val="00954CF0"/>
  </w:style>
  <w:style w:type="paragraph" w:customStyle="1" w:styleId="5935A86C5E8F4E49BE1624C98EBD44F5">
    <w:name w:val="5935A86C5E8F4E49BE1624C98EBD44F5"/>
    <w:rsid w:val="00954CF0"/>
  </w:style>
  <w:style w:type="paragraph" w:customStyle="1" w:styleId="B60D685C5C7746DBBE7EB3806276F569">
    <w:name w:val="B60D685C5C7746DBBE7EB3806276F569"/>
    <w:rsid w:val="00954CF0"/>
  </w:style>
  <w:style w:type="paragraph" w:customStyle="1" w:styleId="DA6A103AA9EE459EA778001C3637EABE">
    <w:name w:val="DA6A103AA9EE459EA778001C3637EABE"/>
    <w:rsid w:val="00954CF0"/>
  </w:style>
  <w:style w:type="paragraph" w:customStyle="1" w:styleId="8F11257F035843ACB3E84D4497D48484">
    <w:name w:val="8F11257F035843ACB3E84D4497D48484"/>
    <w:rsid w:val="00954CF0"/>
  </w:style>
  <w:style w:type="paragraph" w:customStyle="1" w:styleId="5F989E191C9F423299E9B70577150EE2">
    <w:name w:val="5F989E191C9F423299E9B70577150EE2"/>
    <w:rsid w:val="00954CF0"/>
  </w:style>
  <w:style w:type="paragraph" w:customStyle="1" w:styleId="80623A08828E4FCCB3D31E01FB2D043F">
    <w:name w:val="80623A08828E4FCCB3D31E01FB2D043F"/>
    <w:rsid w:val="00954CF0"/>
  </w:style>
  <w:style w:type="paragraph" w:customStyle="1" w:styleId="E2FEED04D8194578BE525525060B773B">
    <w:name w:val="E2FEED04D8194578BE525525060B773B"/>
    <w:rsid w:val="00954CF0"/>
  </w:style>
  <w:style w:type="paragraph" w:customStyle="1" w:styleId="7B2C50EB4EEB4A8F84DC4E2D496DFDBF">
    <w:name w:val="7B2C50EB4EEB4A8F84DC4E2D496DFDBF"/>
    <w:rsid w:val="00954CF0"/>
  </w:style>
  <w:style w:type="paragraph" w:customStyle="1" w:styleId="150E87E0D22446E5A9497DCE06B5615C">
    <w:name w:val="150E87E0D22446E5A9497DCE06B5615C"/>
    <w:rsid w:val="00954CF0"/>
  </w:style>
  <w:style w:type="paragraph" w:customStyle="1" w:styleId="6907AA88842447CE8643590DD0771E9D">
    <w:name w:val="6907AA88842447CE8643590DD0771E9D"/>
    <w:rsid w:val="00954CF0"/>
  </w:style>
  <w:style w:type="paragraph" w:customStyle="1" w:styleId="BAC68D1BC73A426485F3A2B2CE1B9AB7">
    <w:name w:val="BAC68D1BC73A426485F3A2B2CE1B9AB7"/>
    <w:rsid w:val="00954CF0"/>
  </w:style>
  <w:style w:type="paragraph" w:customStyle="1" w:styleId="8DDFC328761E4D09BD894D7152B28DE9">
    <w:name w:val="8DDFC328761E4D09BD894D7152B28DE9"/>
    <w:rsid w:val="00954CF0"/>
  </w:style>
  <w:style w:type="paragraph" w:customStyle="1" w:styleId="674A89BBBE5F424CBEEF982C8A6E0524">
    <w:name w:val="674A89BBBE5F424CBEEF982C8A6E0524"/>
    <w:rsid w:val="00954CF0"/>
  </w:style>
  <w:style w:type="paragraph" w:customStyle="1" w:styleId="5CC2708E767E4FD0920E50CED95442D7">
    <w:name w:val="5CC2708E767E4FD0920E50CED95442D7"/>
    <w:rsid w:val="00954CF0"/>
  </w:style>
  <w:style w:type="paragraph" w:customStyle="1" w:styleId="DAD83139E6C14ECD906723687FE4C22E">
    <w:name w:val="DAD83139E6C14ECD906723687FE4C22E"/>
    <w:rsid w:val="00954CF0"/>
  </w:style>
  <w:style w:type="paragraph" w:customStyle="1" w:styleId="06271282F2004259878B51471A99F60C">
    <w:name w:val="06271282F2004259878B51471A99F60C"/>
    <w:rsid w:val="00954CF0"/>
  </w:style>
  <w:style w:type="paragraph" w:customStyle="1" w:styleId="4A502F90030E4AD5924256FD0541C8F4">
    <w:name w:val="4A502F90030E4AD5924256FD0541C8F4"/>
    <w:rsid w:val="00954CF0"/>
  </w:style>
  <w:style w:type="paragraph" w:customStyle="1" w:styleId="F9B21C9E54BA4894806226FEDDDA07EA">
    <w:name w:val="F9B21C9E54BA4894806226FEDDDA07EA"/>
    <w:rsid w:val="00954CF0"/>
  </w:style>
  <w:style w:type="paragraph" w:customStyle="1" w:styleId="42AE0AE1A3B5491FA8A5E56B113EEE5C">
    <w:name w:val="42AE0AE1A3B5491FA8A5E56B113EEE5C"/>
    <w:rsid w:val="00954CF0"/>
  </w:style>
  <w:style w:type="paragraph" w:customStyle="1" w:styleId="0FDEDE1679DE4E3489921308DFD31130">
    <w:name w:val="0FDEDE1679DE4E3489921308DFD31130"/>
    <w:rsid w:val="00954CF0"/>
  </w:style>
  <w:style w:type="paragraph" w:customStyle="1" w:styleId="EBEFBBE4FDA34E30A78B8F62FF9752EA">
    <w:name w:val="EBEFBBE4FDA34E30A78B8F62FF9752EA"/>
    <w:rsid w:val="00954CF0"/>
  </w:style>
  <w:style w:type="paragraph" w:customStyle="1" w:styleId="1FF69585B938425F9B22F4EBE584BD16">
    <w:name w:val="1FF69585B938425F9B22F4EBE584BD16"/>
    <w:rsid w:val="00954CF0"/>
  </w:style>
  <w:style w:type="paragraph" w:customStyle="1" w:styleId="41B74D6F53C64125950E29FF4A3A9E1C">
    <w:name w:val="41B74D6F53C64125950E29FF4A3A9E1C"/>
    <w:rsid w:val="00954CF0"/>
  </w:style>
  <w:style w:type="paragraph" w:customStyle="1" w:styleId="1FFE6C1645AC4B6F8A4A43634F21AFDD">
    <w:name w:val="1FFE6C1645AC4B6F8A4A43634F21AFDD"/>
    <w:rsid w:val="00701567"/>
  </w:style>
  <w:style w:type="paragraph" w:customStyle="1" w:styleId="40F8576E6B0E4753A147DDF738AF2E88">
    <w:name w:val="40F8576E6B0E4753A147DDF738AF2E88"/>
    <w:rsid w:val="00701567"/>
  </w:style>
  <w:style w:type="paragraph" w:customStyle="1" w:styleId="F66573D55D1C4491B02725E72779AEDD">
    <w:name w:val="F66573D55D1C4491B02725E72779AEDD"/>
    <w:rsid w:val="00701567"/>
  </w:style>
  <w:style w:type="paragraph" w:customStyle="1" w:styleId="09B9815B71424CB080F52B9CA879A23E">
    <w:name w:val="09B9815B71424CB080F52B9CA879A23E"/>
    <w:rsid w:val="00701567"/>
  </w:style>
  <w:style w:type="paragraph" w:customStyle="1" w:styleId="58C488307B4E4914AC3C0F238184320A">
    <w:name w:val="58C488307B4E4914AC3C0F238184320A"/>
    <w:rsid w:val="00701567"/>
  </w:style>
  <w:style w:type="paragraph" w:customStyle="1" w:styleId="E204FA47F329472B97B7AA03EE44A95E">
    <w:name w:val="E204FA47F329472B97B7AA03EE44A95E"/>
    <w:rsid w:val="00701567"/>
  </w:style>
  <w:style w:type="paragraph" w:customStyle="1" w:styleId="E223C6809B584B3896887CEF73BC08F2">
    <w:name w:val="E223C6809B584B3896887CEF73BC08F2"/>
    <w:rsid w:val="00701567"/>
  </w:style>
  <w:style w:type="paragraph" w:customStyle="1" w:styleId="EDD26D1813B34C518237B93C19B95AA7">
    <w:name w:val="EDD26D1813B34C518237B93C19B95AA7"/>
    <w:rsid w:val="00701567"/>
  </w:style>
  <w:style w:type="paragraph" w:customStyle="1" w:styleId="06331D7BC1CD40BDAA65B1D621EEB363">
    <w:name w:val="06331D7BC1CD40BDAA65B1D621EEB363"/>
    <w:rsid w:val="00701567"/>
  </w:style>
  <w:style w:type="paragraph" w:customStyle="1" w:styleId="74908214304D4F2990BB909E457F27B5">
    <w:name w:val="74908214304D4F2990BB909E457F27B5"/>
    <w:rsid w:val="00701567"/>
  </w:style>
  <w:style w:type="paragraph" w:customStyle="1" w:styleId="6297806E2950470AA2AFCAEF0912C289">
    <w:name w:val="6297806E2950470AA2AFCAEF0912C289"/>
    <w:rsid w:val="00701567"/>
  </w:style>
  <w:style w:type="paragraph" w:customStyle="1" w:styleId="87FF1E95F79349FFAEE922A960E16658">
    <w:name w:val="87FF1E95F79349FFAEE922A960E16658"/>
    <w:rsid w:val="00701567"/>
  </w:style>
  <w:style w:type="paragraph" w:customStyle="1" w:styleId="2580E0588A3F4E99A16D89D47CF0092F">
    <w:name w:val="2580E0588A3F4E99A16D89D47CF0092F"/>
    <w:rsid w:val="00701567"/>
  </w:style>
  <w:style w:type="paragraph" w:customStyle="1" w:styleId="2A8CAA633CD945D3A4DB6CE1DDB3F2B7">
    <w:name w:val="2A8CAA633CD945D3A4DB6CE1DDB3F2B7"/>
    <w:rsid w:val="00701567"/>
  </w:style>
  <w:style w:type="paragraph" w:customStyle="1" w:styleId="2007517958CA42219CBB3F2594EF3959">
    <w:name w:val="2007517958CA42219CBB3F2594EF3959"/>
    <w:rsid w:val="00701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A9FD6A38660B4F82D03FD8F94EAF0E" ma:contentTypeVersion="3" ma:contentTypeDescription="Create a new document." ma:contentTypeScope="" ma:versionID="8b09863c4fc84ff8e1d216d37423e080">
  <xsd:schema xmlns:xsd="http://www.w3.org/2001/XMLSchema" xmlns:xs="http://www.w3.org/2001/XMLSchema" xmlns:p="http://schemas.microsoft.com/office/2006/metadata/properties" xmlns:ns2="014dbcac-e719-445c-819c-753168ff51ee" targetNamespace="http://schemas.microsoft.com/office/2006/metadata/properties" ma:root="true" ma:fieldsID="2ad98c7582da9b0369f40dec4fd37866" ns2:_="">
    <xsd:import namespace="014dbcac-e719-445c-819c-753168ff51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dbcac-e719-445c-819c-753168ff5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B2582851737C4640BA36565D556ECEA8" version="1.0.0">
  <systemFields>
    <field name="Objective-Id">
      <value order="0">A967990</value>
    </field>
    <field name="Objective-Title">
      <value order="0">Policies and guidelines - All Offices</value>
    </field>
    <field name="Objective-Description">
      <value order="0"/>
    </field>
    <field name="Objective-CreationStamp">
      <value order="0">2010-11-23T21:35:33Z</value>
    </field>
    <field name="Objective-IsApproved">
      <value order="0">false</value>
    </field>
    <field name="Objective-IsPublished">
      <value order="0">true</value>
    </field>
    <field name="Objective-DatePublished">
      <value order="0">2023-04-03T01:49:01Z</value>
    </field>
    <field name="Objective-ModificationStamp">
      <value order="0">2023-04-03T01:49:01Z</value>
    </field>
    <field name="Objective-Owner">
      <value order="0">Objective Administrator</value>
    </field>
    <field name="Objective-Path">
      <value order="0">LinZone Global Folder:LinZone Utilities:Templates:All Corporate Templates</value>
    </field>
    <field name="Objective-Parent">
      <value order="0">All Corporate Templates</value>
    </field>
    <field name="Objective-State">
      <value order="0">Published</value>
    </field>
    <field name="Objective-VersionId">
      <value order="0">vA8340343</value>
    </field>
    <field name="Objective-Version">
      <value order="0">33.0</value>
    </field>
    <field name="Objective-VersionNumber">
      <value order="0">33</value>
    </field>
    <field name="Objective-VersionComment">
      <value order="0">Removing embedded link to user desktop</value>
    </field>
    <field name="Objective-FileNumber">
      <value order="0"/>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C33BE726-14D2-4BC0-8B68-348B2256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dbcac-e719-445c-819c-753168ff5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4D79D-C66F-4F8F-B91F-1474B5379A58}">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www.w3.org/XML/1998/namespace"/>
    <ds:schemaRef ds:uri="014dbcac-e719-445c-819c-753168ff51e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5.xml><?xml version="1.0" encoding="utf-8"?>
<ds:datastoreItem xmlns:ds="http://schemas.openxmlformats.org/officeDocument/2006/customXml" ds:itemID="{CEF32CBD-667B-4269-975E-171210702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7</Words>
  <Characters>6882</Characters>
  <Application>Microsoft Office Word</Application>
  <DocSecurity>0</DocSecurity>
  <Lines>57</Lines>
  <Paragraphs>16</Paragraphs>
  <ScaleCrop>false</ScaleCrop>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Louise Lum</cp:lastModifiedBy>
  <cp:revision>2</cp:revision>
  <cp:lastPrinted>2023-07-31T08:20:00Z</cp:lastPrinted>
  <dcterms:created xsi:type="dcterms:W3CDTF">2023-10-03T03:35:00Z</dcterms:created>
  <dcterms:modified xsi:type="dcterms:W3CDTF">2023-10-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7990</vt:lpwstr>
  </property>
  <property fmtid="{D5CDD505-2E9C-101B-9397-08002B2CF9AE}" pid="4" name="Objective-Title">
    <vt:lpwstr>Policies and guidelines - All Offices</vt:lpwstr>
  </property>
  <property fmtid="{D5CDD505-2E9C-101B-9397-08002B2CF9AE}" pid="5" name="Objective-Comment">
    <vt:lpwstr/>
  </property>
  <property fmtid="{D5CDD505-2E9C-101B-9397-08002B2CF9AE}" pid="6" name="Objective-CreationStamp">
    <vt:filetime>2010-11-23T21:3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03T01:49:01Z</vt:filetime>
  </property>
  <property fmtid="{D5CDD505-2E9C-101B-9397-08002B2CF9AE}" pid="10" name="Objective-ModificationStamp">
    <vt:filetime>2023-04-03T01:49:01Z</vt:filetime>
  </property>
  <property fmtid="{D5CDD505-2E9C-101B-9397-08002B2CF9AE}" pid="11" name="Objective-Owner">
    <vt:lpwstr>Objective Administrator</vt:lpwstr>
  </property>
  <property fmtid="{D5CDD505-2E9C-101B-9397-08002B2CF9AE}" pid="12" name="Objective-Path">
    <vt:lpwstr>LinZone Global Folder:LinZone Utilities:Templates:All Corporate Templates</vt:lpwstr>
  </property>
  <property fmtid="{D5CDD505-2E9C-101B-9397-08002B2CF9AE}" pid="13" name="Objective-Parent">
    <vt:lpwstr>All Corporate Templates</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r8>33</vt:r8>
  </property>
  <property fmtid="{D5CDD505-2E9C-101B-9397-08002B2CF9AE}" pid="17" name="Objective-VersionComment">
    <vt:lpwstr>Removing embedded link to user desktop</vt:lpwstr>
  </property>
  <property fmtid="{D5CDD505-2E9C-101B-9397-08002B2CF9AE}" pid="18" name="Objective-FileNumber">
    <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340343</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y fmtid="{D5CDD505-2E9C-101B-9397-08002B2CF9AE}" pid="29" name="ContentTypeId">
    <vt:lpwstr>0x01010047A9FD6A38660B4F82D03FD8F94EAF0E</vt:lpwstr>
  </property>
</Properties>
</file>